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4F" w:rsidRDefault="00AA354F" w:rsidP="00AA354F">
      <w:pPr>
        <w:spacing w:after="120" w:line="360" w:lineRule="auto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style="position:absolute;margin-left:231.6pt;margin-top:0;width:48pt;height:56.4pt;z-index:251660288;visibility:visible">
            <v:imagedata r:id="rId8" o:title=""/>
            <w10:wrap type="square" side="left"/>
          </v:shape>
        </w:pict>
      </w:r>
    </w:p>
    <w:p w:rsidR="00AA354F" w:rsidRDefault="00AA354F" w:rsidP="00AA354F">
      <w:pPr>
        <w:spacing w:after="120" w:line="360" w:lineRule="auto"/>
      </w:pPr>
    </w:p>
    <w:p w:rsidR="00AA354F" w:rsidRDefault="00AA354F" w:rsidP="00AA354F">
      <w:pPr>
        <w:spacing w:after="120" w:line="360" w:lineRule="auto"/>
      </w:pPr>
    </w:p>
    <w:p w:rsidR="00AA354F" w:rsidRDefault="00AA354F" w:rsidP="00AA354F">
      <w:pPr>
        <w:pStyle w:val="a4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AA354F" w:rsidRDefault="00AA354F" w:rsidP="00AA354F">
      <w:pPr>
        <w:pStyle w:val="a4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AA354F" w:rsidRDefault="00AA354F" w:rsidP="00AA354F">
      <w:pPr>
        <w:pStyle w:val="a4"/>
        <w:rPr>
          <w:b/>
          <w:sz w:val="36"/>
        </w:rPr>
      </w:pPr>
      <w:r>
        <w:rPr>
          <w:b/>
          <w:sz w:val="24"/>
        </w:rPr>
        <w:t>ПОСТАНОВЛЕНИЕ</w:t>
      </w:r>
    </w:p>
    <w:p w:rsidR="00E1375E" w:rsidRPr="00D447FC" w:rsidRDefault="00AA354F" w:rsidP="00AA354F"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en-US"/>
        </w:rPr>
        <w:t>8</w:t>
      </w:r>
      <w:r>
        <w:rPr>
          <w:sz w:val="28"/>
          <w:szCs w:val="28"/>
          <w:u w:val="single"/>
        </w:rPr>
        <w:t>.12.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  <w:lang w:val="en-US"/>
        </w:rPr>
        <w:t xml:space="preserve">               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>№ 4</w:t>
      </w:r>
      <w:r>
        <w:rPr>
          <w:sz w:val="28"/>
          <w:szCs w:val="28"/>
          <w:u w:val="single"/>
          <w:lang w:val="en-US"/>
        </w:rPr>
        <w:t>3</w:t>
      </w:r>
      <w:r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  <w:lang w:val="en-US"/>
        </w:rPr>
        <w:t>18</w:t>
      </w:r>
    </w:p>
    <w:p w:rsidR="00E1375E" w:rsidRPr="00D447FC" w:rsidRDefault="00E1375E" w:rsidP="00026505">
      <w:pPr>
        <w:jc w:val="center"/>
      </w:pPr>
    </w:p>
    <w:p w:rsidR="00E1375E" w:rsidRPr="00D447FC" w:rsidRDefault="00E1375E" w:rsidP="00026505">
      <w:pPr>
        <w:jc w:val="center"/>
      </w:pPr>
    </w:p>
    <w:p w:rsidR="00E1375E" w:rsidRPr="00D447FC" w:rsidRDefault="00E1375E" w:rsidP="00026505">
      <w:pPr>
        <w:jc w:val="center"/>
      </w:pPr>
    </w:p>
    <w:p w:rsidR="00E1375E" w:rsidRPr="00D447FC" w:rsidRDefault="00E1375E" w:rsidP="00026505">
      <w:pPr>
        <w:jc w:val="center"/>
      </w:pPr>
    </w:p>
    <w:p w:rsidR="008B3FE3" w:rsidRPr="00D447FC" w:rsidRDefault="008B3FE3" w:rsidP="00C3256D">
      <w:pPr>
        <w:rPr>
          <w:i/>
        </w:rPr>
      </w:pPr>
      <w:r w:rsidRPr="00D447FC">
        <w:rPr>
          <w:i/>
        </w:rPr>
        <w:t>О внесении изменений в постановление</w:t>
      </w:r>
    </w:p>
    <w:p w:rsidR="008B3FE3" w:rsidRPr="00D447FC" w:rsidRDefault="008B3FE3" w:rsidP="00C3256D">
      <w:pPr>
        <w:rPr>
          <w:i/>
        </w:rPr>
      </w:pPr>
      <w:r w:rsidRPr="00D447FC">
        <w:rPr>
          <w:i/>
        </w:rPr>
        <w:t>департамента цен и тарифов</w:t>
      </w:r>
    </w:p>
    <w:p w:rsidR="008B3FE3" w:rsidRPr="00D447FC" w:rsidRDefault="008B3FE3" w:rsidP="00C3256D">
      <w:pPr>
        <w:rPr>
          <w:i/>
        </w:rPr>
      </w:pPr>
      <w:r w:rsidRPr="00D447FC">
        <w:rPr>
          <w:i/>
        </w:rPr>
        <w:t>администрации Владимирской области</w:t>
      </w:r>
    </w:p>
    <w:p w:rsidR="009F108F" w:rsidRPr="00D447FC" w:rsidRDefault="008B3FE3" w:rsidP="00C3256D">
      <w:pPr>
        <w:rPr>
          <w:i/>
        </w:rPr>
      </w:pPr>
      <w:r w:rsidRPr="00D447FC">
        <w:rPr>
          <w:i/>
        </w:rPr>
        <w:t>от 30.11.2015 №</w:t>
      </w:r>
      <w:r w:rsidR="00F82F8F" w:rsidRPr="00D447FC">
        <w:rPr>
          <w:i/>
        </w:rPr>
        <w:t xml:space="preserve"> </w:t>
      </w:r>
      <w:r w:rsidRPr="00D447FC">
        <w:rPr>
          <w:i/>
        </w:rPr>
        <w:t>49/18 «Об</w:t>
      </w:r>
      <w:r w:rsidR="002B4E9E" w:rsidRPr="00D447FC">
        <w:rPr>
          <w:i/>
        </w:rPr>
        <w:t xml:space="preserve"> установлении тариф</w:t>
      </w:r>
      <w:r w:rsidR="0063334C" w:rsidRPr="00D447FC">
        <w:rPr>
          <w:i/>
        </w:rPr>
        <w:t>ов</w:t>
      </w:r>
    </w:p>
    <w:p w:rsidR="00634B3A" w:rsidRPr="00D447FC" w:rsidRDefault="002B4E9E" w:rsidP="005A0B82">
      <w:pPr>
        <w:rPr>
          <w:i/>
        </w:rPr>
      </w:pPr>
      <w:r w:rsidRPr="00D447FC">
        <w:rPr>
          <w:i/>
        </w:rPr>
        <w:t xml:space="preserve">на </w:t>
      </w:r>
      <w:r w:rsidR="00ED6949" w:rsidRPr="00D447FC">
        <w:rPr>
          <w:i/>
        </w:rPr>
        <w:t>питьевую</w:t>
      </w:r>
      <w:r w:rsidR="00635C9D" w:rsidRPr="00D447FC">
        <w:rPr>
          <w:i/>
        </w:rPr>
        <w:t xml:space="preserve"> вод</w:t>
      </w:r>
      <w:r w:rsidR="00634B3A" w:rsidRPr="00D447FC">
        <w:rPr>
          <w:i/>
        </w:rPr>
        <w:t>у,</w:t>
      </w:r>
      <w:r w:rsidR="005A0B82" w:rsidRPr="00D447FC">
        <w:rPr>
          <w:i/>
        </w:rPr>
        <w:t xml:space="preserve"> </w:t>
      </w:r>
      <w:r w:rsidR="009C521F" w:rsidRPr="00D447FC">
        <w:rPr>
          <w:i/>
        </w:rPr>
        <w:t xml:space="preserve"> </w:t>
      </w:r>
      <w:r w:rsidR="00ED6949" w:rsidRPr="00D447FC">
        <w:rPr>
          <w:i/>
        </w:rPr>
        <w:t>водоотведение</w:t>
      </w:r>
    </w:p>
    <w:p w:rsidR="00F74FA9" w:rsidRPr="00D447FC" w:rsidRDefault="00634B3A" w:rsidP="005A0B82">
      <w:pPr>
        <w:rPr>
          <w:i/>
        </w:rPr>
      </w:pPr>
      <w:r w:rsidRPr="00D447FC">
        <w:rPr>
          <w:i/>
        </w:rPr>
        <w:t>и транспортировку сточных вод</w:t>
      </w:r>
      <w:r w:rsidR="008B3FE3" w:rsidRPr="00D447FC">
        <w:rPr>
          <w:i/>
        </w:rPr>
        <w:t>»</w:t>
      </w:r>
    </w:p>
    <w:p w:rsidR="002B4E9E" w:rsidRPr="00D447FC" w:rsidRDefault="007137E1" w:rsidP="00EE7B18">
      <w:pPr>
        <w:pStyle w:val="30"/>
        <w:tabs>
          <w:tab w:val="left" w:pos="1843"/>
        </w:tabs>
        <w:spacing w:before="120"/>
        <w:ind w:firstLine="851"/>
        <w:jc w:val="both"/>
        <w:rPr>
          <w:bCs/>
          <w:sz w:val="28"/>
        </w:rPr>
      </w:pPr>
      <w:r w:rsidRPr="00D447FC">
        <w:rPr>
          <w:sz w:val="28"/>
        </w:rPr>
        <w:t>В соответствии с</w:t>
      </w:r>
      <w:r w:rsidR="00234115" w:rsidRPr="00D447FC">
        <w:rPr>
          <w:sz w:val="28"/>
        </w:rPr>
        <w:t xml:space="preserve"> </w:t>
      </w:r>
      <w:r w:rsidR="002B4E9E" w:rsidRPr="00D447FC">
        <w:rPr>
          <w:sz w:val="28"/>
        </w:rPr>
        <w:t xml:space="preserve">Федеральным законом от </w:t>
      </w:r>
      <w:r w:rsidR="0051399E" w:rsidRPr="00D447FC">
        <w:rPr>
          <w:sz w:val="28"/>
        </w:rPr>
        <w:t>07.12.2011</w:t>
      </w:r>
      <w:r w:rsidR="003D5A79" w:rsidRPr="00D447FC">
        <w:rPr>
          <w:sz w:val="28"/>
        </w:rPr>
        <w:t xml:space="preserve"> </w:t>
      </w:r>
      <w:r w:rsidR="002B4E9E" w:rsidRPr="00D447FC">
        <w:rPr>
          <w:sz w:val="28"/>
        </w:rPr>
        <w:t>№</w:t>
      </w:r>
      <w:r w:rsidR="003426C5" w:rsidRPr="00D447FC">
        <w:rPr>
          <w:sz w:val="28"/>
        </w:rPr>
        <w:t xml:space="preserve"> </w:t>
      </w:r>
      <w:r w:rsidR="0051399E" w:rsidRPr="00D447FC">
        <w:rPr>
          <w:sz w:val="28"/>
        </w:rPr>
        <w:t>416</w:t>
      </w:r>
      <w:r w:rsidR="00C3256D" w:rsidRPr="00D447FC">
        <w:rPr>
          <w:sz w:val="28"/>
        </w:rPr>
        <w:t>-ФЗ</w:t>
      </w:r>
      <w:r w:rsidR="002B4E9E" w:rsidRPr="00D447FC">
        <w:rPr>
          <w:sz w:val="28"/>
        </w:rPr>
        <w:t xml:space="preserve"> </w:t>
      </w:r>
      <w:r w:rsidR="00A0608C" w:rsidRPr="00D447FC">
        <w:rPr>
          <w:sz w:val="28"/>
        </w:rPr>
        <w:t xml:space="preserve">                 </w:t>
      </w:r>
      <w:r w:rsidR="002B4E9E" w:rsidRPr="00D447FC">
        <w:rPr>
          <w:sz w:val="28"/>
        </w:rPr>
        <w:t>«</w:t>
      </w:r>
      <w:r w:rsidR="0051399E" w:rsidRPr="00D447FC">
        <w:rPr>
          <w:sz w:val="28"/>
        </w:rPr>
        <w:t>О водоснабжении и водоотведении</w:t>
      </w:r>
      <w:r w:rsidR="002B4E9E" w:rsidRPr="00D447FC">
        <w:rPr>
          <w:sz w:val="28"/>
        </w:rPr>
        <w:t xml:space="preserve">» </w:t>
      </w:r>
      <w:r w:rsidR="00234115" w:rsidRPr="00D447FC">
        <w:rPr>
          <w:sz w:val="28"/>
        </w:rPr>
        <w:t>и постановлени</w:t>
      </w:r>
      <w:r w:rsidR="00370CA4" w:rsidRPr="00D447FC">
        <w:rPr>
          <w:sz w:val="28"/>
        </w:rPr>
        <w:t>я</w:t>
      </w:r>
      <w:r w:rsidR="00234115" w:rsidRPr="00D447FC">
        <w:rPr>
          <w:sz w:val="28"/>
        </w:rPr>
        <w:t>м</w:t>
      </w:r>
      <w:r w:rsidR="00370CA4" w:rsidRPr="00D447FC">
        <w:rPr>
          <w:sz w:val="28"/>
        </w:rPr>
        <w:t>и</w:t>
      </w:r>
      <w:r w:rsidR="00234115" w:rsidRPr="00D447FC">
        <w:rPr>
          <w:sz w:val="28"/>
        </w:rPr>
        <w:t xml:space="preserve"> Правительства РФ от </w:t>
      </w:r>
      <w:r w:rsidR="00176D68" w:rsidRPr="00D447FC">
        <w:rPr>
          <w:sz w:val="28"/>
        </w:rPr>
        <w:t>13.05.2013</w:t>
      </w:r>
      <w:r w:rsidR="00234115" w:rsidRPr="00D447FC">
        <w:rPr>
          <w:sz w:val="28"/>
        </w:rPr>
        <w:t xml:space="preserve"> № </w:t>
      </w:r>
      <w:r w:rsidR="00176D68" w:rsidRPr="00D447FC">
        <w:rPr>
          <w:sz w:val="28"/>
        </w:rPr>
        <w:t>406</w:t>
      </w:r>
      <w:r w:rsidR="00234115" w:rsidRPr="00D447FC">
        <w:rPr>
          <w:sz w:val="28"/>
        </w:rPr>
        <w:t xml:space="preserve"> «</w:t>
      </w:r>
      <w:r w:rsidR="00176D68" w:rsidRPr="00D447FC">
        <w:rPr>
          <w:sz w:val="28"/>
        </w:rPr>
        <w:t>О государственном регулировании тарифов в сфере водоснабжения и водоотведения</w:t>
      </w:r>
      <w:r w:rsidR="00234115" w:rsidRPr="00D447FC">
        <w:rPr>
          <w:sz w:val="28"/>
        </w:rPr>
        <w:t xml:space="preserve">» </w:t>
      </w:r>
      <w:r w:rsidR="00370CA4" w:rsidRPr="00D447FC">
        <w:rPr>
          <w:sz w:val="28"/>
        </w:rPr>
        <w:t>и от</w:t>
      </w:r>
      <w:r w:rsidR="00370CA4" w:rsidRPr="00D447FC">
        <w:rPr>
          <w:sz w:val="27"/>
          <w:szCs w:val="27"/>
        </w:rPr>
        <w:t xml:space="preserve"> 29.07.2013 № 641 «Об инвестиционных и производственных программах организаций, осуществляющих деятельность в сфере водоснабжения и водоотведения» </w:t>
      </w:r>
      <w:r w:rsidR="002B4E9E" w:rsidRPr="00D447FC">
        <w:rPr>
          <w:sz w:val="28"/>
        </w:rPr>
        <w:t xml:space="preserve">департамент цен и тарифов администрации Владимирской области  </w:t>
      </w:r>
      <w:r w:rsidR="00C3256D" w:rsidRPr="00D447FC">
        <w:rPr>
          <w:sz w:val="28"/>
        </w:rPr>
        <w:t>постановляе</w:t>
      </w:r>
      <w:r w:rsidR="002B4E9E" w:rsidRPr="00D447FC">
        <w:rPr>
          <w:sz w:val="28"/>
        </w:rPr>
        <w:t>т:</w:t>
      </w:r>
      <w:r w:rsidR="002B4E9E" w:rsidRPr="00D447FC">
        <w:rPr>
          <w:bCs/>
          <w:sz w:val="28"/>
        </w:rPr>
        <w:t xml:space="preserve"> </w:t>
      </w:r>
    </w:p>
    <w:p w:rsidR="00EE7B18" w:rsidRPr="00D447FC" w:rsidRDefault="00EE7B18" w:rsidP="00EE7B18">
      <w:pPr>
        <w:pStyle w:val="30"/>
        <w:numPr>
          <w:ilvl w:val="0"/>
          <w:numId w:val="14"/>
        </w:numPr>
        <w:tabs>
          <w:tab w:val="left" w:pos="1276"/>
          <w:tab w:val="left" w:pos="1418"/>
          <w:tab w:val="left" w:pos="1843"/>
        </w:tabs>
        <w:spacing w:before="120"/>
        <w:ind w:left="0" w:firstLine="851"/>
        <w:jc w:val="both"/>
        <w:rPr>
          <w:bCs/>
          <w:sz w:val="28"/>
        </w:rPr>
      </w:pPr>
      <w:r w:rsidRPr="00D447FC">
        <w:rPr>
          <w:bCs/>
          <w:sz w:val="28"/>
        </w:rPr>
        <w:t xml:space="preserve">Внести в постановление департамента цен и тарифов администрации Владимирской области от </w:t>
      </w:r>
      <w:r w:rsidRPr="00D447FC">
        <w:rPr>
          <w:bCs/>
          <w:sz w:val="28"/>
          <w:lang w:val="ru-RU"/>
        </w:rPr>
        <w:t>30</w:t>
      </w:r>
      <w:r w:rsidRPr="00D447FC">
        <w:rPr>
          <w:bCs/>
          <w:sz w:val="28"/>
        </w:rPr>
        <w:t>.1</w:t>
      </w:r>
      <w:r w:rsidRPr="00D447FC">
        <w:rPr>
          <w:bCs/>
          <w:sz w:val="28"/>
          <w:lang w:val="ru-RU"/>
        </w:rPr>
        <w:t>1</w:t>
      </w:r>
      <w:r w:rsidRPr="00D447FC">
        <w:rPr>
          <w:bCs/>
          <w:sz w:val="28"/>
        </w:rPr>
        <w:t>.201</w:t>
      </w:r>
      <w:r w:rsidRPr="00D447FC">
        <w:rPr>
          <w:bCs/>
          <w:sz w:val="28"/>
          <w:lang w:val="ru-RU"/>
        </w:rPr>
        <w:t>5</w:t>
      </w:r>
      <w:r w:rsidRPr="00D447FC">
        <w:rPr>
          <w:bCs/>
          <w:sz w:val="28"/>
        </w:rPr>
        <w:t xml:space="preserve"> № </w:t>
      </w:r>
      <w:r w:rsidRPr="00D447FC">
        <w:rPr>
          <w:bCs/>
          <w:sz w:val="28"/>
          <w:lang w:val="ru-RU"/>
        </w:rPr>
        <w:t>49</w:t>
      </w:r>
      <w:r w:rsidRPr="00D447FC">
        <w:rPr>
          <w:bCs/>
          <w:sz w:val="28"/>
        </w:rPr>
        <w:t>/</w:t>
      </w:r>
      <w:r w:rsidRPr="00D447FC">
        <w:rPr>
          <w:bCs/>
          <w:sz w:val="28"/>
          <w:lang w:val="ru-RU"/>
        </w:rPr>
        <w:t>18</w:t>
      </w:r>
      <w:r w:rsidRPr="00D447FC">
        <w:rPr>
          <w:bCs/>
          <w:sz w:val="28"/>
        </w:rPr>
        <w:t xml:space="preserve"> «Об установ</w:t>
      </w:r>
      <w:r w:rsidR="00C07FAA" w:rsidRPr="00D447FC">
        <w:rPr>
          <w:bCs/>
          <w:sz w:val="28"/>
        </w:rPr>
        <w:t>лении тарифов на питьевую воду</w:t>
      </w:r>
      <w:r w:rsidR="00C07FAA" w:rsidRPr="00D447FC">
        <w:rPr>
          <w:bCs/>
          <w:sz w:val="28"/>
          <w:lang w:val="ru-RU"/>
        </w:rPr>
        <w:t>,</w:t>
      </w:r>
      <w:r w:rsidRPr="00D447FC">
        <w:rPr>
          <w:bCs/>
          <w:sz w:val="28"/>
        </w:rPr>
        <w:t xml:space="preserve"> водоотведение</w:t>
      </w:r>
      <w:r w:rsidR="00C07FAA" w:rsidRPr="00D447FC">
        <w:rPr>
          <w:bCs/>
          <w:sz w:val="28"/>
          <w:lang w:val="ru-RU"/>
        </w:rPr>
        <w:t xml:space="preserve"> и транспортировку сточных вод</w:t>
      </w:r>
      <w:r w:rsidRPr="00D447FC">
        <w:rPr>
          <w:bCs/>
          <w:sz w:val="28"/>
        </w:rPr>
        <w:t>» следующие изменения:</w:t>
      </w:r>
    </w:p>
    <w:p w:rsidR="00D80A6F" w:rsidRPr="00D447FC" w:rsidRDefault="00D80A6F" w:rsidP="00A45A64">
      <w:pPr>
        <w:pStyle w:val="30"/>
        <w:numPr>
          <w:ilvl w:val="1"/>
          <w:numId w:val="15"/>
        </w:numPr>
        <w:tabs>
          <w:tab w:val="left" w:pos="0"/>
          <w:tab w:val="left" w:pos="1276"/>
          <w:tab w:val="left" w:pos="1418"/>
          <w:tab w:val="left" w:pos="1701"/>
        </w:tabs>
        <w:spacing w:before="120"/>
        <w:ind w:left="0" w:firstLine="851"/>
        <w:jc w:val="both"/>
        <w:rPr>
          <w:bCs/>
          <w:sz w:val="28"/>
        </w:rPr>
      </w:pPr>
      <w:r w:rsidRPr="00D447FC">
        <w:rPr>
          <w:bCs/>
          <w:sz w:val="28"/>
          <w:lang w:val="ru-RU"/>
        </w:rPr>
        <w:t xml:space="preserve"> В наименовании постановления с</w:t>
      </w:r>
      <w:r w:rsidR="00A45A64" w:rsidRPr="00D447FC">
        <w:rPr>
          <w:bCs/>
          <w:sz w:val="28"/>
          <w:lang w:val="ru-RU"/>
        </w:rPr>
        <w:t xml:space="preserve">лова «и транспортировку сточных </w:t>
      </w:r>
      <w:r w:rsidRPr="00D447FC">
        <w:rPr>
          <w:bCs/>
          <w:sz w:val="28"/>
          <w:lang w:val="ru-RU"/>
        </w:rPr>
        <w:t>вод» исключить.</w:t>
      </w:r>
    </w:p>
    <w:p w:rsidR="00EE7B18" w:rsidRPr="00D447FC" w:rsidRDefault="00D80A6F" w:rsidP="00EE7B18">
      <w:pPr>
        <w:pStyle w:val="30"/>
        <w:numPr>
          <w:ilvl w:val="1"/>
          <w:numId w:val="15"/>
        </w:numPr>
        <w:tabs>
          <w:tab w:val="left" w:pos="1276"/>
          <w:tab w:val="left" w:pos="1418"/>
          <w:tab w:val="left" w:pos="1701"/>
          <w:tab w:val="left" w:pos="1843"/>
        </w:tabs>
        <w:spacing w:before="120"/>
        <w:ind w:hanging="1003"/>
        <w:jc w:val="both"/>
        <w:rPr>
          <w:bCs/>
          <w:sz w:val="28"/>
        </w:rPr>
      </w:pPr>
      <w:r w:rsidRPr="00D447FC">
        <w:rPr>
          <w:bCs/>
          <w:sz w:val="28"/>
          <w:lang w:val="ru-RU"/>
        </w:rPr>
        <w:t xml:space="preserve"> </w:t>
      </w:r>
      <w:r w:rsidR="00C07FAA" w:rsidRPr="00D447FC">
        <w:rPr>
          <w:bCs/>
          <w:sz w:val="28"/>
        </w:rPr>
        <w:t>Изложить пункты 2</w:t>
      </w:r>
      <w:r w:rsidR="00C83E09" w:rsidRPr="00D447FC">
        <w:rPr>
          <w:bCs/>
          <w:sz w:val="28"/>
          <w:lang w:val="ru-RU"/>
        </w:rPr>
        <w:t xml:space="preserve"> и</w:t>
      </w:r>
      <w:r w:rsidR="00EE7B18" w:rsidRPr="00D447FC">
        <w:rPr>
          <w:bCs/>
          <w:sz w:val="28"/>
        </w:rPr>
        <w:t xml:space="preserve"> 3</w:t>
      </w:r>
      <w:r w:rsidR="00C07FAA" w:rsidRPr="00D447FC">
        <w:rPr>
          <w:bCs/>
          <w:sz w:val="28"/>
          <w:lang w:val="ru-RU"/>
        </w:rPr>
        <w:t xml:space="preserve"> </w:t>
      </w:r>
      <w:r w:rsidR="00EE7B18" w:rsidRPr="00D447FC">
        <w:rPr>
          <w:bCs/>
          <w:sz w:val="28"/>
        </w:rPr>
        <w:t>постановления в следующей редакции:</w:t>
      </w:r>
    </w:p>
    <w:p w:rsidR="00EE7B18" w:rsidRPr="00D447FC" w:rsidRDefault="00EE7B18" w:rsidP="00EE7B18">
      <w:pPr>
        <w:pStyle w:val="30"/>
        <w:tabs>
          <w:tab w:val="left" w:pos="1843"/>
        </w:tabs>
        <w:spacing w:before="120"/>
        <w:ind w:firstLine="851"/>
        <w:jc w:val="both"/>
        <w:rPr>
          <w:bCs/>
          <w:sz w:val="28"/>
        </w:rPr>
      </w:pPr>
      <w:r w:rsidRPr="00D447FC">
        <w:rPr>
          <w:bCs/>
          <w:sz w:val="28"/>
        </w:rPr>
        <w:t>«2. Установить и ввести в действие тарифы на питьевую воду</w:t>
      </w:r>
      <w:r w:rsidRPr="00D447FC">
        <w:rPr>
          <w:rFonts w:eastAsia="Calibri"/>
          <w:sz w:val="28"/>
          <w:szCs w:val="28"/>
          <w:lang w:eastAsia="en-US"/>
        </w:rPr>
        <w:t xml:space="preserve"> </w:t>
      </w:r>
      <w:r w:rsidRPr="00D447FC">
        <w:rPr>
          <w:bCs/>
          <w:sz w:val="28"/>
        </w:rPr>
        <w:t xml:space="preserve">для </w:t>
      </w:r>
      <w:r w:rsidRPr="00D447FC">
        <w:rPr>
          <w:bCs/>
          <w:sz w:val="28"/>
        </w:rPr>
        <w:br/>
      </w:r>
      <w:r w:rsidR="00C07FAA" w:rsidRPr="00D447FC">
        <w:rPr>
          <w:rFonts w:eastAsia="Calibri"/>
          <w:sz w:val="28"/>
          <w:szCs w:val="28"/>
          <w:lang w:val="ru-RU" w:eastAsia="en-US"/>
        </w:rPr>
        <w:t>МУП</w:t>
      </w:r>
      <w:r w:rsidRPr="00D447FC">
        <w:rPr>
          <w:rFonts w:eastAsia="Calibri"/>
          <w:sz w:val="28"/>
          <w:szCs w:val="28"/>
          <w:lang w:eastAsia="en-US"/>
        </w:rPr>
        <w:t xml:space="preserve"> «</w:t>
      </w:r>
      <w:r w:rsidR="00C07FAA" w:rsidRPr="00D447FC">
        <w:rPr>
          <w:rFonts w:eastAsia="Calibri"/>
          <w:sz w:val="28"/>
          <w:szCs w:val="28"/>
          <w:lang w:val="ru-RU" w:eastAsia="en-US"/>
        </w:rPr>
        <w:t>Водоканал Петушинского района</w:t>
      </w:r>
      <w:r w:rsidRPr="00D447FC">
        <w:rPr>
          <w:rFonts w:eastAsia="Calibri"/>
          <w:sz w:val="28"/>
          <w:szCs w:val="28"/>
          <w:lang w:eastAsia="en-US"/>
        </w:rPr>
        <w:t>»</w:t>
      </w:r>
      <w:r w:rsidRPr="00D447FC">
        <w:rPr>
          <w:sz w:val="28"/>
          <w:szCs w:val="28"/>
        </w:rPr>
        <w:t xml:space="preserve"> </w:t>
      </w:r>
      <w:r w:rsidRPr="00D447FC">
        <w:rPr>
          <w:bCs/>
          <w:sz w:val="28"/>
        </w:rPr>
        <w:t xml:space="preserve">с календарной разбивкой: </w:t>
      </w:r>
    </w:p>
    <w:p w:rsidR="00842BA0" w:rsidRPr="00D447FC" w:rsidRDefault="00862F80" w:rsidP="00EE7B18">
      <w:pPr>
        <w:pStyle w:val="30"/>
        <w:tabs>
          <w:tab w:val="left" w:pos="1843"/>
        </w:tabs>
        <w:spacing w:before="120"/>
        <w:ind w:firstLine="709"/>
        <w:jc w:val="both"/>
        <w:rPr>
          <w:bCs/>
          <w:sz w:val="28"/>
        </w:rPr>
      </w:pPr>
      <w:r w:rsidRPr="00D447FC">
        <w:rPr>
          <w:bCs/>
          <w:sz w:val="28"/>
          <w:lang w:val="ru-RU"/>
        </w:rPr>
        <w:t xml:space="preserve">- </w:t>
      </w:r>
      <w:r w:rsidR="00842BA0" w:rsidRPr="00D447FC">
        <w:rPr>
          <w:bCs/>
          <w:sz w:val="28"/>
        </w:rPr>
        <w:t xml:space="preserve">с </w:t>
      </w:r>
      <w:r w:rsidR="003D6A44" w:rsidRPr="00D447FC">
        <w:rPr>
          <w:bCs/>
          <w:sz w:val="28"/>
          <w:lang w:val="ru-RU"/>
        </w:rPr>
        <w:t>10</w:t>
      </w:r>
      <w:r w:rsidR="00842BA0" w:rsidRPr="00D447FC">
        <w:rPr>
          <w:bCs/>
          <w:sz w:val="28"/>
        </w:rPr>
        <w:t xml:space="preserve"> </w:t>
      </w:r>
      <w:r w:rsidR="003D6A44" w:rsidRPr="00D447FC">
        <w:rPr>
          <w:bCs/>
          <w:sz w:val="28"/>
          <w:lang w:val="ru-RU"/>
        </w:rPr>
        <w:t>дека</w:t>
      </w:r>
      <w:r w:rsidR="00842BA0" w:rsidRPr="00D447FC">
        <w:rPr>
          <w:bCs/>
          <w:sz w:val="28"/>
        </w:rPr>
        <w:t>бря 2015 года по 31 декабря 2015 года для потребителей  в размере 2</w:t>
      </w:r>
      <w:r w:rsidR="00AE5975" w:rsidRPr="00D447FC">
        <w:rPr>
          <w:bCs/>
          <w:sz w:val="28"/>
          <w:lang w:val="ru-RU"/>
        </w:rPr>
        <w:t>8</w:t>
      </w:r>
      <w:r w:rsidR="00842BA0" w:rsidRPr="00D447FC">
        <w:rPr>
          <w:bCs/>
          <w:sz w:val="28"/>
        </w:rPr>
        <w:t xml:space="preserve"> руб. </w:t>
      </w:r>
      <w:r w:rsidR="00AE5975" w:rsidRPr="00D447FC">
        <w:rPr>
          <w:bCs/>
          <w:sz w:val="28"/>
          <w:lang w:val="ru-RU"/>
        </w:rPr>
        <w:t>70</w:t>
      </w:r>
      <w:r w:rsidR="00842BA0" w:rsidRPr="00D447FC">
        <w:rPr>
          <w:bCs/>
          <w:sz w:val="28"/>
        </w:rPr>
        <w:t xml:space="preserve"> коп. за 1 куб. м (без учета НДС), для населения в размере </w:t>
      </w:r>
      <w:r w:rsidR="00AE5975" w:rsidRPr="00D447FC">
        <w:rPr>
          <w:bCs/>
          <w:sz w:val="28"/>
          <w:lang w:val="ru-RU"/>
        </w:rPr>
        <w:t>33</w:t>
      </w:r>
      <w:r w:rsidR="00842BA0" w:rsidRPr="00D447FC">
        <w:rPr>
          <w:bCs/>
          <w:sz w:val="28"/>
        </w:rPr>
        <w:t xml:space="preserve"> руб. </w:t>
      </w:r>
      <w:r w:rsidR="00AE5975" w:rsidRPr="00D447FC">
        <w:rPr>
          <w:bCs/>
          <w:sz w:val="28"/>
          <w:lang w:val="ru-RU"/>
        </w:rPr>
        <w:t>87</w:t>
      </w:r>
      <w:r w:rsidR="00842BA0" w:rsidRPr="00D447FC">
        <w:rPr>
          <w:bCs/>
          <w:sz w:val="28"/>
        </w:rPr>
        <w:t xml:space="preserve"> </w:t>
      </w:r>
      <w:r w:rsidRPr="00D447FC">
        <w:rPr>
          <w:bCs/>
          <w:sz w:val="28"/>
        </w:rPr>
        <w:t>коп. за 1 куб. м (с учетом НДС);</w:t>
      </w:r>
    </w:p>
    <w:p w:rsidR="00862F80" w:rsidRPr="00D447FC" w:rsidRDefault="00862F80" w:rsidP="00EE7B18">
      <w:pPr>
        <w:pStyle w:val="30"/>
        <w:tabs>
          <w:tab w:val="left" w:pos="1843"/>
        </w:tabs>
        <w:spacing w:before="120"/>
        <w:ind w:firstLine="709"/>
        <w:jc w:val="both"/>
        <w:rPr>
          <w:bCs/>
          <w:sz w:val="28"/>
        </w:rPr>
      </w:pPr>
      <w:r w:rsidRPr="00D447FC">
        <w:rPr>
          <w:bCs/>
          <w:sz w:val="28"/>
        </w:rPr>
        <w:t xml:space="preserve">- с 01 января 2016 года по 30 июня 2016 года для потребителей  в размере    </w:t>
      </w:r>
      <w:r w:rsidR="00B71A6C" w:rsidRPr="00D447FC">
        <w:rPr>
          <w:bCs/>
          <w:sz w:val="28"/>
        </w:rPr>
        <w:t>2</w:t>
      </w:r>
      <w:r w:rsidR="00B71A6C" w:rsidRPr="00D447FC">
        <w:rPr>
          <w:bCs/>
          <w:sz w:val="28"/>
          <w:lang w:val="ru-RU"/>
        </w:rPr>
        <w:t>8</w:t>
      </w:r>
      <w:r w:rsidR="00B71A6C" w:rsidRPr="00D447FC">
        <w:rPr>
          <w:bCs/>
          <w:sz w:val="28"/>
        </w:rPr>
        <w:t xml:space="preserve"> руб. </w:t>
      </w:r>
      <w:r w:rsidR="00B71A6C" w:rsidRPr="00D447FC">
        <w:rPr>
          <w:bCs/>
          <w:sz w:val="28"/>
          <w:lang w:val="ru-RU"/>
        </w:rPr>
        <w:t>70</w:t>
      </w:r>
      <w:r w:rsidR="00B71A6C" w:rsidRPr="00D447FC">
        <w:rPr>
          <w:bCs/>
          <w:sz w:val="28"/>
        </w:rPr>
        <w:t xml:space="preserve"> коп. за 1 куб. м (без учета НДС), для населения в размере </w:t>
      </w:r>
      <w:r w:rsidR="00B71A6C" w:rsidRPr="00D447FC">
        <w:rPr>
          <w:bCs/>
          <w:sz w:val="28"/>
          <w:lang w:val="ru-RU"/>
        </w:rPr>
        <w:t>33</w:t>
      </w:r>
      <w:r w:rsidR="00B71A6C" w:rsidRPr="00D447FC">
        <w:rPr>
          <w:bCs/>
          <w:sz w:val="28"/>
        </w:rPr>
        <w:t xml:space="preserve"> руб. </w:t>
      </w:r>
      <w:r w:rsidR="00B71A6C" w:rsidRPr="00D447FC">
        <w:rPr>
          <w:bCs/>
          <w:sz w:val="28"/>
          <w:lang w:val="ru-RU"/>
        </w:rPr>
        <w:t>87</w:t>
      </w:r>
      <w:r w:rsidR="00B71A6C" w:rsidRPr="00D447FC">
        <w:rPr>
          <w:bCs/>
          <w:sz w:val="28"/>
        </w:rPr>
        <w:t xml:space="preserve"> коп. за 1 куб. м (с учетом НДС)</w:t>
      </w:r>
      <w:r w:rsidRPr="00D447FC">
        <w:rPr>
          <w:bCs/>
          <w:sz w:val="28"/>
        </w:rPr>
        <w:t>;</w:t>
      </w:r>
    </w:p>
    <w:p w:rsidR="00862F80" w:rsidRPr="00D447FC" w:rsidRDefault="00862F80" w:rsidP="00862F80">
      <w:pPr>
        <w:pStyle w:val="30"/>
        <w:spacing w:before="120"/>
        <w:ind w:firstLine="709"/>
        <w:jc w:val="both"/>
        <w:rPr>
          <w:bCs/>
          <w:sz w:val="28"/>
        </w:rPr>
      </w:pPr>
      <w:r w:rsidRPr="00D447FC">
        <w:rPr>
          <w:bCs/>
          <w:sz w:val="28"/>
        </w:rPr>
        <w:t xml:space="preserve">- с 01 июля 2016 года по 31 декабря 2016 года для потребителей  в размере    </w:t>
      </w:r>
      <w:r w:rsidR="00686DBD" w:rsidRPr="00D447FC">
        <w:rPr>
          <w:bCs/>
          <w:sz w:val="28"/>
          <w:lang w:val="ru-RU"/>
        </w:rPr>
        <w:t xml:space="preserve">31 </w:t>
      </w:r>
      <w:r w:rsidRPr="00D447FC">
        <w:rPr>
          <w:bCs/>
          <w:sz w:val="28"/>
        </w:rPr>
        <w:t xml:space="preserve">руб. </w:t>
      </w:r>
      <w:r w:rsidR="00686DBD" w:rsidRPr="00D447FC">
        <w:rPr>
          <w:bCs/>
          <w:sz w:val="28"/>
          <w:lang w:val="ru-RU"/>
        </w:rPr>
        <w:t>71</w:t>
      </w:r>
      <w:r w:rsidRPr="00D447FC">
        <w:rPr>
          <w:bCs/>
          <w:sz w:val="28"/>
        </w:rPr>
        <w:t xml:space="preserve"> коп. за 1 куб. м (без учета НДС), для населения в размере 3</w:t>
      </w:r>
      <w:r w:rsidR="00686DBD" w:rsidRPr="00D447FC">
        <w:rPr>
          <w:bCs/>
          <w:sz w:val="28"/>
          <w:lang w:val="ru-RU"/>
        </w:rPr>
        <w:t>7</w:t>
      </w:r>
      <w:r w:rsidRPr="00D447FC">
        <w:rPr>
          <w:bCs/>
          <w:sz w:val="28"/>
        </w:rPr>
        <w:t xml:space="preserve"> руб. </w:t>
      </w:r>
      <w:r w:rsidR="00686DBD" w:rsidRPr="00D447FC">
        <w:rPr>
          <w:bCs/>
          <w:sz w:val="28"/>
          <w:lang w:val="ru-RU"/>
        </w:rPr>
        <w:t>42</w:t>
      </w:r>
      <w:r w:rsidRPr="00D447FC">
        <w:rPr>
          <w:bCs/>
          <w:sz w:val="28"/>
        </w:rPr>
        <w:t xml:space="preserve"> коп. за 1 куб. м (с учетом НДС);</w:t>
      </w:r>
    </w:p>
    <w:p w:rsidR="00862F80" w:rsidRPr="00D447FC" w:rsidRDefault="00862F80" w:rsidP="00862F80">
      <w:pPr>
        <w:pStyle w:val="30"/>
        <w:spacing w:before="120"/>
        <w:ind w:firstLine="709"/>
        <w:jc w:val="both"/>
        <w:rPr>
          <w:bCs/>
          <w:sz w:val="28"/>
        </w:rPr>
      </w:pPr>
      <w:r w:rsidRPr="00D447FC">
        <w:rPr>
          <w:bCs/>
          <w:sz w:val="28"/>
        </w:rPr>
        <w:lastRenderedPageBreak/>
        <w:t xml:space="preserve">- с 01 января 2017 года по 30 июня 2017 года для потребителей  в размере    </w:t>
      </w:r>
      <w:r w:rsidR="00686DBD" w:rsidRPr="00D447FC">
        <w:rPr>
          <w:bCs/>
          <w:sz w:val="28"/>
          <w:lang w:val="ru-RU"/>
        </w:rPr>
        <w:t xml:space="preserve">31 </w:t>
      </w:r>
      <w:r w:rsidR="00686DBD" w:rsidRPr="00D447FC">
        <w:rPr>
          <w:bCs/>
          <w:sz w:val="28"/>
        </w:rPr>
        <w:t xml:space="preserve">руб. </w:t>
      </w:r>
      <w:r w:rsidR="00686DBD" w:rsidRPr="00D447FC">
        <w:rPr>
          <w:bCs/>
          <w:sz w:val="28"/>
          <w:lang w:val="ru-RU"/>
        </w:rPr>
        <w:t>71</w:t>
      </w:r>
      <w:r w:rsidR="00686DBD" w:rsidRPr="00D447FC">
        <w:rPr>
          <w:bCs/>
          <w:sz w:val="28"/>
        </w:rPr>
        <w:t xml:space="preserve"> коп. за 1 куб. м (без учета НДС), для населения в размере 3</w:t>
      </w:r>
      <w:r w:rsidR="00686DBD" w:rsidRPr="00D447FC">
        <w:rPr>
          <w:bCs/>
          <w:sz w:val="28"/>
          <w:lang w:val="ru-RU"/>
        </w:rPr>
        <w:t>7</w:t>
      </w:r>
      <w:r w:rsidR="00686DBD" w:rsidRPr="00D447FC">
        <w:rPr>
          <w:bCs/>
          <w:sz w:val="28"/>
        </w:rPr>
        <w:t xml:space="preserve"> руб. </w:t>
      </w:r>
      <w:r w:rsidR="00686DBD" w:rsidRPr="00D447FC">
        <w:rPr>
          <w:bCs/>
          <w:sz w:val="28"/>
          <w:lang w:val="ru-RU"/>
        </w:rPr>
        <w:t>42</w:t>
      </w:r>
      <w:r w:rsidR="00686DBD" w:rsidRPr="00D447FC">
        <w:rPr>
          <w:bCs/>
          <w:sz w:val="28"/>
        </w:rPr>
        <w:t xml:space="preserve"> коп. за 1 куб. м (с учетом НДС)</w:t>
      </w:r>
      <w:r w:rsidRPr="00D447FC">
        <w:rPr>
          <w:bCs/>
          <w:sz w:val="28"/>
        </w:rPr>
        <w:t>;</w:t>
      </w:r>
    </w:p>
    <w:p w:rsidR="00862F80" w:rsidRPr="00D447FC" w:rsidRDefault="00862F80" w:rsidP="00862F80">
      <w:pPr>
        <w:pStyle w:val="30"/>
        <w:spacing w:before="120"/>
        <w:ind w:firstLine="709"/>
        <w:jc w:val="both"/>
        <w:rPr>
          <w:bCs/>
          <w:sz w:val="28"/>
        </w:rPr>
      </w:pPr>
      <w:r w:rsidRPr="00D447FC">
        <w:rPr>
          <w:bCs/>
          <w:sz w:val="28"/>
        </w:rPr>
        <w:t xml:space="preserve">- с 01 июля 2017 года по 31 декабря 2017 года для потребителей  в размере    </w:t>
      </w:r>
      <w:r w:rsidR="00686DBD" w:rsidRPr="00D447FC">
        <w:rPr>
          <w:bCs/>
          <w:sz w:val="28"/>
          <w:lang w:val="ru-RU"/>
        </w:rPr>
        <w:t>33</w:t>
      </w:r>
      <w:r w:rsidRPr="00D447FC">
        <w:rPr>
          <w:bCs/>
          <w:sz w:val="28"/>
        </w:rPr>
        <w:t xml:space="preserve"> руб. </w:t>
      </w:r>
      <w:r w:rsidR="00E003AE" w:rsidRPr="00D447FC">
        <w:rPr>
          <w:bCs/>
          <w:sz w:val="28"/>
          <w:lang w:val="ru-RU"/>
        </w:rPr>
        <w:t>01</w:t>
      </w:r>
      <w:r w:rsidRPr="00D447FC">
        <w:rPr>
          <w:bCs/>
          <w:sz w:val="28"/>
        </w:rPr>
        <w:t xml:space="preserve"> коп. за 1 куб. м (без учета НДС), для населения в размере 3</w:t>
      </w:r>
      <w:r w:rsidR="00E1375E" w:rsidRPr="00D447FC">
        <w:rPr>
          <w:bCs/>
          <w:sz w:val="28"/>
          <w:lang w:val="ru-RU"/>
        </w:rPr>
        <w:t>8</w:t>
      </w:r>
      <w:r w:rsidRPr="00D447FC">
        <w:rPr>
          <w:bCs/>
          <w:sz w:val="28"/>
        </w:rPr>
        <w:t xml:space="preserve"> руб. </w:t>
      </w:r>
      <w:r w:rsidR="00E1375E" w:rsidRPr="00D447FC">
        <w:rPr>
          <w:bCs/>
          <w:sz w:val="28"/>
          <w:lang w:val="ru-RU"/>
        </w:rPr>
        <w:t>95</w:t>
      </w:r>
      <w:r w:rsidRPr="00D447FC">
        <w:rPr>
          <w:bCs/>
          <w:sz w:val="28"/>
        </w:rPr>
        <w:t xml:space="preserve"> </w:t>
      </w:r>
      <w:r w:rsidR="00686DBD" w:rsidRPr="00D447FC">
        <w:rPr>
          <w:bCs/>
          <w:sz w:val="28"/>
        </w:rPr>
        <w:t>коп. за 1 куб. м (с учетом НДС);</w:t>
      </w:r>
    </w:p>
    <w:p w:rsidR="00862F80" w:rsidRPr="00D447FC" w:rsidRDefault="00862F80" w:rsidP="00862F80">
      <w:pPr>
        <w:pStyle w:val="30"/>
        <w:spacing w:before="120"/>
        <w:ind w:firstLine="709"/>
        <w:jc w:val="both"/>
        <w:rPr>
          <w:bCs/>
          <w:sz w:val="28"/>
        </w:rPr>
      </w:pPr>
      <w:r w:rsidRPr="00D447FC">
        <w:rPr>
          <w:bCs/>
          <w:sz w:val="28"/>
        </w:rPr>
        <w:t xml:space="preserve">- с 01 января 2018 года по 30 июня 2018 года для потребителей  в размере    </w:t>
      </w:r>
      <w:r w:rsidR="00686DBD" w:rsidRPr="00D447FC">
        <w:rPr>
          <w:bCs/>
          <w:sz w:val="28"/>
          <w:lang w:val="ru-RU"/>
        </w:rPr>
        <w:t>33</w:t>
      </w:r>
      <w:r w:rsidR="00686DBD" w:rsidRPr="00D447FC">
        <w:rPr>
          <w:bCs/>
          <w:sz w:val="28"/>
        </w:rPr>
        <w:t xml:space="preserve"> руб. </w:t>
      </w:r>
      <w:r w:rsidR="00E003AE" w:rsidRPr="00D447FC">
        <w:rPr>
          <w:bCs/>
          <w:sz w:val="28"/>
          <w:lang w:val="ru-RU"/>
        </w:rPr>
        <w:t>01</w:t>
      </w:r>
      <w:r w:rsidR="00686DBD" w:rsidRPr="00D447FC">
        <w:rPr>
          <w:bCs/>
          <w:sz w:val="28"/>
        </w:rPr>
        <w:t xml:space="preserve"> коп. за 1 куб. м (без учета НДС), для населения в размере 3</w:t>
      </w:r>
      <w:r w:rsidR="00E1375E" w:rsidRPr="00D447FC">
        <w:rPr>
          <w:bCs/>
          <w:sz w:val="28"/>
          <w:lang w:val="ru-RU"/>
        </w:rPr>
        <w:t>8</w:t>
      </w:r>
      <w:r w:rsidR="00686DBD" w:rsidRPr="00D447FC">
        <w:rPr>
          <w:bCs/>
          <w:sz w:val="28"/>
        </w:rPr>
        <w:t xml:space="preserve"> руб. </w:t>
      </w:r>
      <w:r w:rsidR="00E1375E" w:rsidRPr="00D447FC">
        <w:rPr>
          <w:bCs/>
          <w:sz w:val="28"/>
          <w:lang w:val="ru-RU"/>
        </w:rPr>
        <w:t>95</w:t>
      </w:r>
      <w:r w:rsidR="00686DBD" w:rsidRPr="00D447FC">
        <w:rPr>
          <w:bCs/>
          <w:sz w:val="28"/>
        </w:rPr>
        <w:t xml:space="preserve"> коп. за 1 куб. м (с учетом НДС)</w:t>
      </w:r>
      <w:r w:rsidRPr="00D447FC">
        <w:rPr>
          <w:bCs/>
          <w:sz w:val="28"/>
        </w:rPr>
        <w:t>;</w:t>
      </w:r>
    </w:p>
    <w:p w:rsidR="00862F80" w:rsidRPr="00D447FC" w:rsidRDefault="00862F80" w:rsidP="00862F80">
      <w:pPr>
        <w:pStyle w:val="30"/>
        <w:spacing w:before="120"/>
        <w:ind w:firstLine="709"/>
        <w:jc w:val="both"/>
        <w:rPr>
          <w:bCs/>
          <w:sz w:val="28"/>
        </w:rPr>
      </w:pPr>
      <w:r w:rsidRPr="00D447FC">
        <w:rPr>
          <w:bCs/>
          <w:sz w:val="28"/>
        </w:rPr>
        <w:t xml:space="preserve">- с 01 июля 2018 года по 31 декабря 2018 года для потребителей  в размере    </w:t>
      </w:r>
      <w:r w:rsidR="00686DBD" w:rsidRPr="00D447FC">
        <w:rPr>
          <w:bCs/>
          <w:sz w:val="28"/>
          <w:lang w:val="ru-RU"/>
        </w:rPr>
        <w:t>34</w:t>
      </w:r>
      <w:r w:rsidRPr="00D447FC">
        <w:rPr>
          <w:bCs/>
          <w:sz w:val="28"/>
        </w:rPr>
        <w:t xml:space="preserve"> руб. </w:t>
      </w:r>
      <w:r w:rsidR="008A1DEE" w:rsidRPr="00D447FC">
        <w:rPr>
          <w:bCs/>
          <w:sz w:val="28"/>
          <w:lang w:val="ru-RU"/>
        </w:rPr>
        <w:t>3</w:t>
      </w:r>
      <w:r w:rsidR="00DA4CAB" w:rsidRPr="00D447FC">
        <w:rPr>
          <w:bCs/>
          <w:sz w:val="28"/>
          <w:lang w:val="ru-RU"/>
        </w:rPr>
        <w:t>2</w:t>
      </w:r>
      <w:r w:rsidRPr="00D447FC">
        <w:rPr>
          <w:bCs/>
          <w:sz w:val="28"/>
        </w:rPr>
        <w:t xml:space="preserve"> коп. за 1 куб. м (без учета НДС), для населения в размере </w:t>
      </w:r>
      <w:r w:rsidR="00686DBD" w:rsidRPr="00D447FC">
        <w:rPr>
          <w:bCs/>
          <w:sz w:val="28"/>
          <w:lang w:val="ru-RU"/>
        </w:rPr>
        <w:t>4</w:t>
      </w:r>
      <w:r w:rsidR="00E1375E" w:rsidRPr="00D447FC">
        <w:rPr>
          <w:bCs/>
          <w:sz w:val="28"/>
          <w:lang w:val="ru-RU"/>
        </w:rPr>
        <w:t>0</w:t>
      </w:r>
      <w:r w:rsidRPr="00D447FC">
        <w:rPr>
          <w:bCs/>
          <w:sz w:val="28"/>
        </w:rPr>
        <w:t xml:space="preserve"> руб. </w:t>
      </w:r>
      <w:r w:rsidR="00DA4CAB" w:rsidRPr="00D447FC">
        <w:rPr>
          <w:bCs/>
          <w:sz w:val="28"/>
          <w:lang w:val="ru-RU"/>
        </w:rPr>
        <w:t>50</w:t>
      </w:r>
      <w:r w:rsidRPr="00D447FC">
        <w:rPr>
          <w:bCs/>
          <w:sz w:val="28"/>
        </w:rPr>
        <w:t xml:space="preserve"> коп. за 1 куб. м (с учетом НДС).</w:t>
      </w:r>
    </w:p>
    <w:p w:rsidR="00862F80" w:rsidRPr="00D447FC" w:rsidRDefault="00DC100F" w:rsidP="003D6A44">
      <w:pPr>
        <w:pStyle w:val="30"/>
        <w:spacing w:before="12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D447FC">
        <w:rPr>
          <w:bCs/>
          <w:sz w:val="28"/>
        </w:rPr>
        <w:t xml:space="preserve">3. </w:t>
      </w:r>
      <w:r w:rsidR="00E1375E" w:rsidRPr="00D447FC">
        <w:rPr>
          <w:bCs/>
          <w:sz w:val="28"/>
        </w:rPr>
        <w:t>Установить и ввести в действие тарифы на водоотведение</w:t>
      </w:r>
      <w:r w:rsidR="00E1375E" w:rsidRPr="00D447FC">
        <w:rPr>
          <w:rFonts w:eastAsia="Calibri"/>
          <w:sz w:val="28"/>
          <w:szCs w:val="28"/>
          <w:lang w:eastAsia="en-US"/>
        </w:rPr>
        <w:t xml:space="preserve"> </w:t>
      </w:r>
      <w:r w:rsidR="00E1375E" w:rsidRPr="00D447FC">
        <w:rPr>
          <w:bCs/>
          <w:sz w:val="28"/>
        </w:rPr>
        <w:t xml:space="preserve">для </w:t>
      </w:r>
      <w:r w:rsidR="00E1375E" w:rsidRPr="00D447FC">
        <w:rPr>
          <w:bCs/>
          <w:sz w:val="28"/>
        </w:rPr>
        <w:br/>
      </w:r>
      <w:r w:rsidR="00E1375E" w:rsidRPr="00D447FC">
        <w:rPr>
          <w:sz w:val="28"/>
          <w:szCs w:val="28"/>
        </w:rPr>
        <w:t>МУП «Водоканал Петушинского района»</w:t>
      </w:r>
      <w:r w:rsidR="00E1375E" w:rsidRPr="00D447FC">
        <w:rPr>
          <w:rFonts w:eastAsia="Calibri"/>
          <w:sz w:val="28"/>
          <w:szCs w:val="28"/>
          <w:lang w:eastAsia="en-US"/>
        </w:rPr>
        <w:t xml:space="preserve"> </w:t>
      </w:r>
      <w:r w:rsidR="00E1375E" w:rsidRPr="00D447FC">
        <w:rPr>
          <w:rFonts w:eastAsia="Calibri"/>
          <w:sz w:val="28"/>
          <w:szCs w:val="28"/>
          <w:lang w:val="ru-RU" w:eastAsia="en-US"/>
        </w:rPr>
        <w:t>по систем водоотведения г. Петушки,               п. Городищи, Пекшинского сельского поселения, Нагорного сельского поселения, Петушинского сельского поселения за исключением системы водоотведения                 д. Старые Петушки Петушинского сельского поселения с календарной разбивкой:</w:t>
      </w:r>
    </w:p>
    <w:p w:rsidR="003D6A44" w:rsidRPr="00D447FC" w:rsidRDefault="00862F80" w:rsidP="003D6A44">
      <w:pPr>
        <w:pStyle w:val="30"/>
        <w:spacing w:before="120"/>
        <w:ind w:firstLine="709"/>
        <w:jc w:val="both"/>
        <w:rPr>
          <w:bCs/>
          <w:sz w:val="28"/>
        </w:rPr>
      </w:pPr>
      <w:r w:rsidRPr="00D447FC">
        <w:rPr>
          <w:rFonts w:eastAsia="Calibri"/>
          <w:sz w:val="28"/>
          <w:szCs w:val="28"/>
          <w:lang w:val="ru-RU" w:eastAsia="en-US"/>
        </w:rPr>
        <w:t xml:space="preserve">- </w:t>
      </w:r>
      <w:r w:rsidR="003D6A44" w:rsidRPr="00D447FC">
        <w:rPr>
          <w:bCs/>
          <w:sz w:val="28"/>
        </w:rPr>
        <w:t xml:space="preserve">с </w:t>
      </w:r>
      <w:r w:rsidR="003D6A44" w:rsidRPr="00D447FC">
        <w:rPr>
          <w:bCs/>
          <w:sz w:val="28"/>
          <w:lang w:val="ru-RU"/>
        </w:rPr>
        <w:t>10</w:t>
      </w:r>
      <w:r w:rsidR="003D6A44" w:rsidRPr="00D447FC">
        <w:rPr>
          <w:bCs/>
          <w:sz w:val="28"/>
        </w:rPr>
        <w:t xml:space="preserve"> </w:t>
      </w:r>
      <w:r w:rsidR="003D6A44" w:rsidRPr="00D447FC">
        <w:rPr>
          <w:bCs/>
          <w:sz w:val="28"/>
          <w:lang w:val="ru-RU"/>
        </w:rPr>
        <w:t>дека</w:t>
      </w:r>
      <w:r w:rsidR="003D6A44" w:rsidRPr="00D447FC">
        <w:rPr>
          <w:bCs/>
          <w:sz w:val="28"/>
        </w:rPr>
        <w:t xml:space="preserve">бря 2015 года по 31 декабря 2015 года для потребителей  в размере </w:t>
      </w:r>
      <w:r w:rsidR="00AE5975" w:rsidRPr="00D447FC">
        <w:rPr>
          <w:bCs/>
          <w:sz w:val="28"/>
          <w:lang w:val="ru-RU"/>
        </w:rPr>
        <w:t>36</w:t>
      </w:r>
      <w:r w:rsidR="003D6A44" w:rsidRPr="00D447FC">
        <w:rPr>
          <w:bCs/>
          <w:sz w:val="28"/>
        </w:rPr>
        <w:t xml:space="preserve"> руб. 0</w:t>
      </w:r>
      <w:r w:rsidR="00AE5975" w:rsidRPr="00D447FC">
        <w:rPr>
          <w:bCs/>
          <w:sz w:val="28"/>
          <w:lang w:val="ru-RU"/>
        </w:rPr>
        <w:t>6</w:t>
      </w:r>
      <w:r w:rsidR="003D6A44" w:rsidRPr="00D447FC">
        <w:rPr>
          <w:bCs/>
          <w:sz w:val="28"/>
        </w:rPr>
        <w:t xml:space="preserve"> коп. за 1 куб. м (без учета НДС), для населения в размере </w:t>
      </w:r>
      <w:r w:rsidR="00AE5975" w:rsidRPr="00D447FC">
        <w:rPr>
          <w:bCs/>
          <w:sz w:val="28"/>
          <w:lang w:val="ru-RU"/>
        </w:rPr>
        <w:t>42</w:t>
      </w:r>
      <w:r w:rsidR="003D6A44" w:rsidRPr="00D447FC">
        <w:rPr>
          <w:bCs/>
          <w:sz w:val="28"/>
        </w:rPr>
        <w:t xml:space="preserve"> руб. </w:t>
      </w:r>
      <w:r w:rsidR="00AE5975" w:rsidRPr="00D447FC">
        <w:rPr>
          <w:bCs/>
          <w:sz w:val="28"/>
          <w:lang w:val="ru-RU"/>
        </w:rPr>
        <w:t>55</w:t>
      </w:r>
      <w:r w:rsidR="003D6A44" w:rsidRPr="00D447FC">
        <w:rPr>
          <w:bCs/>
          <w:sz w:val="28"/>
        </w:rPr>
        <w:t xml:space="preserve"> </w:t>
      </w:r>
      <w:r w:rsidRPr="00D447FC">
        <w:rPr>
          <w:bCs/>
          <w:sz w:val="28"/>
        </w:rPr>
        <w:t>коп. за 1 куб. м (с учетом НДС);</w:t>
      </w:r>
    </w:p>
    <w:p w:rsidR="00862F80" w:rsidRPr="00D447FC" w:rsidRDefault="00862F80" w:rsidP="00862F80">
      <w:pPr>
        <w:pStyle w:val="30"/>
        <w:spacing w:before="120"/>
        <w:ind w:firstLine="709"/>
        <w:jc w:val="both"/>
        <w:rPr>
          <w:bCs/>
          <w:sz w:val="28"/>
        </w:rPr>
      </w:pPr>
      <w:r w:rsidRPr="00D447FC">
        <w:rPr>
          <w:bCs/>
          <w:sz w:val="28"/>
        </w:rPr>
        <w:t xml:space="preserve">- с 01 января 2016 года по 30 июня 2016 года для потребителей  в размере </w:t>
      </w:r>
      <w:r w:rsidR="00686DBD" w:rsidRPr="00D447FC">
        <w:rPr>
          <w:bCs/>
          <w:sz w:val="28"/>
          <w:lang w:val="ru-RU"/>
        </w:rPr>
        <w:t>36</w:t>
      </w:r>
      <w:r w:rsidR="00686DBD" w:rsidRPr="00D447FC">
        <w:rPr>
          <w:bCs/>
          <w:sz w:val="28"/>
        </w:rPr>
        <w:t xml:space="preserve"> руб. 0</w:t>
      </w:r>
      <w:r w:rsidR="00686DBD" w:rsidRPr="00D447FC">
        <w:rPr>
          <w:bCs/>
          <w:sz w:val="28"/>
          <w:lang w:val="ru-RU"/>
        </w:rPr>
        <w:t>6</w:t>
      </w:r>
      <w:r w:rsidR="00686DBD" w:rsidRPr="00D447FC">
        <w:rPr>
          <w:bCs/>
          <w:sz w:val="28"/>
        </w:rPr>
        <w:t xml:space="preserve"> коп. за 1 куб. м (без учета НДС), для населения в размере </w:t>
      </w:r>
      <w:r w:rsidR="00686DBD" w:rsidRPr="00D447FC">
        <w:rPr>
          <w:bCs/>
          <w:sz w:val="28"/>
          <w:lang w:val="ru-RU"/>
        </w:rPr>
        <w:t>42</w:t>
      </w:r>
      <w:r w:rsidR="00686DBD" w:rsidRPr="00D447FC">
        <w:rPr>
          <w:bCs/>
          <w:sz w:val="28"/>
        </w:rPr>
        <w:t xml:space="preserve"> руб. </w:t>
      </w:r>
      <w:r w:rsidR="00686DBD" w:rsidRPr="00D447FC">
        <w:rPr>
          <w:bCs/>
          <w:sz w:val="28"/>
          <w:lang w:val="ru-RU"/>
        </w:rPr>
        <w:t>55</w:t>
      </w:r>
      <w:r w:rsidR="00686DBD" w:rsidRPr="00D447FC">
        <w:rPr>
          <w:bCs/>
          <w:sz w:val="28"/>
        </w:rPr>
        <w:t xml:space="preserve"> коп. за 1 куб. м (с учетом НДС)</w:t>
      </w:r>
      <w:r w:rsidRPr="00D447FC">
        <w:rPr>
          <w:bCs/>
          <w:sz w:val="28"/>
        </w:rPr>
        <w:t xml:space="preserve">; </w:t>
      </w:r>
    </w:p>
    <w:p w:rsidR="00862F80" w:rsidRPr="00D447FC" w:rsidRDefault="00862F80" w:rsidP="00862F80">
      <w:pPr>
        <w:pStyle w:val="30"/>
        <w:spacing w:before="120"/>
        <w:ind w:firstLine="709"/>
        <w:jc w:val="both"/>
        <w:rPr>
          <w:bCs/>
          <w:sz w:val="28"/>
        </w:rPr>
      </w:pPr>
      <w:r w:rsidRPr="00D447FC">
        <w:rPr>
          <w:bCs/>
          <w:sz w:val="28"/>
        </w:rPr>
        <w:t xml:space="preserve">- с 01 июля 2016 года по 31 декабря 2016 года для потребителей  в размере </w:t>
      </w:r>
      <w:r w:rsidR="00686DBD" w:rsidRPr="00D447FC">
        <w:rPr>
          <w:bCs/>
          <w:sz w:val="28"/>
          <w:lang w:val="ru-RU"/>
        </w:rPr>
        <w:t>39</w:t>
      </w:r>
      <w:r w:rsidRPr="00D447FC">
        <w:rPr>
          <w:bCs/>
          <w:sz w:val="28"/>
        </w:rPr>
        <w:t xml:space="preserve"> руб. </w:t>
      </w:r>
      <w:r w:rsidR="00686DBD" w:rsidRPr="00D447FC">
        <w:rPr>
          <w:bCs/>
          <w:sz w:val="28"/>
          <w:lang w:val="ru-RU"/>
        </w:rPr>
        <w:t>79</w:t>
      </w:r>
      <w:r w:rsidRPr="00D447FC">
        <w:rPr>
          <w:bCs/>
          <w:sz w:val="28"/>
        </w:rPr>
        <w:t xml:space="preserve"> коп. за 1 куб. м (</w:t>
      </w:r>
      <w:r w:rsidR="0034082E" w:rsidRPr="00D447FC">
        <w:rPr>
          <w:bCs/>
          <w:sz w:val="28"/>
        </w:rPr>
        <w:t>без учета НДС</w:t>
      </w:r>
      <w:r w:rsidRPr="00D447FC">
        <w:rPr>
          <w:bCs/>
          <w:sz w:val="28"/>
        </w:rPr>
        <w:t>)</w:t>
      </w:r>
      <w:r w:rsidR="00686DBD" w:rsidRPr="00D447FC">
        <w:rPr>
          <w:bCs/>
          <w:sz w:val="28"/>
          <w:lang w:val="ru-RU"/>
        </w:rPr>
        <w:t xml:space="preserve">, </w:t>
      </w:r>
      <w:r w:rsidR="00686DBD" w:rsidRPr="00D447FC">
        <w:rPr>
          <w:bCs/>
          <w:sz w:val="28"/>
        </w:rPr>
        <w:t xml:space="preserve">для населения в размере </w:t>
      </w:r>
      <w:r w:rsidR="00686DBD" w:rsidRPr="00D447FC">
        <w:rPr>
          <w:bCs/>
          <w:sz w:val="28"/>
          <w:lang w:val="ru-RU"/>
        </w:rPr>
        <w:t>46</w:t>
      </w:r>
      <w:r w:rsidR="00686DBD" w:rsidRPr="00D447FC">
        <w:rPr>
          <w:bCs/>
          <w:sz w:val="28"/>
        </w:rPr>
        <w:t xml:space="preserve"> руб. </w:t>
      </w:r>
      <w:r w:rsidR="00686DBD" w:rsidRPr="00D447FC">
        <w:rPr>
          <w:bCs/>
          <w:sz w:val="28"/>
          <w:lang w:val="ru-RU"/>
        </w:rPr>
        <w:t>95</w:t>
      </w:r>
      <w:r w:rsidR="00686DBD" w:rsidRPr="00D447FC">
        <w:rPr>
          <w:bCs/>
          <w:sz w:val="28"/>
        </w:rPr>
        <w:t xml:space="preserve"> коп. за 1 куб. м (с учетом НДС)</w:t>
      </w:r>
      <w:r w:rsidRPr="00D447FC">
        <w:rPr>
          <w:bCs/>
          <w:sz w:val="28"/>
        </w:rPr>
        <w:t>;</w:t>
      </w:r>
    </w:p>
    <w:p w:rsidR="00862F80" w:rsidRPr="00D447FC" w:rsidRDefault="00862F80" w:rsidP="00862F80">
      <w:pPr>
        <w:pStyle w:val="30"/>
        <w:spacing w:before="120"/>
        <w:ind w:firstLine="709"/>
        <w:jc w:val="both"/>
        <w:rPr>
          <w:bCs/>
          <w:sz w:val="28"/>
        </w:rPr>
      </w:pPr>
      <w:r w:rsidRPr="00D447FC">
        <w:rPr>
          <w:bCs/>
          <w:sz w:val="28"/>
        </w:rPr>
        <w:t xml:space="preserve">- с 01 января 2017 года по 30 июня 2017 года для потребителей  в размере </w:t>
      </w:r>
      <w:r w:rsidR="00686DBD" w:rsidRPr="00D447FC">
        <w:rPr>
          <w:bCs/>
          <w:sz w:val="28"/>
          <w:lang w:val="ru-RU"/>
        </w:rPr>
        <w:t>39</w:t>
      </w:r>
      <w:r w:rsidR="00686DBD" w:rsidRPr="00D447FC">
        <w:rPr>
          <w:bCs/>
          <w:sz w:val="28"/>
        </w:rPr>
        <w:t xml:space="preserve"> руб. </w:t>
      </w:r>
      <w:r w:rsidR="00686DBD" w:rsidRPr="00D447FC">
        <w:rPr>
          <w:bCs/>
          <w:sz w:val="28"/>
          <w:lang w:val="ru-RU"/>
        </w:rPr>
        <w:t>79</w:t>
      </w:r>
      <w:r w:rsidR="00686DBD" w:rsidRPr="00D447FC">
        <w:rPr>
          <w:bCs/>
          <w:sz w:val="28"/>
        </w:rPr>
        <w:t xml:space="preserve"> коп. за 1 куб. м (</w:t>
      </w:r>
      <w:r w:rsidR="0034082E" w:rsidRPr="00D447FC">
        <w:rPr>
          <w:bCs/>
          <w:sz w:val="28"/>
        </w:rPr>
        <w:t>без учета НДС</w:t>
      </w:r>
      <w:r w:rsidR="00686DBD" w:rsidRPr="00D447FC">
        <w:rPr>
          <w:bCs/>
          <w:sz w:val="28"/>
        </w:rPr>
        <w:t>)</w:t>
      </w:r>
      <w:r w:rsidR="00686DBD" w:rsidRPr="00D447FC">
        <w:rPr>
          <w:bCs/>
          <w:sz w:val="28"/>
          <w:lang w:val="ru-RU"/>
        </w:rPr>
        <w:t xml:space="preserve">, </w:t>
      </w:r>
      <w:r w:rsidR="00686DBD" w:rsidRPr="00D447FC">
        <w:rPr>
          <w:bCs/>
          <w:sz w:val="28"/>
        </w:rPr>
        <w:t xml:space="preserve">для населения в размере </w:t>
      </w:r>
      <w:r w:rsidR="00686DBD" w:rsidRPr="00D447FC">
        <w:rPr>
          <w:bCs/>
          <w:sz w:val="28"/>
          <w:lang w:val="ru-RU"/>
        </w:rPr>
        <w:t>46</w:t>
      </w:r>
      <w:r w:rsidR="00686DBD" w:rsidRPr="00D447FC">
        <w:rPr>
          <w:bCs/>
          <w:sz w:val="28"/>
        </w:rPr>
        <w:t xml:space="preserve"> руб. </w:t>
      </w:r>
      <w:r w:rsidR="00686DBD" w:rsidRPr="00D447FC">
        <w:rPr>
          <w:bCs/>
          <w:sz w:val="28"/>
          <w:lang w:val="ru-RU"/>
        </w:rPr>
        <w:t>95</w:t>
      </w:r>
      <w:r w:rsidR="00686DBD" w:rsidRPr="00D447FC">
        <w:rPr>
          <w:bCs/>
          <w:sz w:val="28"/>
        </w:rPr>
        <w:t xml:space="preserve"> коп. за 1 куб. м (с учетом НДС)</w:t>
      </w:r>
      <w:r w:rsidRPr="00D447FC">
        <w:rPr>
          <w:bCs/>
          <w:sz w:val="28"/>
        </w:rPr>
        <w:t xml:space="preserve">; </w:t>
      </w:r>
    </w:p>
    <w:p w:rsidR="00862F80" w:rsidRPr="00D447FC" w:rsidRDefault="00862F80" w:rsidP="00862F80">
      <w:pPr>
        <w:pStyle w:val="30"/>
        <w:spacing w:before="120"/>
        <w:ind w:firstLine="709"/>
        <w:jc w:val="both"/>
        <w:rPr>
          <w:bCs/>
          <w:sz w:val="28"/>
        </w:rPr>
      </w:pPr>
      <w:r w:rsidRPr="00D447FC">
        <w:rPr>
          <w:bCs/>
          <w:sz w:val="28"/>
        </w:rPr>
        <w:t xml:space="preserve">- с 01 июля 2017 года по 31 декабря 2017 года для потребителей  в размере </w:t>
      </w:r>
      <w:r w:rsidR="00686DBD" w:rsidRPr="00D447FC">
        <w:rPr>
          <w:bCs/>
          <w:sz w:val="28"/>
          <w:lang w:val="ru-RU"/>
        </w:rPr>
        <w:t>4</w:t>
      </w:r>
      <w:r w:rsidRPr="00D447FC">
        <w:rPr>
          <w:bCs/>
          <w:sz w:val="28"/>
        </w:rPr>
        <w:t xml:space="preserve">1 руб. </w:t>
      </w:r>
      <w:r w:rsidR="00E003AE" w:rsidRPr="00D447FC">
        <w:rPr>
          <w:bCs/>
          <w:sz w:val="28"/>
          <w:lang w:val="ru-RU"/>
        </w:rPr>
        <w:t>02</w:t>
      </w:r>
      <w:r w:rsidRPr="00D447FC">
        <w:rPr>
          <w:bCs/>
          <w:sz w:val="28"/>
        </w:rPr>
        <w:t xml:space="preserve"> коп. за 1 куб. м (</w:t>
      </w:r>
      <w:r w:rsidR="0034082E" w:rsidRPr="00D447FC">
        <w:rPr>
          <w:bCs/>
          <w:sz w:val="28"/>
        </w:rPr>
        <w:t>без учета НДС</w:t>
      </w:r>
      <w:r w:rsidRPr="00D447FC">
        <w:rPr>
          <w:bCs/>
          <w:sz w:val="28"/>
        </w:rPr>
        <w:t>)</w:t>
      </w:r>
      <w:r w:rsidR="00686DBD" w:rsidRPr="00D447FC">
        <w:rPr>
          <w:bCs/>
          <w:sz w:val="28"/>
          <w:lang w:val="ru-RU"/>
        </w:rPr>
        <w:t xml:space="preserve">, </w:t>
      </w:r>
      <w:r w:rsidR="00686DBD" w:rsidRPr="00D447FC">
        <w:rPr>
          <w:bCs/>
          <w:sz w:val="28"/>
        </w:rPr>
        <w:t xml:space="preserve">для населения в размере </w:t>
      </w:r>
      <w:r w:rsidR="00686DBD" w:rsidRPr="00D447FC">
        <w:rPr>
          <w:bCs/>
          <w:sz w:val="28"/>
          <w:lang w:val="ru-RU"/>
        </w:rPr>
        <w:t>4</w:t>
      </w:r>
      <w:r w:rsidR="00E1375E" w:rsidRPr="00D447FC">
        <w:rPr>
          <w:bCs/>
          <w:sz w:val="28"/>
          <w:lang w:val="ru-RU"/>
        </w:rPr>
        <w:t>8</w:t>
      </w:r>
      <w:r w:rsidR="00686DBD" w:rsidRPr="00D447FC">
        <w:rPr>
          <w:bCs/>
          <w:sz w:val="28"/>
        </w:rPr>
        <w:t xml:space="preserve"> руб. </w:t>
      </w:r>
      <w:r w:rsidR="00E1375E" w:rsidRPr="00D447FC">
        <w:rPr>
          <w:bCs/>
          <w:sz w:val="28"/>
          <w:lang w:val="ru-RU"/>
        </w:rPr>
        <w:t>40</w:t>
      </w:r>
      <w:r w:rsidR="00686DBD" w:rsidRPr="00D447FC">
        <w:rPr>
          <w:bCs/>
          <w:sz w:val="28"/>
        </w:rPr>
        <w:t xml:space="preserve"> коп. за 1 куб. м (с учетом НДС)</w:t>
      </w:r>
      <w:r w:rsidRPr="00D447FC">
        <w:rPr>
          <w:bCs/>
          <w:sz w:val="28"/>
        </w:rPr>
        <w:t>;</w:t>
      </w:r>
    </w:p>
    <w:p w:rsidR="00862F80" w:rsidRPr="00D447FC" w:rsidRDefault="00E003AE" w:rsidP="00862F80">
      <w:pPr>
        <w:pStyle w:val="30"/>
        <w:spacing w:before="120"/>
        <w:ind w:firstLine="709"/>
        <w:jc w:val="both"/>
        <w:rPr>
          <w:bCs/>
          <w:sz w:val="28"/>
        </w:rPr>
      </w:pPr>
      <w:r w:rsidRPr="00D447FC">
        <w:rPr>
          <w:bCs/>
          <w:sz w:val="28"/>
          <w:lang w:val="ru-RU"/>
        </w:rPr>
        <w:t xml:space="preserve"> </w:t>
      </w:r>
      <w:r w:rsidR="00862F80" w:rsidRPr="00D447FC">
        <w:rPr>
          <w:bCs/>
          <w:sz w:val="28"/>
        </w:rPr>
        <w:t xml:space="preserve">- с 01 января 2018 года по 30 июня 2018 года для потребителей  в размере </w:t>
      </w:r>
      <w:r w:rsidR="00686DBD" w:rsidRPr="00D447FC">
        <w:rPr>
          <w:bCs/>
          <w:sz w:val="28"/>
          <w:lang w:val="ru-RU"/>
        </w:rPr>
        <w:t>4</w:t>
      </w:r>
      <w:r w:rsidR="00686DBD" w:rsidRPr="00D447FC">
        <w:rPr>
          <w:bCs/>
          <w:sz w:val="28"/>
        </w:rPr>
        <w:t xml:space="preserve">1 руб. </w:t>
      </w:r>
      <w:r w:rsidRPr="00D447FC">
        <w:rPr>
          <w:bCs/>
          <w:sz w:val="28"/>
          <w:lang w:val="ru-RU"/>
        </w:rPr>
        <w:t>02</w:t>
      </w:r>
      <w:r w:rsidR="00686DBD" w:rsidRPr="00D447FC">
        <w:rPr>
          <w:bCs/>
          <w:sz w:val="28"/>
        </w:rPr>
        <w:t xml:space="preserve"> коп. за 1 куб. м (</w:t>
      </w:r>
      <w:r w:rsidR="0034082E" w:rsidRPr="00D447FC">
        <w:rPr>
          <w:bCs/>
          <w:sz w:val="28"/>
        </w:rPr>
        <w:t>без учета НДС</w:t>
      </w:r>
      <w:r w:rsidR="00686DBD" w:rsidRPr="00D447FC">
        <w:rPr>
          <w:bCs/>
          <w:sz w:val="28"/>
        </w:rPr>
        <w:t>)</w:t>
      </w:r>
      <w:r w:rsidR="00686DBD" w:rsidRPr="00D447FC">
        <w:rPr>
          <w:bCs/>
          <w:sz w:val="28"/>
          <w:lang w:val="ru-RU"/>
        </w:rPr>
        <w:t xml:space="preserve">, </w:t>
      </w:r>
      <w:r w:rsidR="00686DBD" w:rsidRPr="00D447FC">
        <w:rPr>
          <w:bCs/>
          <w:sz w:val="28"/>
        </w:rPr>
        <w:t xml:space="preserve">для населения в размере </w:t>
      </w:r>
      <w:r w:rsidR="00686DBD" w:rsidRPr="00D447FC">
        <w:rPr>
          <w:bCs/>
          <w:sz w:val="28"/>
          <w:lang w:val="ru-RU"/>
        </w:rPr>
        <w:t>4</w:t>
      </w:r>
      <w:r w:rsidR="00E1375E" w:rsidRPr="00D447FC">
        <w:rPr>
          <w:bCs/>
          <w:sz w:val="28"/>
          <w:lang w:val="ru-RU"/>
        </w:rPr>
        <w:t>8</w:t>
      </w:r>
      <w:r w:rsidR="00686DBD" w:rsidRPr="00D447FC">
        <w:rPr>
          <w:bCs/>
          <w:sz w:val="28"/>
        </w:rPr>
        <w:t xml:space="preserve"> руб. </w:t>
      </w:r>
      <w:r w:rsidR="00E1375E" w:rsidRPr="00D447FC">
        <w:rPr>
          <w:bCs/>
          <w:sz w:val="28"/>
          <w:lang w:val="ru-RU"/>
        </w:rPr>
        <w:t>40</w:t>
      </w:r>
      <w:r w:rsidR="00686DBD" w:rsidRPr="00D447FC">
        <w:rPr>
          <w:bCs/>
          <w:sz w:val="28"/>
        </w:rPr>
        <w:t xml:space="preserve"> коп. за 1 куб. м (с учетом НДС)</w:t>
      </w:r>
      <w:r w:rsidR="00862F80" w:rsidRPr="00D447FC">
        <w:rPr>
          <w:bCs/>
          <w:sz w:val="28"/>
        </w:rPr>
        <w:t xml:space="preserve">; </w:t>
      </w:r>
    </w:p>
    <w:p w:rsidR="00862F80" w:rsidRPr="00D447FC" w:rsidRDefault="00862F80" w:rsidP="00C83E09">
      <w:pPr>
        <w:pStyle w:val="30"/>
        <w:spacing w:before="120"/>
        <w:ind w:firstLine="709"/>
        <w:jc w:val="both"/>
        <w:rPr>
          <w:bCs/>
          <w:sz w:val="28"/>
        </w:rPr>
      </w:pPr>
      <w:r w:rsidRPr="00D447FC">
        <w:rPr>
          <w:bCs/>
          <w:sz w:val="28"/>
        </w:rPr>
        <w:t xml:space="preserve">- с 01 июля 2018 года по 31 декабря 2018 года для потребителей  в размере </w:t>
      </w:r>
      <w:r w:rsidR="00686DBD" w:rsidRPr="00D447FC">
        <w:rPr>
          <w:bCs/>
          <w:sz w:val="28"/>
          <w:lang w:val="ru-RU"/>
        </w:rPr>
        <w:t>4</w:t>
      </w:r>
      <w:r w:rsidR="00E003AE" w:rsidRPr="00D447FC">
        <w:rPr>
          <w:bCs/>
          <w:sz w:val="28"/>
          <w:lang w:val="ru-RU"/>
        </w:rPr>
        <w:t>2</w:t>
      </w:r>
      <w:r w:rsidRPr="00D447FC">
        <w:rPr>
          <w:bCs/>
          <w:sz w:val="28"/>
        </w:rPr>
        <w:t xml:space="preserve"> руб. </w:t>
      </w:r>
      <w:r w:rsidR="00DA4CAB" w:rsidRPr="00D447FC">
        <w:rPr>
          <w:bCs/>
          <w:sz w:val="28"/>
          <w:lang w:val="ru-RU"/>
        </w:rPr>
        <w:t>60</w:t>
      </w:r>
      <w:r w:rsidR="00E003AE" w:rsidRPr="00D447FC">
        <w:rPr>
          <w:bCs/>
          <w:sz w:val="28"/>
          <w:lang w:val="ru-RU"/>
        </w:rPr>
        <w:t xml:space="preserve"> </w:t>
      </w:r>
      <w:r w:rsidRPr="00D447FC">
        <w:rPr>
          <w:bCs/>
          <w:sz w:val="28"/>
        </w:rPr>
        <w:t>коп. за 1 куб. м (</w:t>
      </w:r>
      <w:r w:rsidR="0034082E" w:rsidRPr="00D447FC">
        <w:rPr>
          <w:bCs/>
          <w:sz w:val="28"/>
        </w:rPr>
        <w:t>без учета НДС</w:t>
      </w:r>
      <w:r w:rsidRPr="00D447FC">
        <w:rPr>
          <w:bCs/>
          <w:sz w:val="28"/>
        </w:rPr>
        <w:t>)</w:t>
      </w:r>
      <w:r w:rsidR="00686DBD" w:rsidRPr="00D447FC">
        <w:rPr>
          <w:bCs/>
          <w:sz w:val="28"/>
          <w:lang w:val="ru-RU"/>
        </w:rPr>
        <w:t xml:space="preserve">, </w:t>
      </w:r>
      <w:r w:rsidR="00686DBD" w:rsidRPr="00D447FC">
        <w:rPr>
          <w:bCs/>
          <w:sz w:val="28"/>
        </w:rPr>
        <w:t xml:space="preserve">для населения в размере </w:t>
      </w:r>
      <w:r w:rsidR="00BA1D6C" w:rsidRPr="00D447FC">
        <w:rPr>
          <w:bCs/>
          <w:sz w:val="28"/>
          <w:lang w:val="ru-RU"/>
        </w:rPr>
        <w:t>50</w:t>
      </w:r>
      <w:r w:rsidR="00686DBD" w:rsidRPr="00D447FC">
        <w:rPr>
          <w:bCs/>
          <w:sz w:val="28"/>
        </w:rPr>
        <w:t xml:space="preserve"> руб. </w:t>
      </w:r>
      <w:r w:rsidR="00DA4CAB" w:rsidRPr="00D447FC">
        <w:rPr>
          <w:bCs/>
          <w:sz w:val="28"/>
          <w:lang w:val="ru-RU"/>
        </w:rPr>
        <w:t>27</w:t>
      </w:r>
      <w:r w:rsidR="00686DBD" w:rsidRPr="00D447FC">
        <w:rPr>
          <w:bCs/>
          <w:sz w:val="28"/>
        </w:rPr>
        <w:t xml:space="preserve"> коп. за 1 куб. м (с учетом НДС)</w:t>
      </w:r>
      <w:r w:rsidR="00C07FAA" w:rsidRPr="00D447FC">
        <w:rPr>
          <w:bCs/>
          <w:sz w:val="28"/>
          <w:lang w:val="ru-RU"/>
        </w:rPr>
        <w:t>»</w:t>
      </w:r>
      <w:r w:rsidRPr="00D447FC">
        <w:rPr>
          <w:bCs/>
          <w:sz w:val="28"/>
        </w:rPr>
        <w:t>.</w:t>
      </w:r>
    </w:p>
    <w:p w:rsidR="00D80A6F" w:rsidRPr="00D447FC" w:rsidRDefault="00C07FAA" w:rsidP="00734A9D">
      <w:pPr>
        <w:pStyle w:val="30"/>
        <w:spacing w:before="120"/>
        <w:ind w:firstLine="709"/>
        <w:jc w:val="both"/>
        <w:rPr>
          <w:bCs/>
          <w:sz w:val="28"/>
          <w:lang w:val="ru-RU"/>
        </w:rPr>
      </w:pPr>
      <w:r w:rsidRPr="00D447FC">
        <w:rPr>
          <w:bCs/>
          <w:sz w:val="28"/>
          <w:lang w:val="ru-RU"/>
        </w:rPr>
        <w:t>1</w:t>
      </w:r>
      <w:r w:rsidR="00363DFA" w:rsidRPr="00D447FC">
        <w:rPr>
          <w:bCs/>
          <w:sz w:val="28"/>
        </w:rPr>
        <w:t>.</w:t>
      </w:r>
      <w:r w:rsidR="00D80A6F" w:rsidRPr="00D447FC">
        <w:rPr>
          <w:bCs/>
          <w:sz w:val="28"/>
          <w:lang w:val="ru-RU"/>
        </w:rPr>
        <w:t>3</w:t>
      </w:r>
      <w:r w:rsidRPr="00D447FC">
        <w:rPr>
          <w:bCs/>
          <w:sz w:val="28"/>
          <w:lang w:val="ru-RU"/>
        </w:rPr>
        <w:t xml:space="preserve">. </w:t>
      </w:r>
      <w:r w:rsidR="00D80A6F" w:rsidRPr="00D447FC">
        <w:rPr>
          <w:bCs/>
          <w:sz w:val="28"/>
          <w:lang w:val="ru-RU"/>
        </w:rPr>
        <w:t>Признать утратившим</w:t>
      </w:r>
      <w:r w:rsidR="00A45A64" w:rsidRPr="00D447FC">
        <w:rPr>
          <w:bCs/>
          <w:sz w:val="28"/>
          <w:lang w:val="ru-RU"/>
        </w:rPr>
        <w:t>и</w:t>
      </w:r>
      <w:r w:rsidR="00D80A6F" w:rsidRPr="00D447FC">
        <w:rPr>
          <w:bCs/>
          <w:sz w:val="28"/>
          <w:lang w:val="ru-RU"/>
        </w:rPr>
        <w:t xml:space="preserve"> силу пункт</w:t>
      </w:r>
      <w:r w:rsidR="00D80A6F" w:rsidRPr="00D447FC">
        <w:rPr>
          <w:bCs/>
          <w:sz w:val="28"/>
        </w:rPr>
        <w:t xml:space="preserve"> </w:t>
      </w:r>
      <w:r w:rsidR="00D80A6F" w:rsidRPr="00D447FC">
        <w:rPr>
          <w:bCs/>
          <w:sz w:val="28"/>
          <w:lang w:val="ru-RU"/>
        </w:rPr>
        <w:t>4 постановления и приложения №№ 5, 6</w:t>
      </w:r>
      <w:r w:rsidR="00D80A6F" w:rsidRPr="00D447FC">
        <w:rPr>
          <w:bCs/>
          <w:sz w:val="28"/>
        </w:rPr>
        <w:t xml:space="preserve"> к постановлению</w:t>
      </w:r>
      <w:r w:rsidR="00D80A6F" w:rsidRPr="00D447FC">
        <w:rPr>
          <w:bCs/>
          <w:sz w:val="28"/>
          <w:lang w:val="ru-RU"/>
        </w:rPr>
        <w:t>.</w:t>
      </w:r>
    </w:p>
    <w:p w:rsidR="00835D42" w:rsidRPr="00D447FC" w:rsidRDefault="00D80A6F" w:rsidP="00734A9D">
      <w:pPr>
        <w:pStyle w:val="30"/>
        <w:spacing w:before="120"/>
        <w:ind w:firstLine="709"/>
        <w:jc w:val="both"/>
        <w:rPr>
          <w:bCs/>
          <w:sz w:val="28"/>
          <w:lang w:val="ru-RU"/>
        </w:rPr>
      </w:pPr>
      <w:r w:rsidRPr="00D447FC">
        <w:rPr>
          <w:bCs/>
          <w:sz w:val="28"/>
          <w:lang w:val="ru-RU"/>
        </w:rPr>
        <w:lastRenderedPageBreak/>
        <w:t xml:space="preserve">1.4. </w:t>
      </w:r>
      <w:r w:rsidR="00C07FAA" w:rsidRPr="00D447FC">
        <w:rPr>
          <w:bCs/>
          <w:sz w:val="28"/>
          <w:lang w:val="ru-RU"/>
        </w:rPr>
        <w:t xml:space="preserve">Изложить приложения №№ </w:t>
      </w:r>
      <w:r w:rsidR="00AA50F6" w:rsidRPr="00D447FC">
        <w:rPr>
          <w:bCs/>
          <w:sz w:val="28"/>
          <w:lang w:val="ru-RU"/>
        </w:rPr>
        <w:t>2</w:t>
      </w:r>
      <w:r w:rsidR="00C83E09" w:rsidRPr="00D447FC">
        <w:rPr>
          <w:bCs/>
          <w:sz w:val="28"/>
          <w:lang w:val="ru-RU"/>
        </w:rPr>
        <w:t xml:space="preserve"> и</w:t>
      </w:r>
      <w:r w:rsidR="00AA50F6" w:rsidRPr="00D447FC">
        <w:rPr>
          <w:bCs/>
          <w:sz w:val="28"/>
          <w:lang w:val="ru-RU"/>
        </w:rPr>
        <w:t xml:space="preserve"> </w:t>
      </w:r>
      <w:r w:rsidR="00BE7765" w:rsidRPr="00D447FC">
        <w:rPr>
          <w:bCs/>
          <w:sz w:val="28"/>
          <w:lang w:val="ru-RU"/>
        </w:rPr>
        <w:t xml:space="preserve">4 </w:t>
      </w:r>
      <w:r w:rsidR="00C07FAA" w:rsidRPr="00D447FC">
        <w:rPr>
          <w:bCs/>
          <w:sz w:val="28"/>
          <w:lang w:val="ru-RU"/>
        </w:rPr>
        <w:t xml:space="preserve">к постановлению в следующей редакции согласно приложениям №№ </w:t>
      </w:r>
      <w:r w:rsidR="004B2C0C" w:rsidRPr="00D447FC">
        <w:rPr>
          <w:bCs/>
          <w:sz w:val="28"/>
          <w:lang w:val="ru-RU"/>
        </w:rPr>
        <w:t>1</w:t>
      </w:r>
      <w:r w:rsidR="00C83E09" w:rsidRPr="00D447FC">
        <w:rPr>
          <w:bCs/>
          <w:sz w:val="28"/>
          <w:lang w:val="ru-RU"/>
        </w:rPr>
        <w:t xml:space="preserve"> и</w:t>
      </w:r>
      <w:r w:rsidR="00AA50F6" w:rsidRPr="00D447FC">
        <w:rPr>
          <w:bCs/>
          <w:sz w:val="28"/>
          <w:lang w:val="ru-RU"/>
        </w:rPr>
        <w:t xml:space="preserve"> </w:t>
      </w:r>
      <w:r w:rsidR="004B2C0C" w:rsidRPr="00D447FC">
        <w:rPr>
          <w:bCs/>
          <w:sz w:val="28"/>
          <w:lang w:val="ru-RU"/>
        </w:rPr>
        <w:t>2</w:t>
      </w:r>
      <w:r w:rsidR="00363DFA" w:rsidRPr="00D447FC">
        <w:rPr>
          <w:bCs/>
          <w:sz w:val="28"/>
        </w:rPr>
        <w:t>.</w:t>
      </w:r>
    </w:p>
    <w:p w:rsidR="00C07FAA" w:rsidRPr="00D447FC" w:rsidRDefault="00C07FAA" w:rsidP="00734A9D">
      <w:pPr>
        <w:pStyle w:val="30"/>
        <w:spacing w:before="120"/>
        <w:ind w:firstLine="709"/>
        <w:jc w:val="both"/>
        <w:rPr>
          <w:bCs/>
          <w:sz w:val="28"/>
          <w:lang w:val="ru-RU"/>
        </w:rPr>
      </w:pPr>
      <w:r w:rsidRPr="00D447FC">
        <w:rPr>
          <w:bCs/>
          <w:sz w:val="28"/>
          <w:lang w:val="ru-RU"/>
        </w:rPr>
        <w:t>2. Изменения, указанные в пункте 1 настоящего постановления, действуют с 01 января 2017 года.</w:t>
      </w:r>
    </w:p>
    <w:p w:rsidR="00C05DAB" w:rsidRPr="00D447FC" w:rsidRDefault="00C07FAA" w:rsidP="00734A9D">
      <w:pPr>
        <w:pStyle w:val="30"/>
        <w:spacing w:before="120"/>
        <w:ind w:firstLine="709"/>
        <w:jc w:val="both"/>
        <w:rPr>
          <w:bCs/>
          <w:sz w:val="28"/>
        </w:rPr>
      </w:pPr>
      <w:r w:rsidRPr="00D447FC">
        <w:rPr>
          <w:bCs/>
          <w:sz w:val="28"/>
          <w:lang w:val="ru-RU"/>
        </w:rPr>
        <w:t>3</w:t>
      </w:r>
      <w:r w:rsidR="00C37D03" w:rsidRPr="00D447FC">
        <w:rPr>
          <w:bCs/>
          <w:sz w:val="28"/>
        </w:rPr>
        <w:t xml:space="preserve">. </w:t>
      </w:r>
      <w:r w:rsidR="002B4E9E" w:rsidRPr="00D447FC">
        <w:rPr>
          <w:bCs/>
          <w:sz w:val="28"/>
        </w:rPr>
        <w:t>Настоящее постановление подлежит официальному опубликованию в средствах массовой  информации.</w:t>
      </w:r>
    </w:p>
    <w:p w:rsidR="00022EF1" w:rsidRPr="00D447FC" w:rsidRDefault="00022EF1" w:rsidP="00C3256D">
      <w:pPr>
        <w:rPr>
          <w:bCs/>
          <w:sz w:val="28"/>
        </w:rPr>
      </w:pPr>
    </w:p>
    <w:p w:rsidR="00363DFA" w:rsidRPr="00D447FC" w:rsidRDefault="00363DFA" w:rsidP="00C3256D">
      <w:pPr>
        <w:rPr>
          <w:bCs/>
          <w:sz w:val="28"/>
        </w:rPr>
      </w:pPr>
    </w:p>
    <w:p w:rsidR="00363DFA" w:rsidRPr="00D447FC" w:rsidRDefault="00363DFA" w:rsidP="00C3256D">
      <w:pPr>
        <w:rPr>
          <w:bCs/>
          <w:sz w:val="28"/>
        </w:rPr>
      </w:pPr>
    </w:p>
    <w:p w:rsidR="00490BCD" w:rsidRPr="00D447FC" w:rsidRDefault="001F6D63" w:rsidP="00C3256D">
      <w:pPr>
        <w:rPr>
          <w:bCs/>
          <w:sz w:val="28"/>
        </w:rPr>
      </w:pPr>
      <w:r w:rsidRPr="00D447FC">
        <w:rPr>
          <w:bCs/>
          <w:sz w:val="28"/>
        </w:rPr>
        <w:t>Заместитель п</w:t>
      </w:r>
      <w:r w:rsidR="00490BCD" w:rsidRPr="00D447FC">
        <w:rPr>
          <w:bCs/>
          <w:sz w:val="28"/>
        </w:rPr>
        <w:t>редседател</w:t>
      </w:r>
      <w:r w:rsidRPr="00D447FC">
        <w:rPr>
          <w:bCs/>
          <w:sz w:val="28"/>
        </w:rPr>
        <w:t>я</w:t>
      </w:r>
      <w:r w:rsidR="00490BCD" w:rsidRPr="00D447FC">
        <w:rPr>
          <w:bCs/>
          <w:sz w:val="28"/>
        </w:rPr>
        <w:t xml:space="preserve"> правления</w:t>
      </w:r>
    </w:p>
    <w:p w:rsidR="00490BCD" w:rsidRPr="00D447FC" w:rsidRDefault="002B4E9E" w:rsidP="00C3256D">
      <w:pPr>
        <w:rPr>
          <w:bCs/>
          <w:iCs/>
          <w:sz w:val="28"/>
        </w:rPr>
      </w:pPr>
      <w:r w:rsidRPr="00D447FC">
        <w:rPr>
          <w:bCs/>
          <w:iCs/>
          <w:sz w:val="28"/>
        </w:rPr>
        <w:t xml:space="preserve">департамента </w:t>
      </w:r>
      <w:r w:rsidR="00490BCD" w:rsidRPr="00D447FC">
        <w:rPr>
          <w:bCs/>
          <w:iCs/>
          <w:sz w:val="28"/>
        </w:rPr>
        <w:t>цен и тарифов</w:t>
      </w:r>
    </w:p>
    <w:p w:rsidR="00ED6949" w:rsidRPr="00D447FC" w:rsidRDefault="002B4E9E" w:rsidP="00DC100F">
      <w:pPr>
        <w:rPr>
          <w:bCs/>
          <w:iCs/>
          <w:sz w:val="28"/>
        </w:rPr>
      </w:pPr>
      <w:r w:rsidRPr="00D447FC">
        <w:rPr>
          <w:bCs/>
          <w:iCs/>
          <w:sz w:val="28"/>
        </w:rPr>
        <w:t>администрации</w:t>
      </w:r>
      <w:r w:rsidR="00490BCD" w:rsidRPr="00D447FC">
        <w:rPr>
          <w:bCs/>
          <w:iCs/>
          <w:sz w:val="28"/>
        </w:rPr>
        <w:t xml:space="preserve"> </w:t>
      </w:r>
      <w:r w:rsidRPr="00D447FC">
        <w:rPr>
          <w:bCs/>
          <w:iCs/>
          <w:sz w:val="28"/>
        </w:rPr>
        <w:t xml:space="preserve">Владимирской области                       </w:t>
      </w:r>
      <w:r w:rsidR="001F6D63" w:rsidRPr="00D447FC">
        <w:rPr>
          <w:bCs/>
          <w:iCs/>
          <w:sz w:val="28"/>
        </w:rPr>
        <w:t xml:space="preserve">                      М</w:t>
      </w:r>
      <w:r w:rsidR="007A34C2" w:rsidRPr="00D447FC">
        <w:rPr>
          <w:bCs/>
          <w:iCs/>
          <w:sz w:val="28"/>
        </w:rPr>
        <w:t>.</w:t>
      </w:r>
      <w:r w:rsidR="001F6D63" w:rsidRPr="00D447FC">
        <w:rPr>
          <w:bCs/>
          <w:iCs/>
          <w:sz w:val="28"/>
        </w:rPr>
        <w:t>С</w:t>
      </w:r>
      <w:r w:rsidR="007A34C2" w:rsidRPr="00D447FC">
        <w:rPr>
          <w:bCs/>
          <w:iCs/>
          <w:sz w:val="28"/>
        </w:rPr>
        <w:t>.</w:t>
      </w:r>
      <w:r w:rsidR="00835D42" w:rsidRPr="00D447FC">
        <w:rPr>
          <w:bCs/>
          <w:iCs/>
          <w:sz w:val="28"/>
        </w:rPr>
        <w:t xml:space="preserve"> </w:t>
      </w:r>
      <w:r w:rsidR="001F6D63" w:rsidRPr="00D447FC">
        <w:rPr>
          <w:bCs/>
          <w:iCs/>
          <w:sz w:val="28"/>
        </w:rPr>
        <w:t>Новоселова</w:t>
      </w:r>
    </w:p>
    <w:p w:rsidR="00363DFA" w:rsidRPr="00D447FC" w:rsidRDefault="00363DFA" w:rsidP="00DC100F">
      <w:pPr>
        <w:rPr>
          <w:bCs/>
          <w:iCs/>
          <w:sz w:val="28"/>
        </w:rPr>
      </w:pPr>
    </w:p>
    <w:p w:rsidR="00363DFA" w:rsidRPr="00D447FC" w:rsidRDefault="00363DFA" w:rsidP="00DC100F">
      <w:pPr>
        <w:rPr>
          <w:bCs/>
          <w:iCs/>
          <w:sz w:val="28"/>
        </w:rPr>
      </w:pPr>
    </w:p>
    <w:p w:rsidR="00363DFA" w:rsidRPr="00D447FC" w:rsidRDefault="00363DFA" w:rsidP="00DC100F">
      <w:pPr>
        <w:rPr>
          <w:bCs/>
          <w:iCs/>
          <w:sz w:val="28"/>
        </w:rPr>
      </w:pPr>
    </w:p>
    <w:p w:rsidR="00363DFA" w:rsidRPr="00D447FC" w:rsidRDefault="00363DFA" w:rsidP="00DC100F">
      <w:pPr>
        <w:rPr>
          <w:bCs/>
          <w:iCs/>
          <w:sz w:val="28"/>
        </w:rPr>
      </w:pPr>
    </w:p>
    <w:p w:rsidR="00363DFA" w:rsidRPr="00D447FC" w:rsidRDefault="00363DFA" w:rsidP="00DC100F">
      <w:pPr>
        <w:rPr>
          <w:bCs/>
          <w:iCs/>
          <w:sz w:val="28"/>
        </w:rPr>
      </w:pPr>
    </w:p>
    <w:p w:rsidR="00363DFA" w:rsidRPr="00D447FC" w:rsidRDefault="00363DFA" w:rsidP="00DC100F">
      <w:pPr>
        <w:rPr>
          <w:bCs/>
          <w:iCs/>
          <w:sz w:val="28"/>
        </w:rPr>
      </w:pPr>
    </w:p>
    <w:p w:rsidR="00363DFA" w:rsidRPr="00D447FC" w:rsidRDefault="00363DFA" w:rsidP="00DC100F">
      <w:pPr>
        <w:rPr>
          <w:bCs/>
          <w:iCs/>
          <w:sz w:val="28"/>
        </w:rPr>
      </w:pPr>
    </w:p>
    <w:p w:rsidR="00363DFA" w:rsidRPr="00D447FC" w:rsidRDefault="00363DFA" w:rsidP="00DC100F">
      <w:pPr>
        <w:rPr>
          <w:bCs/>
          <w:iCs/>
          <w:sz w:val="28"/>
        </w:rPr>
      </w:pPr>
    </w:p>
    <w:p w:rsidR="00363DFA" w:rsidRPr="00D447FC" w:rsidRDefault="00363DFA" w:rsidP="00DC100F">
      <w:pPr>
        <w:rPr>
          <w:bCs/>
          <w:iCs/>
          <w:sz w:val="28"/>
        </w:rPr>
      </w:pPr>
    </w:p>
    <w:p w:rsidR="00363DFA" w:rsidRPr="00D447FC" w:rsidRDefault="00363DFA" w:rsidP="00DC100F">
      <w:pPr>
        <w:rPr>
          <w:bCs/>
          <w:iCs/>
          <w:sz w:val="28"/>
        </w:rPr>
      </w:pPr>
    </w:p>
    <w:p w:rsidR="00363DFA" w:rsidRPr="00D447FC" w:rsidRDefault="00363DFA" w:rsidP="00DC100F">
      <w:pPr>
        <w:rPr>
          <w:bCs/>
          <w:iCs/>
          <w:sz w:val="28"/>
        </w:rPr>
      </w:pPr>
    </w:p>
    <w:p w:rsidR="00363DFA" w:rsidRPr="00D447FC" w:rsidRDefault="00363DFA" w:rsidP="00DC100F">
      <w:pPr>
        <w:rPr>
          <w:bCs/>
          <w:iCs/>
          <w:sz w:val="28"/>
        </w:rPr>
      </w:pPr>
    </w:p>
    <w:p w:rsidR="00363DFA" w:rsidRPr="00D447FC" w:rsidRDefault="00363DFA" w:rsidP="00DC100F">
      <w:pPr>
        <w:rPr>
          <w:bCs/>
          <w:iCs/>
          <w:sz w:val="28"/>
        </w:rPr>
      </w:pPr>
    </w:p>
    <w:p w:rsidR="00363DFA" w:rsidRPr="00D447FC" w:rsidRDefault="00363DFA" w:rsidP="00DC100F">
      <w:pPr>
        <w:rPr>
          <w:bCs/>
          <w:iCs/>
          <w:sz w:val="28"/>
        </w:rPr>
      </w:pPr>
    </w:p>
    <w:p w:rsidR="00C83E09" w:rsidRPr="00D447FC" w:rsidRDefault="00C83E09" w:rsidP="00DC100F">
      <w:pPr>
        <w:rPr>
          <w:bCs/>
          <w:iCs/>
          <w:sz w:val="28"/>
        </w:rPr>
      </w:pPr>
    </w:p>
    <w:p w:rsidR="00C83E09" w:rsidRPr="00D447FC" w:rsidRDefault="00C83E09" w:rsidP="00DC100F">
      <w:pPr>
        <w:rPr>
          <w:bCs/>
          <w:iCs/>
          <w:sz w:val="28"/>
        </w:rPr>
      </w:pPr>
    </w:p>
    <w:p w:rsidR="00C83E09" w:rsidRPr="00D447FC" w:rsidRDefault="00C83E09" w:rsidP="00DC100F">
      <w:pPr>
        <w:rPr>
          <w:bCs/>
          <w:iCs/>
          <w:sz w:val="28"/>
        </w:rPr>
      </w:pPr>
    </w:p>
    <w:p w:rsidR="00C83E09" w:rsidRPr="00D447FC" w:rsidRDefault="00C83E09" w:rsidP="00DC100F">
      <w:pPr>
        <w:rPr>
          <w:bCs/>
          <w:iCs/>
          <w:sz w:val="28"/>
        </w:rPr>
      </w:pPr>
    </w:p>
    <w:p w:rsidR="00C83E09" w:rsidRPr="00D447FC" w:rsidRDefault="00C83E09" w:rsidP="00DC100F">
      <w:pPr>
        <w:rPr>
          <w:bCs/>
          <w:iCs/>
          <w:sz w:val="28"/>
        </w:rPr>
      </w:pPr>
    </w:p>
    <w:p w:rsidR="00C83E09" w:rsidRPr="00D447FC" w:rsidRDefault="00C83E09" w:rsidP="00DC100F">
      <w:pPr>
        <w:rPr>
          <w:bCs/>
          <w:iCs/>
          <w:sz w:val="28"/>
        </w:rPr>
      </w:pPr>
    </w:p>
    <w:p w:rsidR="00C83E09" w:rsidRPr="00D447FC" w:rsidRDefault="00C83E09" w:rsidP="00DC100F">
      <w:pPr>
        <w:rPr>
          <w:bCs/>
          <w:iCs/>
          <w:sz w:val="28"/>
        </w:rPr>
      </w:pPr>
    </w:p>
    <w:p w:rsidR="00C83E09" w:rsidRPr="00D447FC" w:rsidRDefault="00C83E09" w:rsidP="00DC100F">
      <w:pPr>
        <w:rPr>
          <w:bCs/>
          <w:iCs/>
          <w:sz w:val="28"/>
        </w:rPr>
      </w:pPr>
    </w:p>
    <w:p w:rsidR="00C83E09" w:rsidRPr="00D447FC" w:rsidRDefault="00C83E09" w:rsidP="00DC100F">
      <w:pPr>
        <w:rPr>
          <w:bCs/>
          <w:iCs/>
          <w:sz w:val="28"/>
        </w:rPr>
      </w:pPr>
    </w:p>
    <w:p w:rsidR="00C83E09" w:rsidRPr="00D447FC" w:rsidRDefault="00C83E09" w:rsidP="00DC100F">
      <w:pPr>
        <w:rPr>
          <w:bCs/>
          <w:iCs/>
          <w:sz w:val="28"/>
        </w:rPr>
      </w:pPr>
    </w:p>
    <w:p w:rsidR="00C83E09" w:rsidRDefault="00C83E09" w:rsidP="00DC100F">
      <w:pPr>
        <w:rPr>
          <w:bCs/>
          <w:iCs/>
          <w:sz w:val="28"/>
        </w:rPr>
      </w:pPr>
    </w:p>
    <w:p w:rsidR="0025271E" w:rsidRDefault="0025271E" w:rsidP="00DC100F">
      <w:pPr>
        <w:rPr>
          <w:bCs/>
          <w:iCs/>
          <w:sz w:val="28"/>
        </w:rPr>
      </w:pPr>
    </w:p>
    <w:p w:rsidR="0025271E" w:rsidRPr="00D447FC" w:rsidRDefault="0025271E" w:rsidP="00DC100F">
      <w:pPr>
        <w:rPr>
          <w:bCs/>
          <w:iCs/>
          <w:sz w:val="28"/>
        </w:rPr>
      </w:pPr>
    </w:p>
    <w:p w:rsidR="00C83E09" w:rsidRPr="00D447FC" w:rsidRDefault="00C83E09" w:rsidP="00DC100F">
      <w:pPr>
        <w:rPr>
          <w:bCs/>
          <w:iCs/>
          <w:sz w:val="28"/>
        </w:rPr>
      </w:pPr>
    </w:p>
    <w:p w:rsidR="00C83E09" w:rsidRPr="00D447FC" w:rsidRDefault="00C83E09" w:rsidP="00DC100F">
      <w:pPr>
        <w:rPr>
          <w:bCs/>
          <w:iCs/>
          <w:sz w:val="28"/>
        </w:rPr>
      </w:pPr>
    </w:p>
    <w:p w:rsidR="00C83E09" w:rsidRPr="00D447FC" w:rsidRDefault="00C83E09" w:rsidP="00DC100F">
      <w:pPr>
        <w:rPr>
          <w:bCs/>
          <w:iCs/>
          <w:sz w:val="28"/>
        </w:rPr>
      </w:pPr>
    </w:p>
    <w:p w:rsidR="00C83E09" w:rsidRPr="00D447FC" w:rsidRDefault="00C83E09" w:rsidP="00DC100F">
      <w:pPr>
        <w:rPr>
          <w:bCs/>
          <w:iCs/>
          <w:sz w:val="28"/>
        </w:rPr>
      </w:pPr>
    </w:p>
    <w:p w:rsidR="00C83E09" w:rsidRPr="00D447FC" w:rsidRDefault="00C83E09" w:rsidP="00DC100F">
      <w:pPr>
        <w:rPr>
          <w:bCs/>
          <w:iCs/>
          <w:sz w:val="28"/>
        </w:rPr>
      </w:pPr>
    </w:p>
    <w:p w:rsidR="00C83E09" w:rsidRPr="00D447FC" w:rsidRDefault="00C83E09" w:rsidP="00DC100F">
      <w:pPr>
        <w:rPr>
          <w:bCs/>
          <w:iCs/>
          <w:sz w:val="28"/>
        </w:rPr>
      </w:pPr>
    </w:p>
    <w:p w:rsidR="00C83E09" w:rsidRPr="00D447FC" w:rsidRDefault="00C83E09" w:rsidP="00C83E09">
      <w:pPr>
        <w:jc w:val="center"/>
      </w:pPr>
      <w:r w:rsidRPr="00D447FC">
        <w:lastRenderedPageBreak/>
        <w:t xml:space="preserve">                                                                                                                 Приложение № 1</w:t>
      </w:r>
    </w:p>
    <w:p w:rsidR="00C83E09" w:rsidRPr="00D447FC" w:rsidRDefault="00C83E09" w:rsidP="00C83E09">
      <w:pPr>
        <w:jc w:val="center"/>
      </w:pPr>
      <w:r w:rsidRPr="00D447FC">
        <w:t xml:space="preserve">                                                                                                               к постановлению департамента</w:t>
      </w:r>
    </w:p>
    <w:p w:rsidR="00C83E09" w:rsidRPr="00D447FC" w:rsidRDefault="00C83E09" w:rsidP="00C83E09">
      <w:pPr>
        <w:jc w:val="center"/>
      </w:pPr>
      <w:r w:rsidRPr="00D447FC">
        <w:t xml:space="preserve">                                                                                                             цен и тарифов администрации </w:t>
      </w:r>
    </w:p>
    <w:p w:rsidR="00C83E09" w:rsidRPr="00D447FC" w:rsidRDefault="00C83E09" w:rsidP="00C83E09">
      <w:pPr>
        <w:jc w:val="center"/>
      </w:pPr>
      <w:r w:rsidRPr="00D447FC">
        <w:t xml:space="preserve">                                                                                                              Владимирской области</w:t>
      </w:r>
    </w:p>
    <w:p w:rsidR="00C83E09" w:rsidRPr="00D447FC" w:rsidRDefault="00C83E09" w:rsidP="00C83E09">
      <w:pPr>
        <w:jc w:val="center"/>
      </w:pPr>
      <w:r w:rsidRPr="00D447FC">
        <w:t xml:space="preserve">                                                                                                      от </w:t>
      </w:r>
      <w:r w:rsidR="0025271E">
        <w:t>08.12.2016</w:t>
      </w:r>
      <w:r w:rsidRPr="00D447FC">
        <w:t xml:space="preserve"> № </w:t>
      </w:r>
      <w:r w:rsidR="0025271E">
        <w:t>43/18</w:t>
      </w:r>
      <w:r w:rsidRPr="00D447FC">
        <w:t xml:space="preserve"> </w:t>
      </w:r>
    </w:p>
    <w:p w:rsidR="00862F80" w:rsidRPr="0025271E" w:rsidRDefault="00862F80" w:rsidP="0025271E">
      <w:pPr>
        <w:jc w:val="center"/>
        <w:rPr>
          <w:b/>
          <w:szCs w:val="28"/>
        </w:rPr>
      </w:pPr>
      <w:r w:rsidRPr="0025271E">
        <w:rPr>
          <w:b/>
          <w:szCs w:val="28"/>
        </w:rPr>
        <w:t xml:space="preserve">Производственная программа в сфере холодного водоснабжения </w:t>
      </w:r>
      <w:r w:rsidRPr="0025271E">
        <w:rPr>
          <w:b/>
          <w:szCs w:val="28"/>
        </w:rPr>
        <w:br/>
        <w:t xml:space="preserve">на 2016 - 2018 годы </w:t>
      </w:r>
    </w:p>
    <w:p w:rsidR="00862F80" w:rsidRPr="0025271E" w:rsidRDefault="00862F80" w:rsidP="0025271E">
      <w:pPr>
        <w:jc w:val="center"/>
        <w:rPr>
          <w:b/>
          <w:szCs w:val="28"/>
        </w:rPr>
      </w:pPr>
      <w:r w:rsidRPr="0025271E">
        <w:rPr>
          <w:b/>
          <w:szCs w:val="28"/>
        </w:rPr>
        <w:t>Паспорт производственной программы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927"/>
      </w:tblGrid>
      <w:tr w:rsidR="00D447FC" w:rsidRPr="0025271E" w:rsidTr="001B3699">
        <w:trPr>
          <w:trHeight w:val="1344"/>
        </w:trPr>
        <w:tc>
          <w:tcPr>
            <w:tcW w:w="5211" w:type="dxa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Cs w:val="28"/>
              </w:rPr>
            </w:pPr>
            <w:r w:rsidRPr="0025271E">
              <w:rPr>
                <w:szCs w:val="28"/>
              </w:rPr>
              <w:t>Наименование регулируемой организации, ее местонахождение</w:t>
            </w:r>
          </w:p>
        </w:tc>
        <w:tc>
          <w:tcPr>
            <w:tcW w:w="4927" w:type="dxa"/>
          </w:tcPr>
          <w:p w:rsidR="00862F80" w:rsidRPr="0025271E" w:rsidRDefault="00862F80" w:rsidP="0025271E">
            <w:pPr>
              <w:ind w:left="444"/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МУП «Водоканал Петушинского района»</w:t>
            </w:r>
          </w:p>
          <w:p w:rsidR="00862F80" w:rsidRPr="0025271E" w:rsidRDefault="00862F80" w:rsidP="0025271E">
            <w:pPr>
              <w:ind w:left="444"/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ул. Ленина, д. 96,</w:t>
            </w:r>
          </w:p>
          <w:p w:rsidR="00862F80" w:rsidRPr="0025271E" w:rsidRDefault="00862F80" w:rsidP="0025271E">
            <w:pPr>
              <w:ind w:left="146" w:right="74"/>
              <w:jc w:val="center"/>
              <w:rPr>
                <w:szCs w:val="28"/>
              </w:rPr>
            </w:pPr>
            <w:r w:rsidRPr="0025271E">
              <w:rPr>
                <w:b/>
                <w:sz w:val="22"/>
              </w:rPr>
              <w:t>г. Петушки, 601143</w:t>
            </w:r>
          </w:p>
        </w:tc>
      </w:tr>
      <w:tr w:rsidR="00D447FC" w:rsidRPr="0025271E" w:rsidTr="001B3699">
        <w:trPr>
          <w:trHeight w:val="1344"/>
        </w:trPr>
        <w:tc>
          <w:tcPr>
            <w:tcW w:w="5211" w:type="dxa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Cs w:val="28"/>
              </w:rPr>
            </w:pPr>
            <w:r w:rsidRPr="0025271E">
              <w:rPr>
                <w:szCs w:val="28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27" w:type="dxa"/>
          </w:tcPr>
          <w:p w:rsidR="00862F80" w:rsidRPr="0025271E" w:rsidRDefault="00862F80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Департамент цен и тарифов администрации Владимирской области,</w:t>
            </w:r>
          </w:p>
          <w:p w:rsidR="00862F80" w:rsidRPr="0025271E" w:rsidRDefault="00862F80" w:rsidP="0025271E">
            <w:pPr>
              <w:jc w:val="center"/>
              <w:rPr>
                <w:b/>
                <w:szCs w:val="28"/>
              </w:rPr>
            </w:pPr>
            <w:r w:rsidRPr="0025271E">
              <w:rPr>
                <w:b/>
                <w:sz w:val="22"/>
              </w:rPr>
              <w:t>ул. Каманина д.31 г. Владимир, 600009</w:t>
            </w:r>
          </w:p>
        </w:tc>
      </w:tr>
    </w:tbl>
    <w:p w:rsidR="00862F80" w:rsidRPr="0025271E" w:rsidRDefault="00862F80" w:rsidP="0025271E">
      <w:pPr>
        <w:numPr>
          <w:ilvl w:val="0"/>
          <w:numId w:val="12"/>
        </w:numPr>
        <w:jc w:val="center"/>
        <w:rPr>
          <w:sz w:val="22"/>
        </w:rPr>
      </w:pPr>
      <w:r w:rsidRPr="0025271E">
        <w:rPr>
          <w:b/>
          <w:szCs w:val="28"/>
        </w:rPr>
        <w:t>Перечень плановых мероприятий по ремонту объектов централизованных систем водоснабж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"/>
        <w:gridCol w:w="4627"/>
        <w:gridCol w:w="2127"/>
        <w:gridCol w:w="2835"/>
      </w:tblGrid>
      <w:tr w:rsidR="00D447FC" w:rsidRPr="0025271E" w:rsidTr="001B3699">
        <w:trPr>
          <w:trHeight w:val="276"/>
        </w:trPr>
        <w:tc>
          <w:tcPr>
            <w:tcW w:w="584" w:type="dxa"/>
            <w:vMerge w:val="restart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№  п/п</w:t>
            </w:r>
          </w:p>
        </w:tc>
        <w:tc>
          <w:tcPr>
            <w:tcW w:w="4627" w:type="dxa"/>
            <w:vMerge w:val="restart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График реализации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Финансовые потребности на реализацию мероприятия, тыс. руб.</w:t>
            </w:r>
          </w:p>
        </w:tc>
      </w:tr>
      <w:tr w:rsidR="00D447FC" w:rsidRPr="0025271E" w:rsidTr="001B3699">
        <w:trPr>
          <w:trHeight w:val="276"/>
        </w:trPr>
        <w:tc>
          <w:tcPr>
            <w:tcW w:w="584" w:type="dxa"/>
            <w:vMerge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</w:p>
        </w:tc>
        <w:tc>
          <w:tcPr>
            <w:tcW w:w="4627" w:type="dxa"/>
            <w:vMerge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1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4</w:t>
            </w:r>
          </w:p>
        </w:tc>
      </w:tr>
      <w:tr w:rsidR="00D447FC" w:rsidRPr="0025271E" w:rsidTr="001B3699">
        <w:tc>
          <w:tcPr>
            <w:tcW w:w="10173" w:type="dxa"/>
            <w:gridSpan w:val="4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b/>
                <w:sz w:val="20"/>
                <w:szCs w:val="22"/>
              </w:rPr>
            </w:pPr>
            <w:r w:rsidRPr="0025271E">
              <w:rPr>
                <w:b/>
                <w:sz w:val="20"/>
                <w:szCs w:val="22"/>
              </w:rPr>
              <w:t>2016 год</w:t>
            </w: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CD31B3" w:rsidRPr="0025271E" w:rsidRDefault="00CD31B3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CD31B3" w:rsidRPr="0025271E" w:rsidRDefault="00CD31B3" w:rsidP="0025271E">
            <w:pPr>
              <w:rPr>
                <w:sz w:val="20"/>
                <w:szCs w:val="22"/>
              </w:rPr>
            </w:pPr>
            <w:r w:rsidRPr="0025271E">
              <w:rPr>
                <w:sz w:val="20"/>
                <w:szCs w:val="22"/>
              </w:rPr>
              <w:t>Кап</w:t>
            </w:r>
            <w:r w:rsidR="00736A27" w:rsidRPr="0025271E">
              <w:rPr>
                <w:sz w:val="20"/>
                <w:szCs w:val="22"/>
              </w:rPr>
              <w:t xml:space="preserve">итальный </w:t>
            </w:r>
            <w:r w:rsidRPr="0025271E">
              <w:rPr>
                <w:sz w:val="20"/>
                <w:szCs w:val="22"/>
              </w:rPr>
              <w:t>ремонт объектов водоснабжения</w:t>
            </w:r>
          </w:p>
        </w:tc>
        <w:tc>
          <w:tcPr>
            <w:tcW w:w="2127" w:type="dxa"/>
            <w:shd w:val="clear" w:color="auto" w:fill="auto"/>
          </w:tcPr>
          <w:p w:rsidR="00CD31B3" w:rsidRPr="0025271E" w:rsidRDefault="00CD31B3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D31B3" w:rsidRPr="0025271E" w:rsidRDefault="00CD31B3" w:rsidP="0025271E">
            <w:pPr>
              <w:rPr>
                <w:sz w:val="20"/>
                <w:szCs w:val="22"/>
              </w:rPr>
            </w:pPr>
            <w:r w:rsidRPr="0025271E">
              <w:rPr>
                <w:sz w:val="20"/>
                <w:szCs w:val="22"/>
              </w:rPr>
              <w:t>1443,98</w:t>
            </w: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 xml:space="preserve">     Итого 2016 год:        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531717" w:rsidP="0025271E">
            <w:pPr>
              <w:rPr>
                <w:sz w:val="20"/>
                <w:szCs w:val="22"/>
              </w:rPr>
            </w:pPr>
            <w:r w:rsidRPr="0025271E">
              <w:rPr>
                <w:sz w:val="20"/>
                <w:szCs w:val="22"/>
              </w:rPr>
              <w:t>144</w:t>
            </w:r>
            <w:r w:rsidR="00736A27" w:rsidRPr="0025271E">
              <w:rPr>
                <w:sz w:val="20"/>
                <w:szCs w:val="22"/>
              </w:rPr>
              <w:t>3</w:t>
            </w:r>
            <w:r w:rsidRPr="0025271E">
              <w:rPr>
                <w:sz w:val="20"/>
                <w:szCs w:val="22"/>
              </w:rPr>
              <w:t>,98</w:t>
            </w:r>
          </w:p>
        </w:tc>
      </w:tr>
      <w:tr w:rsidR="00D447FC" w:rsidRPr="0025271E" w:rsidTr="001B3699">
        <w:tc>
          <w:tcPr>
            <w:tcW w:w="10173" w:type="dxa"/>
            <w:gridSpan w:val="4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b/>
                <w:sz w:val="20"/>
                <w:szCs w:val="22"/>
              </w:rPr>
            </w:pPr>
            <w:r w:rsidRPr="0025271E">
              <w:rPr>
                <w:b/>
                <w:sz w:val="20"/>
                <w:szCs w:val="22"/>
              </w:rPr>
              <w:t>2017 год</w:t>
            </w: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CD31B3" w:rsidRPr="0025271E" w:rsidRDefault="00CD31B3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CD31B3" w:rsidRPr="0025271E" w:rsidRDefault="00736A27" w:rsidP="0025271E">
            <w:pPr>
              <w:rPr>
                <w:sz w:val="20"/>
                <w:szCs w:val="22"/>
              </w:rPr>
            </w:pPr>
            <w:r w:rsidRPr="0025271E">
              <w:rPr>
                <w:sz w:val="20"/>
                <w:szCs w:val="22"/>
              </w:rPr>
              <w:t xml:space="preserve">Капитальный </w:t>
            </w:r>
            <w:r w:rsidR="00CD31B3" w:rsidRPr="0025271E">
              <w:rPr>
                <w:sz w:val="20"/>
                <w:szCs w:val="22"/>
              </w:rPr>
              <w:t>ремонт объектов водоснабжения</w:t>
            </w:r>
          </w:p>
        </w:tc>
        <w:tc>
          <w:tcPr>
            <w:tcW w:w="2127" w:type="dxa"/>
            <w:shd w:val="clear" w:color="auto" w:fill="auto"/>
          </w:tcPr>
          <w:p w:rsidR="00CD31B3" w:rsidRPr="0025271E" w:rsidRDefault="00CD31B3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D31B3" w:rsidRPr="0025271E" w:rsidRDefault="00531717" w:rsidP="0025271E">
            <w:pPr>
              <w:rPr>
                <w:sz w:val="20"/>
                <w:szCs w:val="22"/>
              </w:rPr>
            </w:pPr>
            <w:r w:rsidRPr="0025271E">
              <w:rPr>
                <w:sz w:val="20"/>
                <w:szCs w:val="22"/>
              </w:rPr>
              <w:t>1515,31</w:t>
            </w: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CD31B3" w:rsidRPr="0025271E" w:rsidRDefault="00CD31B3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CD31B3" w:rsidRPr="0025271E" w:rsidRDefault="00CD31B3" w:rsidP="0025271E">
            <w:pPr>
              <w:rPr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CD31B3" w:rsidRPr="0025271E" w:rsidRDefault="00CD31B3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D31B3" w:rsidRPr="0025271E" w:rsidRDefault="00CD31B3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 xml:space="preserve">     Итого 2017 год:        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531717" w:rsidP="0025271E">
            <w:pPr>
              <w:rPr>
                <w:sz w:val="20"/>
                <w:szCs w:val="22"/>
              </w:rPr>
            </w:pPr>
            <w:r w:rsidRPr="0025271E">
              <w:rPr>
                <w:sz w:val="20"/>
                <w:szCs w:val="22"/>
              </w:rPr>
              <w:t>1515,31</w:t>
            </w:r>
          </w:p>
        </w:tc>
      </w:tr>
      <w:tr w:rsidR="00D447FC" w:rsidRPr="0025271E" w:rsidTr="001B3699">
        <w:tc>
          <w:tcPr>
            <w:tcW w:w="10173" w:type="dxa"/>
            <w:gridSpan w:val="4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b/>
                <w:sz w:val="20"/>
                <w:szCs w:val="22"/>
              </w:rPr>
            </w:pPr>
            <w:r w:rsidRPr="0025271E">
              <w:rPr>
                <w:b/>
                <w:sz w:val="20"/>
                <w:szCs w:val="22"/>
              </w:rPr>
              <w:t>2018 год</w:t>
            </w: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CD31B3" w:rsidRPr="0025271E" w:rsidRDefault="00CD31B3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CD31B3" w:rsidRPr="0025271E" w:rsidRDefault="00736A27" w:rsidP="0025271E">
            <w:pPr>
              <w:rPr>
                <w:sz w:val="20"/>
                <w:szCs w:val="22"/>
              </w:rPr>
            </w:pPr>
            <w:r w:rsidRPr="0025271E">
              <w:rPr>
                <w:sz w:val="20"/>
                <w:szCs w:val="22"/>
              </w:rPr>
              <w:t xml:space="preserve">Капитальный </w:t>
            </w:r>
            <w:r w:rsidR="00CD31B3" w:rsidRPr="0025271E">
              <w:rPr>
                <w:sz w:val="20"/>
                <w:szCs w:val="22"/>
              </w:rPr>
              <w:t>ремонт объектов водоснабжения</w:t>
            </w:r>
          </w:p>
        </w:tc>
        <w:tc>
          <w:tcPr>
            <w:tcW w:w="2127" w:type="dxa"/>
            <w:shd w:val="clear" w:color="auto" w:fill="auto"/>
          </w:tcPr>
          <w:p w:rsidR="00CD31B3" w:rsidRPr="0025271E" w:rsidRDefault="00CD31B3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D31B3" w:rsidRPr="0025271E" w:rsidRDefault="00531717" w:rsidP="0025271E">
            <w:pPr>
              <w:rPr>
                <w:sz w:val="20"/>
                <w:szCs w:val="22"/>
              </w:rPr>
            </w:pPr>
            <w:r w:rsidRPr="0025271E">
              <w:rPr>
                <w:sz w:val="20"/>
                <w:szCs w:val="22"/>
              </w:rPr>
              <w:t>1576,67</w:t>
            </w: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CD31B3" w:rsidRPr="0025271E" w:rsidRDefault="00CD31B3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CD31B3" w:rsidRPr="0025271E" w:rsidRDefault="00CD31B3" w:rsidP="0025271E">
            <w:pPr>
              <w:rPr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CD31B3" w:rsidRPr="0025271E" w:rsidRDefault="00CD31B3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D31B3" w:rsidRPr="0025271E" w:rsidRDefault="00CD31B3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531717" w:rsidRPr="0025271E" w:rsidRDefault="00531717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531717" w:rsidRPr="0025271E" w:rsidRDefault="00531717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 xml:space="preserve">     Итого 2018 год:        </w:t>
            </w:r>
          </w:p>
        </w:tc>
        <w:tc>
          <w:tcPr>
            <w:tcW w:w="2127" w:type="dxa"/>
            <w:shd w:val="clear" w:color="auto" w:fill="auto"/>
          </w:tcPr>
          <w:p w:rsidR="00531717" w:rsidRPr="0025271E" w:rsidRDefault="00531717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717" w:rsidRPr="0025271E" w:rsidRDefault="00531717" w:rsidP="0025271E">
            <w:pPr>
              <w:rPr>
                <w:sz w:val="20"/>
                <w:szCs w:val="22"/>
              </w:rPr>
            </w:pPr>
            <w:r w:rsidRPr="0025271E">
              <w:rPr>
                <w:sz w:val="20"/>
                <w:szCs w:val="22"/>
              </w:rPr>
              <w:t>1576,67</w:t>
            </w:r>
          </w:p>
        </w:tc>
      </w:tr>
    </w:tbl>
    <w:p w:rsidR="00862F80" w:rsidRPr="0025271E" w:rsidRDefault="00862F80" w:rsidP="0025271E">
      <w:pPr>
        <w:ind w:left="795"/>
        <w:jc w:val="center"/>
        <w:rPr>
          <w:b/>
          <w:szCs w:val="28"/>
        </w:rPr>
      </w:pPr>
      <w:r w:rsidRPr="0025271E">
        <w:rPr>
          <w:b/>
          <w:szCs w:val="28"/>
        </w:rPr>
        <w:t>2. Перечень мероприятий, направленных на улучшение качества питьевой вод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"/>
        <w:gridCol w:w="4627"/>
        <w:gridCol w:w="2127"/>
        <w:gridCol w:w="2835"/>
      </w:tblGrid>
      <w:tr w:rsidR="00D447FC" w:rsidRPr="0025271E" w:rsidTr="001B3699">
        <w:trPr>
          <w:trHeight w:val="276"/>
        </w:trPr>
        <w:tc>
          <w:tcPr>
            <w:tcW w:w="584" w:type="dxa"/>
            <w:vMerge w:val="restart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№  п/п</w:t>
            </w:r>
          </w:p>
        </w:tc>
        <w:tc>
          <w:tcPr>
            <w:tcW w:w="4627" w:type="dxa"/>
            <w:vMerge w:val="restart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График реализации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Финансовые потребности на реализацию мероприятия, тыс. руб.</w:t>
            </w:r>
          </w:p>
        </w:tc>
      </w:tr>
      <w:tr w:rsidR="00D447FC" w:rsidRPr="0025271E" w:rsidTr="001B3699">
        <w:trPr>
          <w:trHeight w:val="276"/>
        </w:trPr>
        <w:tc>
          <w:tcPr>
            <w:tcW w:w="584" w:type="dxa"/>
            <w:vMerge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</w:p>
        </w:tc>
        <w:tc>
          <w:tcPr>
            <w:tcW w:w="4627" w:type="dxa"/>
            <w:vMerge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1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4</w:t>
            </w:r>
          </w:p>
        </w:tc>
      </w:tr>
      <w:tr w:rsidR="00D447FC" w:rsidRPr="0025271E" w:rsidTr="001B3699">
        <w:tc>
          <w:tcPr>
            <w:tcW w:w="10173" w:type="dxa"/>
            <w:gridSpan w:val="4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b/>
                <w:sz w:val="20"/>
                <w:szCs w:val="22"/>
              </w:rPr>
            </w:pPr>
            <w:r w:rsidRPr="0025271E">
              <w:rPr>
                <w:b/>
                <w:sz w:val="20"/>
                <w:szCs w:val="22"/>
              </w:rPr>
              <w:t>2016 год</w:t>
            </w: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  <w:r w:rsidRPr="0025271E">
              <w:rPr>
                <w:sz w:val="20"/>
                <w:szCs w:val="22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 xml:space="preserve">     Итого 2016 год:        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10173" w:type="dxa"/>
            <w:gridSpan w:val="4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b/>
                <w:sz w:val="20"/>
                <w:szCs w:val="22"/>
              </w:rPr>
            </w:pPr>
            <w:r w:rsidRPr="0025271E">
              <w:rPr>
                <w:b/>
                <w:sz w:val="20"/>
                <w:szCs w:val="22"/>
              </w:rPr>
              <w:t>2017 год</w:t>
            </w: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  <w:r w:rsidRPr="0025271E">
              <w:rPr>
                <w:sz w:val="20"/>
                <w:szCs w:val="22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 xml:space="preserve">     Итого 2017 год:        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10173" w:type="dxa"/>
            <w:gridSpan w:val="4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b/>
                <w:sz w:val="20"/>
                <w:szCs w:val="22"/>
              </w:rPr>
            </w:pPr>
            <w:r w:rsidRPr="0025271E">
              <w:rPr>
                <w:b/>
                <w:sz w:val="20"/>
                <w:szCs w:val="22"/>
              </w:rPr>
              <w:t>2018 год</w:t>
            </w: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  <w:r w:rsidRPr="0025271E">
              <w:rPr>
                <w:sz w:val="20"/>
                <w:szCs w:val="22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 xml:space="preserve">     Итого 2018 год:        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</w:tbl>
    <w:p w:rsidR="00862F80" w:rsidRPr="0025271E" w:rsidRDefault="00862F80" w:rsidP="0025271E">
      <w:pPr>
        <w:numPr>
          <w:ilvl w:val="0"/>
          <w:numId w:val="11"/>
        </w:numPr>
        <w:jc w:val="center"/>
        <w:rPr>
          <w:b/>
          <w:szCs w:val="28"/>
        </w:rPr>
      </w:pPr>
      <w:r w:rsidRPr="0025271E">
        <w:rPr>
          <w:b/>
          <w:szCs w:val="28"/>
        </w:rPr>
        <w:t>Перечень мероприятий по энергосбережению и повышению энергетической эффективности, в том числе по снижению потерь воды при транспортировк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"/>
        <w:gridCol w:w="4627"/>
        <w:gridCol w:w="2127"/>
        <w:gridCol w:w="2835"/>
      </w:tblGrid>
      <w:tr w:rsidR="00D447FC" w:rsidRPr="0025271E" w:rsidTr="001B3699">
        <w:trPr>
          <w:trHeight w:val="276"/>
        </w:trPr>
        <w:tc>
          <w:tcPr>
            <w:tcW w:w="584" w:type="dxa"/>
            <w:vMerge w:val="restart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№  п/п</w:t>
            </w:r>
          </w:p>
        </w:tc>
        <w:tc>
          <w:tcPr>
            <w:tcW w:w="4627" w:type="dxa"/>
            <w:vMerge w:val="restart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График реализации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Финансовые потребности на реализацию мероприятия, тыс. руб.</w:t>
            </w:r>
          </w:p>
        </w:tc>
      </w:tr>
      <w:tr w:rsidR="00D447FC" w:rsidRPr="0025271E" w:rsidTr="001B3699">
        <w:trPr>
          <w:trHeight w:val="276"/>
        </w:trPr>
        <w:tc>
          <w:tcPr>
            <w:tcW w:w="584" w:type="dxa"/>
            <w:vMerge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</w:p>
        </w:tc>
        <w:tc>
          <w:tcPr>
            <w:tcW w:w="4627" w:type="dxa"/>
            <w:vMerge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lastRenderedPageBreak/>
              <w:t>1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4</w:t>
            </w:r>
          </w:p>
        </w:tc>
      </w:tr>
      <w:tr w:rsidR="00D447FC" w:rsidRPr="0025271E" w:rsidTr="001B3699">
        <w:tc>
          <w:tcPr>
            <w:tcW w:w="10173" w:type="dxa"/>
            <w:gridSpan w:val="4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b/>
                <w:sz w:val="20"/>
                <w:szCs w:val="22"/>
              </w:rPr>
            </w:pPr>
            <w:r w:rsidRPr="0025271E">
              <w:rPr>
                <w:b/>
                <w:sz w:val="20"/>
                <w:szCs w:val="22"/>
              </w:rPr>
              <w:t>2016 год</w:t>
            </w: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  <w:r w:rsidRPr="0025271E">
              <w:rPr>
                <w:sz w:val="20"/>
                <w:szCs w:val="22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 xml:space="preserve">     Итого 2016 год:        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10173" w:type="dxa"/>
            <w:gridSpan w:val="4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b/>
                <w:sz w:val="20"/>
                <w:szCs w:val="22"/>
              </w:rPr>
            </w:pPr>
            <w:r w:rsidRPr="0025271E">
              <w:rPr>
                <w:b/>
                <w:sz w:val="20"/>
                <w:szCs w:val="22"/>
              </w:rPr>
              <w:t>2017 год</w:t>
            </w: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  <w:r w:rsidRPr="0025271E">
              <w:rPr>
                <w:sz w:val="20"/>
                <w:szCs w:val="22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 xml:space="preserve">     Итого 2017 год:        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10173" w:type="dxa"/>
            <w:gridSpan w:val="4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b/>
                <w:sz w:val="20"/>
                <w:szCs w:val="22"/>
              </w:rPr>
            </w:pPr>
            <w:r w:rsidRPr="0025271E">
              <w:rPr>
                <w:b/>
                <w:sz w:val="20"/>
                <w:szCs w:val="22"/>
              </w:rPr>
              <w:t>2018 год</w:t>
            </w: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  <w:r w:rsidRPr="0025271E">
              <w:rPr>
                <w:sz w:val="20"/>
                <w:szCs w:val="22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 xml:space="preserve">     Итого 2018 год:        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</w:tbl>
    <w:p w:rsidR="00862F80" w:rsidRPr="0025271E" w:rsidRDefault="00862F80" w:rsidP="0025271E">
      <w:pPr>
        <w:autoSpaceDE w:val="0"/>
        <w:autoSpaceDN w:val="0"/>
        <w:adjustRightInd w:val="0"/>
        <w:ind w:left="795"/>
        <w:jc w:val="center"/>
        <w:rPr>
          <w:sz w:val="20"/>
          <w:szCs w:val="22"/>
          <w:lang w:eastAsia="en-US"/>
        </w:rPr>
      </w:pPr>
      <w:r w:rsidRPr="0025271E">
        <w:rPr>
          <w:b/>
          <w:szCs w:val="28"/>
        </w:rPr>
        <w:t>4. Перечень мероприятий, направленных на повышение качества обслуживания абонент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"/>
        <w:gridCol w:w="4627"/>
        <w:gridCol w:w="2127"/>
        <w:gridCol w:w="2835"/>
      </w:tblGrid>
      <w:tr w:rsidR="00D447FC" w:rsidRPr="0025271E" w:rsidTr="001B3699">
        <w:trPr>
          <w:trHeight w:val="276"/>
        </w:trPr>
        <w:tc>
          <w:tcPr>
            <w:tcW w:w="584" w:type="dxa"/>
            <w:vMerge w:val="restart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№  п/п</w:t>
            </w:r>
          </w:p>
        </w:tc>
        <w:tc>
          <w:tcPr>
            <w:tcW w:w="4627" w:type="dxa"/>
            <w:vMerge w:val="restart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График реализации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Финансовые потребности на реализацию мероприятия, тыс. руб.</w:t>
            </w:r>
          </w:p>
        </w:tc>
      </w:tr>
      <w:tr w:rsidR="00D447FC" w:rsidRPr="0025271E" w:rsidTr="001B3699">
        <w:trPr>
          <w:trHeight w:val="276"/>
        </w:trPr>
        <w:tc>
          <w:tcPr>
            <w:tcW w:w="584" w:type="dxa"/>
            <w:vMerge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</w:p>
        </w:tc>
        <w:tc>
          <w:tcPr>
            <w:tcW w:w="4627" w:type="dxa"/>
            <w:vMerge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1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4</w:t>
            </w:r>
          </w:p>
        </w:tc>
      </w:tr>
      <w:tr w:rsidR="00D447FC" w:rsidRPr="0025271E" w:rsidTr="001B3699">
        <w:tc>
          <w:tcPr>
            <w:tcW w:w="10173" w:type="dxa"/>
            <w:gridSpan w:val="4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b/>
                <w:sz w:val="20"/>
                <w:szCs w:val="22"/>
              </w:rPr>
            </w:pPr>
            <w:r w:rsidRPr="0025271E">
              <w:rPr>
                <w:b/>
                <w:sz w:val="20"/>
                <w:szCs w:val="22"/>
              </w:rPr>
              <w:t>2016 год</w:t>
            </w: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  <w:r w:rsidRPr="0025271E">
              <w:rPr>
                <w:sz w:val="20"/>
                <w:szCs w:val="22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 xml:space="preserve">     Итого 2016 год:        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10173" w:type="dxa"/>
            <w:gridSpan w:val="4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b/>
                <w:sz w:val="20"/>
                <w:szCs w:val="22"/>
              </w:rPr>
            </w:pPr>
            <w:r w:rsidRPr="0025271E">
              <w:rPr>
                <w:b/>
                <w:sz w:val="20"/>
                <w:szCs w:val="22"/>
              </w:rPr>
              <w:t>2017 год</w:t>
            </w: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  <w:r w:rsidRPr="0025271E">
              <w:rPr>
                <w:sz w:val="20"/>
                <w:szCs w:val="22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 xml:space="preserve">     Итого 2017 год:        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10173" w:type="dxa"/>
            <w:gridSpan w:val="4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b/>
                <w:sz w:val="20"/>
                <w:szCs w:val="22"/>
              </w:rPr>
            </w:pPr>
            <w:r w:rsidRPr="0025271E">
              <w:rPr>
                <w:b/>
                <w:sz w:val="20"/>
                <w:szCs w:val="22"/>
              </w:rPr>
              <w:t>2018 год</w:t>
            </w: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  <w:r w:rsidRPr="0025271E">
              <w:rPr>
                <w:sz w:val="20"/>
                <w:szCs w:val="22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 xml:space="preserve">     Итого 2018 год:        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</w:tbl>
    <w:p w:rsidR="00862F80" w:rsidRPr="0025271E" w:rsidRDefault="00862F80" w:rsidP="0025271E">
      <w:pPr>
        <w:jc w:val="center"/>
        <w:rPr>
          <w:sz w:val="22"/>
        </w:rPr>
      </w:pPr>
      <w:r w:rsidRPr="0025271E">
        <w:rPr>
          <w:b/>
          <w:szCs w:val="28"/>
        </w:rPr>
        <w:t xml:space="preserve"> 5.  Планируемый объем подачи воды </w:t>
      </w:r>
    </w:p>
    <w:tbl>
      <w:tblPr>
        <w:tblW w:w="5000" w:type="pct"/>
        <w:tblLook w:val="0000"/>
      </w:tblPr>
      <w:tblGrid>
        <w:gridCol w:w="589"/>
        <w:gridCol w:w="4199"/>
        <w:gridCol w:w="1292"/>
        <w:gridCol w:w="1356"/>
        <w:gridCol w:w="1358"/>
        <w:gridCol w:w="1344"/>
      </w:tblGrid>
      <w:tr w:rsidR="00D447FC" w:rsidRPr="0025271E" w:rsidTr="001B3699">
        <w:trPr>
          <w:trHeight w:val="59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№</w:t>
            </w:r>
          </w:p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п/п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Показатели производственной деятельност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Единицы измере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F80" w:rsidRPr="0025271E" w:rsidRDefault="00862F80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2016 год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F80" w:rsidRPr="0025271E" w:rsidRDefault="00862F80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2017 год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F80" w:rsidRPr="0025271E" w:rsidRDefault="00862F80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2018 год</w:t>
            </w:r>
          </w:p>
        </w:tc>
      </w:tr>
      <w:tr w:rsidR="00D447FC" w:rsidRPr="0025271E" w:rsidTr="001B3699">
        <w:trPr>
          <w:trHeight w:val="3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1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6</w:t>
            </w:r>
          </w:p>
        </w:tc>
      </w:tr>
      <w:tr w:rsidR="00D447FC" w:rsidRPr="0025271E" w:rsidTr="001B3699">
        <w:trPr>
          <w:trHeight w:val="31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1.</w:t>
            </w:r>
          </w:p>
        </w:tc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 xml:space="preserve">Поднято воды 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тыс.м</w:t>
            </w:r>
            <w:r w:rsidRPr="0025271E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291,94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395,3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395,312</w:t>
            </w:r>
          </w:p>
        </w:tc>
      </w:tr>
      <w:tr w:rsidR="00D447FC" w:rsidRPr="0025271E" w:rsidTr="001B3699">
        <w:trPr>
          <w:trHeight w:val="31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2.</w:t>
            </w:r>
          </w:p>
        </w:tc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>Принято воды со стороны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тыс.м</w:t>
            </w:r>
            <w:r w:rsidRPr="0025271E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401,32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54,4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54,400</w:t>
            </w:r>
          </w:p>
        </w:tc>
      </w:tr>
      <w:tr w:rsidR="00D447FC" w:rsidRPr="0025271E" w:rsidTr="001B3699">
        <w:trPr>
          <w:trHeight w:val="31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>ООО «ГКС-Водоканал»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тыс.м</w:t>
            </w:r>
            <w:r w:rsidRPr="0025271E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351,22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0,0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0,000</w:t>
            </w:r>
          </w:p>
        </w:tc>
      </w:tr>
      <w:tr w:rsidR="00D447FC" w:rsidRPr="0025271E" w:rsidTr="001B3699">
        <w:trPr>
          <w:trHeight w:val="31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>ООО «ПЗСК»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тыс.м</w:t>
            </w:r>
            <w:r w:rsidRPr="0025271E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2,62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</w:p>
        </w:tc>
      </w:tr>
      <w:tr w:rsidR="00D447FC" w:rsidRPr="0025271E" w:rsidTr="001B3699">
        <w:trPr>
          <w:trHeight w:val="31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>ЗАО «Санаторий «Сосновый бор»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8,8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38,9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38,900</w:t>
            </w:r>
          </w:p>
        </w:tc>
      </w:tr>
      <w:tr w:rsidR="00D447FC" w:rsidRPr="0025271E" w:rsidTr="001B3699">
        <w:trPr>
          <w:trHeight w:val="31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>ФБУ ЦР ФСС «Вольгинский»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0,5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0,5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0,500</w:t>
            </w:r>
          </w:p>
        </w:tc>
      </w:tr>
      <w:tr w:rsidR="00D447FC" w:rsidRPr="0025271E" w:rsidTr="001B3699">
        <w:trPr>
          <w:trHeight w:val="31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>ОАО «РЖД»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8,18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5,0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5,000</w:t>
            </w:r>
          </w:p>
        </w:tc>
      </w:tr>
      <w:tr w:rsidR="00D447FC" w:rsidRPr="0025271E" w:rsidTr="001B3699">
        <w:trPr>
          <w:trHeight w:val="31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3.</w:t>
            </w:r>
          </w:p>
        </w:tc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>Транспортировка воды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тыс.м</w:t>
            </w:r>
            <w:r w:rsidRPr="0025271E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</w:p>
        </w:tc>
      </w:tr>
      <w:tr w:rsidR="00D447FC" w:rsidRPr="0025271E" w:rsidTr="001B3699">
        <w:trPr>
          <w:trHeight w:val="3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3.1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 xml:space="preserve">Потребление на собственные нужды (технологические нужды и хоз.бытовые)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тыс.м</w:t>
            </w:r>
            <w:r w:rsidRPr="0025271E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693,26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449,7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449,712</w:t>
            </w:r>
          </w:p>
        </w:tc>
      </w:tr>
      <w:tr w:rsidR="00D447FC" w:rsidRPr="0025271E" w:rsidTr="001B3699">
        <w:trPr>
          <w:trHeight w:val="31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 xml:space="preserve">% 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%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</w:p>
        </w:tc>
      </w:tr>
      <w:tr w:rsidR="00D447FC" w:rsidRPr="0025271E" w:rsidTr="001B3699">
        <w:trPr>
          <w:trHeight w:val="17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3.2.</w:t>
            </w:r>
          </w:p>
        </w:tc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>Потери воды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тыс.м</w:t>
            </w:r>
            <w:r w:rsidRPr="0025271E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223,17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91,07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91,072</w:t>
            </w:r>
          </w:p>
        </w:tc>
      </w:tr>
      <w:tr w:rsidR="00D447FC" w:rsidRPr="0025271E" w:rsidTr="001B3699">
        <w:trPr>
          <w:trHeight w:val="12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 xml:space="preserve">%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%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3,1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3,1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3,18</w:t>
            </w:r>
          </w:p>
        </w:tc>
      </w:tr>
      <w:tr w:rsidR="00D447FC" w:rsidRPr="0025271E" w:rsidTr="001B3699">
        <w:trPr>
          <w:trHeight w:val="3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4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>Отпуск (реализация) воды всего: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тыс.м</w:t>
            </w:r>
            <w:r w:rsidRPr="0025271E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470,09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258,6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258,640</w:t>
            </w:r>
          </w:p>
        </w:tc>
      </w:tr>
      <w:tr w:rsidR="00D447FC" w:rsidRPr="0025271E" w:rsidTr="001B3699">
        <w:trPr>
          <w:trHeight w:val="27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4.1.</w:t>
            </w:r>
          </w:p>
        </w:tc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 xml:space="preserve">        - населению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тыс.м</w:t>
            </w:r>
            <w:r w:rsidRPr="0025271E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070,82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873,08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873,085</w:t>
            </w:r>
          </w:p>
        </w:tc>
      </w:tr>
      <w:tr w:rsidR="00D447FC" w:rsidRPr="0025271E" w:rsidTr="001B3699">
        <w:trPr>
          <w:trHeight w:val="31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4.2.</w:t>
            </w:r>
          </w:p>
        </w:tc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 xml:space="preserve">        - прочим потребителям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тыс.м</w:t>
            </w:r>
            <w:r w:rsidRPr="0025271E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346,77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339,1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339,102</w:t>
            </w:r>
          </w:p>
        </w:tc>
      </w:tr>
      <w:tr w:rsidR="00D447FC" w:rsidRPr="0025271E" w:rsidTr="001B3699">
        <w:trPr>
          <w:trHeight w:val="31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4.3.</w:t>
            </w:r>
          </w:p>
        </w:tc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 xml:space="preserve">        - бюджетной сфере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тыс.м</w:t>
            </w:r>
            <w:r w:rsidRPr="0025271E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52,5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46,45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46,453</w:t>
            </w:r>
          </w:p>
        </w:tc>
      </w:tr>
      <w:tr w:rsidR="00D447FC" w:rsidRPr="0025271E" w:rsidTr="001B3699">
        <w:trPr>
          <w:trHeight w:val="3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DAF" w:rsidRPr="0025271E" w:rsidRDefault="00610DAF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4.4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DAF" w:rsidRPr="0025271E" w:rsidRDefault="00610DAF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 xml:space="preserve">        - другим отраслям организации ВКХ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AF" w:rsidRPr="0025271E" w:rsidRDefault="00610DAF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тыс.м</w:t>
            </w:r>
            <w:r w:rsidRPr="0025271E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AF" w:rsidRPr="0025271E" w:rsidRDefault="00610DAF" w:rsidP="0025271E">
            <w:pPr>
              <w:jc w:val="center"/>
              <w:rPr>
                <w:sz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AF" w:rsidRPr="0025271E" w:rsidRDefault="00610DAF" w:rsidP="0025271E">
            <w:pPr>
              <w:jc w:val="center"/>
              <w:rPr>
                <w:sz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AF" w:rsidRPr="0025271E" w:rsidRDefault="00610DAF" w:rsidP="0025271E">
            <w:pPr>
              <w:jc w:val="center"/>
              <w:rPr>
                <w:sz w:val="22"/>
              </w:rPr>
            </w:pPr>
          </w:p>
        </w:tc>
      </w:tr>
      <w:tr w:rsidR="00D447FC" w:rsidRPr="0025271E" w:rsidTr="001B3699">
        <w:trPr>
          <w:trHeight w:val="3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DAF" w:rsidRPr="0025271E" w:rsidRDefault="00610DAF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4.5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DAF" w:rsidRPr="0025271E" w:rsidRDefault="00610DAF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 xml:space="preserve">        - другим водопроводам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AF" w:rsidRPr="0025271E" w:rsidRDefault="00610DAF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тыс.м</w:t>
            </w:r>
            <w:r w:rsidRPr="0025271E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AF" w:rsidRPr="0025271E" w:rsidRDefault="00610DAF" w:rsidP="0025271E">
            <w:pPr>
              <w:jc w:val="center"/>
              <w:rPr>
                <w:sz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25271E" w:rsidRDefault="00610DAF" w:rsidP="0025271E">
            <w:pPr>
              <w:jc w:val="center"/>
              <w:rPr>
                <w:sz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25271E" w:rsidRDefault="00610DAF" w:rsidP="0025271E">
            <w:pPr>
              <w:jc w:val="center"/>
              <w:rPr>
                <w:sz w:val="22"/>
              </w:rPr>
            </w:pPr>
          </w:p>
        </w:tc>
      </w:tr>
    </w:tbl>
    <w:p w:rsidR="00862F80" w:rsidRPr="0025271E" w:rsidRDefault="00862F80" w:rsidP="0025271E">
      <w:pPr>
        <w:autoSpaceDE w:val="0"/>
        <w:autoSpaceDN w:val="0"/>
        <w:adjustRightInd w:val="0"/>
        <w:ind w:firstLine="539"/>
        <w:jc w:val="center"/>
        <w:rPr>
          <w:b/>
          <w:bCs/>
          <w:szCs w:val="28"/>
        </w:rPr>
      </w:pPr>
      <w:r w:rsidRPr="0025271E">
        <w:rPr>
          <w:b/>
          <w:szCs w:val="28"/>
        </w:rPr>
        <w:lastRenderedPageBreak/>
        <w:t xml:space="preserve">6. </w:t>
      </w:r>
      <w:r w:rsidRPr="0025271E">
        <w:rPr>
          <w:b/>
          <w:bCs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1417"/>
        <w:gridCol w:w="1595"/>
        <w:gridCol w:w="1595"/>
        <w:gridCol w:w="1595"/>
      </w:tblGrid>
      <w:tr w:rsidR="00D447FC" w:rsidRPr="0025271E" w:rsidTr="001B3699">
        <w:tc>
          <w:tcPr>
            <w:tcW w:w="534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0"/>
                <w:szCs w:val="22"/>
              </w:rPr>
            </w:pPr>
            <w:r w:rsidRPr="0025271E">
              <w:rPr>
                <w:sz w:val="20"/>
                <w:szCs w:val="22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Единицы измерени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2016 год</w:t>
            </w:r>
          </w:p>
        </w:tc>
        <w:tc>
          <w:tcPr>
            <w:tcW w:w="1595" w:type="dxa"/>
            <w:vAlign w:val="center"/>
          </w:tcPr>
          <w:p w:rsidR="00862F80" w:rsidRPr="0025271E" w:rsidRDefault="00862F80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2017 год</w:t>
            </w:r>
          </w:p>
        </w:tc>
        <w:tc>
          <w:tcPr>
            <w:tcW w:w="1595" w:type="dxa"/>
            <w:vAlign w:val="center"/>
          </w:tcPr>
          <w:p w:rsidR="00862F80" w:rsidRPr="0025271E" w:rsidRDefault="00862F80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2018 год</w:t>
            </w:r>
          </w:p>
        </w:tc>
      </w:tr>
      <w:tr w:rsidR="00D447FC" w:rsidRPr="0025271E" w:rsidTr="001B3699">
        <w:tc>
          <w:tcPr>
            <w:tcW w:w="534" w:type="dxa"/>
            <w:shd w:val="clear" w:color="auto" w:fill="auto"/>
            <w:vAlign w:val="center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4</w:t>
            </w:r>
          </w:p>
        </w:tc>
        <w:tc>
          <w:tcPr>
            <w:tcW w:w="1595" w:type="dxa"/>
            <w:vAlign w:val="center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6</w:t>
            </w:r>
          </w:p>
        </w:tc>
      </w:tr>
      <w:tr w:rsidR="00D447FC" w:rsidRPr="0025271E" w:rsidTr="001B3699">
        <w:trPr>
          <w:trHeight w:val="333"/>
        </w:trPr>
        <w:tc>
          <w:tcPr>
            <w:tcW w:w="534" w:type="dxa"/>
            <w:shd w:val="clear" w:color="auto" w:fill="auto"/>
            <w:vAlign w:val="center"/>
          </w:tcPr>
          <w:p w:rsidR="00DA4CAB" w:rsidRPr="0025271E" w:rsidRDefault="00DA4CAB" w:rsidP="0025271E">
            <w:pPr>
              <w:jc w:val="center"/>
              <w:rPr>
                <w:b/>
                <w:sz w:val="18"/>
                <w:szCs w:val="20"/>
              </w:rPr>
            </w:pPr>
            <w:r w:rsidRPr="0025271E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9604" w:type="dxa"/>
            <w:gridSpan w:val="5"/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bCs/>
                <w:sz w:val="22"/>
              </w:rPr>
              <w:t>Показатели качества питьевой воды</w:t>
            </w:r>
          </w:p>
        </w:tc>
      </w:tr>
      <w:tr w:rsidR="00D447FC" w:rsidRPr="0025271E" w:rsidTr="001B3699">
        <w:trPr>
          <w:trHeight w:val="3541"/>
        </w:trPr>
        <w:tc>
          <w:tcPr>
            <w:tcW w:w="534" w:type="dxa"/>
            <w:shd w:val="clear" w:color="auto" w:fill="auto"/>
            <w:vAlign w:val="center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:rsidR="00DA4CAB" w:rsidRPr="0025271E" w:rsidRDefault="00DA4CAB" w:rsidP="0025271E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25271E">
              <w:rPr>
                <w:bCs/>
                <w:sz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7" w:type="dxa"/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%</w:t>
            </w:r>
          </w:p>
        </w:tc>
        <w:tc>
          <w:tcPr>
            <w:tcW w:w="1595" w:type="dxa"/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25</w:t>
            </w:r>
          </w:p>
        </w:tc>
        <w:tc>
          <w:tcPr>
            <w:tcW w:w="1595" w:type="dxa"/>
          </w:tcPr>
          <w:p w:rsidR="00DA4CAB" w:rsidRPr="0025271E" w:rsidRDefault="00DA4CAB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25</w:t>
            </w:r>
          </w:p>
        </w:tc>
        <w:tc>
          <w:tcPr>
            <w:tcW w:w="1595" w:type="dxa"/>
          </w:tcPr>
          <w:p w:rsidR="00DA4CAB" w:rsidRPr="0025271E" w:rsidRDefault="00DA4CAB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25</w:t>
            </w:r>
          </w:p>
        </w:tc>
      </w:tr>
      <w:tr w:rsidR="00D447FC" w:rsidRPr="0025271E" w:rsidTr="001B3699">
        <w:trPr>
          <w:trHeight w:val="163"/>
        </w:trPr>
        <w:tc>
          <w:tcPr>
            <w:tcW w:w="534" w:type="dxa"/>
            <w:shd w:val="clear" w:color="auto" w:fill="auto"/>
            <w:vAlign w:val="center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1.2.</w:t>
            </w:r>
          </w:p>
        </w:tc>
        <w:tc>
          <w:tcPr>
            <w:tcW w:w="3402" w:type="dxa"/>
            <w:shd w:val="clear" w:color="auto" w:fill="auto"/>
          </w:tcPr>
          <w:p w:rsidR="00DA4CAB" w:rsidRPr="0025271E" w:rsidRDefault="00DA4CAB" w:rsidP="0025271E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25271E">
              <w:rPr>
                <w:bCs/>
                <w:sz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7" w:type="dxa"/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%</w:t>
            </w:r>
          </w:p>
        </w:tc>
        <w:tc>
          <w:tcPr>
            <w:tcW w:w="1595" w:type="dxa"/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23</w:t>
            </w:r>
          </w:p>
        </w:tc>
        <w:tc>
          <w:tcPr>
            <w:tcW w:w="1595" w:type="dxa"/>
          </w:tcPr>
          <w:p w:rsidR="00DA4CAB" w:rsidRPr="0025271E" w:rsidRDefault="00DA4CAB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23</w:t>
            </w:r>
          </w:p>
        </w:tc>
        <w:tc>
          <w:tcPr>
            <w:tcW w:w="1595" w:type="dxa"/>
          </w:tcPr>
          <w:p w:rsidR="00DA4CAB" w:rsidRPr="0025271E" w:rsidRDefault="00DA4CAB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23</w:t>
            </w:r>
          </w:p>
        </w:tc>
      </w:tr>
      <w:tr w:rsidR="00D447FC" w:rsidRPr="0025271E" w:rsidTr="001B3699">
        <w:trPr>
          <w:trHeight w:val="163"/>
        </w:trPr>
        <w:tc>
          <w:tcPr>
            <w:tcW w:w="534" w:type="dxa"/>
            <w:shd w:val="clear" w:color="auto" w:fill="auto"/>
            <w:vAlign w:val="center"/>
          </w:tcPr>
          <w:p w:rsidR="00DA4CAB" w:rsidRPr="0025271E" w:rsidRDefault="00DA4CAB" w:rsidP="0025271E">
            <w:pPr>
              <w:jc w:val="center"/>
              <w:rPr>
                <w:b/>
                <w:sz w:val="18"/>
                <w:szCs w:val="20"/>
              </w:rPr>
            </w:pPr>
            <w:r w:rsidRPr="0025271E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9604" w:type="dxa"/>
            <w:gridSpan w:val="5"/>
            <w:shd w:val="clear" w:color="auto" w:fill="auto"/>
          </w:tcPr>
          <w:p w:rsidR="00DA4CAB" w:rsidRPr="0025271E" w:rsidRDefault="00DA4CAB" w:rsidP="0025271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5271E">
              <w:rPr>
                <w:b/>
                <w:bCs/>
                <w:sz w:val="22"/>
              </w:rPr>
              <w:t xml:space="preserve">Показатель надежности и бесперебойности водоснабжения </w:t>
            </w:r>
          </w:p>
        </w:tc>
      </w:tr>
      <w:tr w:rsidR="00D447FC" w:rsidRPr="0025271E" w:rsidTr="001B3699">
        <w:trPr>
          <w:trHeight w:val="163"/>
        </w:trPr>
        <w:tc>
          <w:tcPr>
            <w:tcW w:w="534" w:type="dxa"/>
            <w:shd w:val="clear" w:color="auto" w:fill="auto"/>
            <w:vAlign w:val="center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:rsidR="00DA4CAB" w:rsidRPr="0025271E" w:rsidRDefault="00DA4CAB" w:rsidP="0025271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5271E">
              <w:rPr>
                <w:sz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ей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417" w:type="dxa"/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Ед./км</w:t>
            </w:r>
          </w:p>
        </w:tc>
        <w:tc>
          <w:tcPr>
            <w:tcW w:w="1595" w:type="dxa"/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0,01</w:t>
            </w:r>
          </w:p>
        </w:tc>
        <w:tc>
          <w:tcPr>
            <w:tcW w:w="1595" w:type="dxa"/>
          </w:tcPr>
          <w:p w:rsidR="00DA4CAB" w:rsidRPr="0025271E" w:rsidRDefault="00DA4CAB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0,01</w:t>
            </w:r>
          </w:p>
        </w:tc>
        <w:tc>
          <w:tcPr>
            <w:tcW w:w="1595" w:type="dxa"/>
          </w:tcPr>
          <w:p w:rsidR="00DA4CAB" w:rsidRPr="0025271E" w:rsidRDefault="00DA4CAB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0,01</w:t>
            </w:r>
          </w:p>
        </w:tc>
      </w:tr>
      <w:tr w:rsidR="00D447FC" w:rsidRPr="0025271E" w:rsidTr="001B3699">
        <w:trPr>
          <w:trHeight w:val="134"/>
        </w:trPr>
        <w:tc>
          <w:tcPr>
            <w:tcW w:w="534" w:type="dxa"/>
            <w:shd w:val="clear" w:color="auto" w:fill="auto"/>
            <w:vAlign w:val="center"/>
          </w:tcPr>
          <w:p w:rsidR="00DA4CAB" w:rsidRPr="0025271E" w:rsidRDefault="00DA4CAB" w:rsidP="0025271E">
            <w:pPr>
              <w:jc w:val="center"/>
              <w:rPr>
                <w:b/>
                <w:sz w:val="18"/>
                <w:szCs w:val="20"/>
              </w:rPr>
            </w:pPr>
            <w:r w:rsidRPr="0025271E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9604" w:type="dxa"/>
            <w:gridSpan w:val="5"/>
            <w:shd w:val="clear" w:color="auto" w:fill="auto"/>
          </w:tcPr>
          <w:p w:rsidR="00DA4CAB" w:rsidRPr="0025271E" w:rsidRDefault="00DA4CAB" w:rsidP="0025271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5271E">
              <w:rPr>
                <w:b/>
                <w:bCs/>
                <w:sz w:val="22"/>
              </w:rPr>
              <w:t>Показатели энергетической эффективности</w:t>
            </w:r>
          </w:p>
        </w:tc>
      </w:tr>
      <w:tr w:rsidR="00D447FC" w:rsidRPr="0025271E" w:rsidTr="001B3699">
        <w:trPr>
          <w:trHeight w:val="147"/>
        </w:trPr>
        <w:tc>
          <w:tcPr>
            <w:tcW w:w="534" w:type="dxa"/>
            <w:shd w:val="clear" w:color="auto" w:fill="auto"/>
            <w:vAlign w:val="center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3.1.</w:t>
            </w:r>
          </w:p>
        </w:tc>
        <w:tc>
          <w:tcPr>
            <w:tcW w:w="3402" w:type="dxa"/>
            <w:shd w:val="clear" w:color="auto" w:fill="auto"/>
          </w:tcPr>
          <w:p w:rsidR="00DA4CAB" w:rsidRPr="0025271E" w:rsidRDefault="00DA4CAB" w:rsidP="0025271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5271E">
              <w:rPr>
                <w:sz w:val="22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</w:p>
        </w:tc>
        <w:tc>
          <w:tcPr>
            <w:tcW w:w="1417" w:type="dxa"/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%</w:t>
            </w:r>
          </w:p>
        </w:tc>
        <w:tc>
          <w:tcPr>
            <w:tcW w:w="1595" w:type="dxa"/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13,18</w:t>
            </w:r>
          </w:p>
        </w:tc>
        <w:tc>
          <w:tcPr>
            <w:tcW w:w="1595" w:type="dxa"/>
          </w:tcPr>
          <w:p w:rsidR="00DA4CAB" w:rsidRPr="0025271E" w:rsidRDefault="00DA4CAB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13,18</w:t>
            </w:r>
          </w:p>
        </w:tc>
        <w:tc>
          <w:tcPr>
            <w:tcW w:w="1595" w:type="dxa"/>
          </w:tcPr>
          <w:p w:rsidR="00DA4CAB" w:rsidRPr="0025271E" w:rsidRDefault="00DA4CAB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13,18</w:t>
            </w:r>
          </w:p>
          <w:p w:rsidR="00DA4CAB" w:rsidRPr="0025271E" w:rsidRDefault="00DA4CAB" w:rsidP="0025271E">
            <w:pPr>
              <w:jc w:val="center"/>
              <w:rPr>
                <w:b/>
                <w:sz w:val="22"/>
              </w:rPr>
            </w:pPr>
          </w:p>
        </w:tc>
      </w:tr>
      <w:tr w:rsidR="00D447FC" w:rsidRPr="0025271E" w:rsidTr="001B3699">
        <w:trPr>
          <w:trHeight w:val="163"/>
        </w:trPr>
        <w:tc>
          <w:tcPr>
            <w:tcW w:w="534" w:type="dxa"/>
            <w:shd w:val="clear" w:color="auto" w:fill="auto"/>
            <w:vAlign w:val="center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3.2.</w:t>
            </w:r>
          </w:p>
        </w:tc>
        <w:tc>
          <w:tcPr>
            <w:tcW w:w="3402" w:type="dxa"/>
            <w:shd w:val="clear" w:color="auto" w:fill="auto"/>
          </w:tcPr>
          <w:p w:rsidR="00DA4CAB" w:rsidRPr="0025271E" w:rsidRDefault="00DA4CAB" w:rsidP="0025271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25271E">
              <w:rPr>
                <w:bCs/>
                <w:sz w:val="22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</w:t>
            </w:r>
            <w:r w:rsidRPr="0025271E">
              <w:rPr>
                <w:bCs/>
                <w:sz w:val="22"/>
              </w:rPr>
              <w:lastRenderedPageBreak/>
              <w:t>отпускаемой в сеть</w:t>
            </w:r>
          </w:p>
        </w:tc>
        <w:tc>
          <w:tcPr>
            <w:tcW w:w="1417" w:type="dxa"/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bCs/>
                <w:sz w:val="22"/>
              </w:rPr>
              <w:lastRenderedPageBreak/>
              <w:t>кВт*ч/куб. м</w:t>
            </w:r>
          </w:p>
        </w:tc>
        <w:tc>
          <w:tcPr>
            <w:tcW w:w="1595" w:type="dxa"/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0,88</w:t>
            </w:r>
          </w:p>
        </w:tc>
        <w:tc>
          <w:tcPr>
            <w:tcW w:w="1595" w:type="dxa"/>
          </w:tcPr>
          <w:p w:rsidR="00DA4CAB" w:rsidRPr="0025271E" w:rsidRDefault="00DA4CAB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0,88</w:t>
            </w:r>
          </w:p>
        </w:tc>
        <w:tc>
          <w:tcPr>
            <w:tcW w:w="1595" w:type="dxa"/>
          </w:tcPr>
          <w:p w:rsidR="00DA4CAB" w:rsidRPr="0025271E" w:rsidRDefault="00DA4CAB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0,88</w:t>
            </w:r>
          </w:p>
        </w:tc>
      </w:tr>
      <w:tr w:rsidR="00D447FC" w:rsidRPr="0025271E" w:rsidTr="001B3699">
        <w:trPr>
          <w:trHeight w:val="163"/>
        </w:trPr>
        <w:tc>
          <w:tcPr>
            <w:tcW w:w="534" w:type="dxa"/>
            <w:shd w:val="clear" w:color="auto" w:fill="auto"/>
            <w:vAlign w:val="center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lastRenderedPageBreak/>
              <w:t>3.3.</w:t>
            </w:r>
          </w:p>
        </w:tc>
        <w:tc>
          <w:tcPr>
            <w:tcW w:w="3402" w:type="dxa"/>
            <w:shd w:val="clear" w:color="auto" w:fill="auto"/>
          </w:tcPr>
          <w:p w:rsidR="00DA4CAB" w:rsidRPr="0025271E" w:rsidRDefault="00DA4CAB" w:rsidP="0025271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25271E">
              <w:rPr>
                <w:bCs/>
                <w:sz w:val="22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</w:t>
            </w:r>
          </w:p>
        </w:tc>
        <w:tc>
          <w:tcPr>
            <w:tcW w:w="1417" w:type="dxa"/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bCs/>
                <w:sz w:val="22"/>
              </w:rPr>
              <w:t>кВт*ч/куб.м</w:t>
            </w:r>
          </w:p>
        </w:tc>
        <w:tc>
          <w:tcPr>
            <w:tcW w:w="1595" w:type="dxa"/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</w:p>
        </w:tc>
        <w:tc>
          <w:tcPr>
            <w:tcW w:w="1595" w:type="dxa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</w:p>
        </w:tc>
        <w:tc>
          <w:tcPr>
            <w:tcW w:w="1595" w:type="dxa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</w:p>
        </w:tc>
      </w:tr>
    </w:tbl>
    <w:p w:rsidR="00862F80" w:rsidRPr="0025271E" w:rsidRDefault="00862F80" w:rsidP="0025271E">
      <w:pPr>
        <w:jc w:val="center"/>
        <w:rPr>
          <w:b/>
          <w:szCs w:val="28"/>
        </w:rPr>
      </w:pPr>
      <w:r w:rsidRPr="0025271E">
        <w:rPr>
          <w:b/>
          <w:szCs w:val="28"/>
        </w:rPr>
        <w:t>7. Финансовые потребности для реализации производ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417"/>
        <w:gridCol w:w="1595"/>
        <w:gridCol w:w="1595"/>
        <w:gridCol w:w="1595"/>
      </w:tblGrid>
      <w:tr w:rsidR="00D447FC" w:rsidRPr="0025271E" w:rsidTr="001B3699">
        <w:tc>
          <w:tcPr>
            <w:tcW w:w="3936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Единицы измерени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2016 год</w:t>
            </w:r>
          </w:p>
        </w:tc>
        <w:tc>
          <w:tcPr>
            <w:tcW w:w="1595" w:type="dxa"/>
            <w:vAlign w:val="center"/>
          </w:tcPr>
          <w:p w:rsidR="00862F80" w:rsidRPr="0025271E" w:rsidRDefault="00862F80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2017 год</w:t>
            </w:r>
          </w:p>
        </w:tc>
        <w:tc>
          <w:tcPr>
            <w:tcW w:w="1595" w:type="dxa"/>
            <w:vAlign w:val="center"/>
          </w:tcPr>
          <w:p w:rsidR="00862F80" w:rsidRPr="0025271E" w:rsidRDefault="00862F80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2018 год</w:t>
            </w:r>
          </w:p>
        </w:tc>
      </w:tr>
      <w:tr w:rsidR="00D447FC" w:rsidRPr="0025271E" w:rsidTr="001B3699">
        <w:tc>
          <w:tcPr>
            <w:tcW w:w="3936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3</w:t>
            </w:r>
          </w:p>
        </w:tc>
        <w:tc>
          <w:tcPr>
            <w:tcW w:w="1595" w:type="dxa"/>
            <w:vAlign w:val="center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4</w:t>
            </w:r>
          </w:p>
        </w:tc>
        <w:tc>
          <w:tcPr>
            <w:tcW w:w="1595" w:type="dxa"/>
            <w:vAlign w:val="center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5</w:t>
            </w:r>
          </w:p>
        </w:tc>
      </w:tr>
      <w:tr w:rsidR="00D447FC" w:rsidRPr="0025271E" w:rsidTr="001B3699">
        <w:tc>
          <w:tcPr>
            <w:tcW w:w="3936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>Объем финансовых потребностей</w:t>
            </w:r>
          </w:p>
        </w:tc>
        <w:tc>
          <w:tcPr>
            <w:tcW w:w="1417" w:type="dxa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b/>
                <w:sz w:val="20"/>
                <w:szCs w:val="22"/>
              </w:rPr>
            </w:pPr>
            <w:r w:rsidRPr="0025271E">
              <w:rPr>
                <w:sz w:val="20"/>
                <w:szCs w:val="22"/>
              </w:rPr>
              <w:t>тыс. руб.</w:t>
            </w:r>
          </w:p>
        </w:tc>
        <w:tc>
          <w:tcPr>
            <w:tcW w:w="1595" w:type="dxa"/>
            <w:shd w:val="clear" w:color="auto" w:fill="auto"/>
          </w:tcPr>
          <w:p w:rsidR="00862F80" w:rsidRPr="0025271E" w:rsidRDefault="00F47B75" w:rsidP="0025271E">
            <w:pPr>
              <w:jc w:val="center"/>
              <w:rPr>
                <w:b/>
                <w:szCs w:val="28"/>
              </w:rPr>
            </w:pPr>
            <w:r w:rsidRPr="0025271E">
              <w:rPr>
                <w:b/>
                <w:szCs w:val="28"/>
              </w:rPr>
              <w:t>46613,22</w:t>
            </w:r>
          </w:p>
        </w:tc>
        <w:tc>
          <w:tcPr>
            <w:tcW w:w="1595" w:type="dxa"/>
          </w:tcPr>
          <w:p w:rsidR="00862F80" w:rsidRPr="0025271E" w:rsidRDefault="00DA4CAB" w:rsidP="0025271E">
            <w:pPr>
              <w:jc w:val="center"/>
              <w:rPr>
                <w:b/>
                <w:szCs w:val="28"/>
              </w:rPr>
            </w:pPr>
            <w:r w:rsidRPr="0025271E">
              <w:rPr>
                <w:b/>
                <w:szCs w:val="28"/>
              </w:rPr>
              <w:t>41543,60</w:t>
            </w:r>
          </w:p>
        </w:tc>
        <w:tc>
          <w:tcPr>
            <w:tcW w:w="1595" w:type="dxa"/>
          </w:tcPr>
          <w:p w:rsidR="00862F80" w:rsidRPr="0025271E" w:rsidRDefault="00DA4CAB" w:rsidP="0025271E">
            <w:pPr>
              <w:jc w:val="center"/>
              <w:rPr>
                <w:b/>
                <w:szCs w:val="28"/>
              </w:rPr>
            </w:pPr>
            <w:r w:rsidRPr="0025271E">
              <w:rPr>
                <w:b/>
                <w:szCs w:val="28"/>
              </w:rPr>
              <w:t>43199,27</w:t>
            </w:r>
          </w:p>
        </w:tc>
      </w:tr>
    </w:tbl>
    <w:p w:rsidR="00862F80" w:rsidRPr="0025271E" w:rsidRDefault="004D2BC2" w:rsidP="0025271E">
      <w:pPr>
        <w:rPr>
          <w:b/>
          <w:szCs w:val="28"/>
        </w:rPr>
      </w:pPr>
      <w:r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97.9pt;margin-top:45.5pt;width:3.55pt;height:3.55pt;z-index:251657728;mso-position-horizontal-relative:text;mso-position-vertical-relative:text" stroked="f">
            <v:textbox style="mso-next-textbox:#_x0000_s1027">
              <w:txbxContent>
                <w:p w:rsidR="009B5035" w:rsidRPr="00AD5A78" w:rsidRDefault="009B5035" w:rsidP="00862F80">
                  <w:pPr>
                    <w:jc w:val="center"/>
                  </w:pPr>
                </w:p>
              </w:txbxContent>
            </v:textbox>
          </v:shape>
        </w:pict>
      </w:r>
      <w:r w:rsidR="00862F80" w:rsidRPr="0025271E">
        <w:rPr>
          <w:b/>
          <w:szCs w:val="28"/>
        </w:rPr>
        <w:t>8. Отчет об исполнении производственной программы за 201</w:t>
      </w:r>
      <w:r w:rsidR="0032251C" w:rsidRPr="0025271E">
        <w:rPr>
          <w:b/>
          <w:szCs w:val="28"/>
        </w:rPr>
        <w:t>5</w:t>
      </w:r>
      <w:r w:rsidR="00862F80" w:rsidRPr="0025271E">
        <w:rPr>
          <w:b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3651"/>
      </w:tblGrid>
      <w:tr w:rsidR="00D447FC" w:rsidRPr="0025271E" w:rsidTr="00BE7765">
        <w:tc>
          <w:tcPr>
            <w:tcW w:w="4077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Наименование показа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Единицы измерения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201</w:t>
            </w:r>
            <w:r w:rsidR="0032251C" w:rsidRPr="0025271E">
              <w:rPr>
                <w:b/>
                <w:sz w:val="22"/>
              </w:rPr>
              <w:t>5</w:t>
            </w:r>
            <w:r w:rsidRPr="0025271E">
              <w:rPr>
                <w:b/>
                <w:sz w:val="22"/>
              </w:rPr>
              <w:t xml:space="preserve"> год</w:t>
            </w:r>
          </w:p>
        </w:tc>
      </w:tr>
      <w:tr w:rsidR="00D447FC" w:rsidRPr="0025271E" w:rsidTr="00BE7765">
        <w:tc>
          <w:tcPr>
            <w:tcW w:w="4077" w:type="dxa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2</w:t>
            </w:r>
          </w:p>
        </w:tc>
        <w:tc>
          <w:tcPr>
            <w:tcW w:w="3651" w:type="dxa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3</w:t>
            </w:r>
          </w:p>
        </w:tc>
      </w:tr>
      <w:tr w:rsidR="00D447FC" w:rsidRPr="0025271E" w:rsidTr="00BE7765">
        <w:tc>
          <w:tcPr>
            <w:tcW w:w="407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>Объем реализации воды</w:t>
            </w:r>
          </w:p>
        </w:tc>
        <w:tc>
          <w:tcPr>
            <w:tcW w:w="2410" w:type="dxa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b/>
                <w:sz w:val="20"/>
                <w:szCs w:val="22"/>
              </w:rPr>
            </w:pPr>
            <w:r w:rsidRPr="0025271E">
              <w:rPr>
                <w:sz w:val="18"/>
                <w:szCs w:val="20"/>
              </w:rPr>
              <w:t>тыс.м</w:t>
            </w:r>
            <w:r w:rsidRPr="0025271E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3651" w:type="dxa"/>
            <w:shd w:val="clear" w:color="auto" w:fill="auto"/>
          </w:tcPr>
          <w:p w:rsidR="00862F80" w:rsidRPr="0025271E" w:rsidRDefault="00F47B75" w:rsidP="0025271E">
            <w:pPr>
              <w:jc w:val="center"/>
              <w:rPr>
                <w:b/>
                <w:szCs w:val="28"/>
              </w:rPr>
            </w:pPr>
            <w:r w:rsidRPr="0025271E">
              <w:rPr>
                <w:b/>
                <w:szCs w:val="28"/>
              </w:rPr>
              <w:t>-</w:t>
            </w:r>
          </w:p>
        </w:tc>
      </w:tr>
    </w:tbl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25271E" w:rsidRDefault="0025271E" w:rsidP="00DA4CAB">
      <w:pPr>
        <w:jc w:val="center"/>
      </w:pPr>
    </w:p>
    <w:p w:rsidR="00DA4CAB" w:rsidRPr="00D447FC" w:rsidRDefault="00DA4CAB" w:rsidP="00DA4CAB">
      <w:pPr>
        <w:jc w:val="center"/>
      </w:pPr>
      <w:r w:rsidRPr="00D447FC">
        <w:lastRenderedPageBreak/>
        <w:t xml:space="preserve">                                                                                    </w:t>
      </w:r>
      <w:r w:rsidR="0025271E">
        <w:t xml:space="preserve">                      </w:t>
      </w:r>
      <w:r w:rsidRPr="00D447FC">
        <w:t xml:space="preserve"> Приложение № 2</w:t>
      </w:r>
    </w:p>
    <w:p w:rsidR="00DA4CAB" w:rsidRPr="00D447FC" w:rsidRDefault="00DA4CAB" w:rsidP="00DA4CAB">
      <w:pPr>
        <w:jc w:val="center"/>
      </w:pPr>
      <w:r w:rsidRPr="00D447FC">
        <w:t xml:space="preserve">                                                                                                               к постановлению департамента</w:t>
      </w:r>
    </w:p>
    <w:p w:rsidR="00DA4CAB" w:rsidRPr="00D447FC" w:rsidRDefault="00DA4CAB" w:rsidP="00DA4CAB">
      <w:pPr>
        <w:jc w:val="center"/>
      </w:pPr>
      <w:r w:rsidRPr="00D447FC">
        <w:t xml:space="preserve">                                                                                                             цен и тарифов администрации</w:t>
      </w:r>
    </w:p>
    <w:p w:rsidR="00DA4CAB" w:rsidRPr="00D447FC" w:rsidRDefault="00DA4CAB" w:rsidP="00DA4CAB">
      <w:pPr>
        <w:jc w:val="center"/>
      </w:pPr>
      <w:r w:rsidRPr="00D447FC">
        <w:t xml:space="preserve">                                                                                                           Владимирской области</w:t>
      </w:r>
    </w:p>
    <w:p w:rsidR="00DA4CAB" w:rsidRPr="00D447FC" w:rsidRDefault="00DA4CAB" w:rsidP="00DA4CAB">
      <w:pPr>
        <w:ind w:left="-284" w:firstLine="284"/>
        <w:jc w:val="center"/>
      </w:pPr>
      <w:r w:rsidRPr="00D447FC">
        <w:t xml:space="preserve">                                                                                                        от </w:t>
      </w:r>
      <w:r w:rsidR="0025271E">
        <w:t>08.12.2016</w:t>
      </w:r>
      <w:r w:rsidRPr="00D447FC">
        <w:t xml:space="preserve"> № </w:t>
      </w:r>
      <w:r w:rsidR="0025271E">
        <w:t>43/18</w:t>
      </w:r>
      <w:r w:rsidRPr="00D447FC">
        <w:t xml:space="preserve"> </w:t>
      </w:r>
    </w:p>
    <w:p w:rsidR="00862F80" w:rsidRPr="00D447FC" w:rsidRDefault="00862F80" w:rsidP="00862F80">
      <w:pPr>
        <w:jc w:val="center"/>
        <w:rPr>
          <w:b/>
          <w:sz w:val="28"/>
          <w:szCs w:val="28"/>
        </w:rPr>
      </w:pPr>
    </w:p>
    <w:p w:rsidR="00862F80" w:rsidRPr="0025271E" w:rsidRDefault="00E1375E" w:rsidP="0025271E">
      <w:pPr>
        <w:jc w:val="center"/>
        <w:rPr>
          <w:b/>
          <w:szCs w:val="28"/>
        </w:rPr>
      </w:pPr>
      <w:r w:rsidRPr="0025271E">
        <w:rPr>
          <w:b/>
          <w:szCs w:val="28"/>
        </w:rPr>
        <w:t>Производственная программа в сфере водоотведения на 2016 - 2018 годы (по системам водоотведения г. Петушки, п. Городищи, Пекшинского сельского поселения, Нагорного сельского поселения, Петушинского сельского поселения за исключением системы водоотведения д. Старые Петушки Петушинского сельского поселения)</w:t>
      </w:r>
    </w:p>
    <w:p w:rsidR="00862F80" w:rsidRPr="0025271E" w:rsidRDefault="00862F80" w:rsidP="0025271E">
      <w:pPr>
        <w:jc w:val="center"/>
        <w:rPr>
          <w:b/>
          <w:szCs w:val="28"/>
        </w:rPr>
      </w:pPr>
      <w:r w:rsidRPr="0025271E">
        <w:rPr>
          <w:b/>
          <w:szCs w:val="28"/>
        </w:rPr>
        <w:t>Паспорт производственной программы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927"/>
      </w:tblGrid>
      <w:tr w:rsidR="00D447FC" w:rsidRPr="0025271E" w:rsidTr="001B3699">
        <w:tc>
          <w:tcPr>
            <w:tcW w:w="5211" w:type="dxa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Cs w:val="28"/>
              </w:rPr>
            </w:pPr>
            <w:r w:rsidRPr="0025271E">
              <w:rPr>
                <w:szCs w:val="28"/>
              </w:rPr>
              <w:t>Наименование регулируемой организации, ее местонахождение</w:t>
            </w:r>
          </w:p>
        </w:tc>
        <w:tc>
          <w:tcPr>
            <w:tcW w:w="4927" w:type="dxa"/>
          </w:tcPr>
          <w:p w:rsidR="00862F80" w:rsidRPr="0025271E" w:rsidRDefault="00862F80" w:rsidP="0025271E">
            <w:pPr>
              <w:ind w:left="444"/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МУП «Водоканал Петушинского района»</w:t>
            </w:r>
          </w:p>
          <w:p w:rsidR="00862F80" w:rsidRPr="0025271E" w:rsidRDefault="00862F80" w:rsidP="0025271E">
            <w:pPr>
              <w:ind w:left="444"/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ул. Ленина, д. 96,</w:t>
            </w:r>
          </w:p>
          <w:p w:rsidR="00862F80" w:rsidRPr="0025271E" w:rsidRDefault="00862F80" w:rsidP="0025271E">
            <w:pPr>
              <w:ind w:left="146" w:right="74"/>
              <w:jc w:val="center"/>
              <w:rPr>
                <w:szCs w:val="28"/>
              </w:rPr>
            </w:pPr>
            <w:r w:rsidRPr="0025271E">
              <w:rPr>
                <w:b/>
                <w:sz w:val="22"/>
              </w:rPr>
              <w:t>г. Петушки, 601143</w:t>
            </w:r>
          </w:p>
        </w:tc>
      </w:tr>
      <w:tr w:rsidR="00D447FC" w:rsidRPr="0025271E" w:rsidTr="001B3699">
        <w:tc>
          <w:tcPr>
            <w:tcW w:w="5211" w:type="dxa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Cs w:val="28"/>
              </w:rPr>
            </w:pPr>
            <w:r w:rsidRPr="0025271E">
              <w:rPr>
                <w:szCs w:val="28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27" w:type="dxa"/>
          </w:tcPr>
          <w:p w:rsidR="00862F80" w:rsidRPr="0025271E" w:rsidRDefault="00862F80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Департамент цен и тарифов администрации Владимирской области,</w:t>
            </w:r>
          </w:p>
          <w:p w:rsidR="00862F80" w:rsidRPr="0025271E" w:rsidRDefault="00862F80" w:rsidP="0025271E">
            <w:pPr>
              <w:jc w:val="center"/>
              <w:rPr>
                <w:b/>
                <w:szCs w:val="28"/>
              </w:rPr>
            </w:pPr>
            <w:r w:rsidRPr="0025271E">
              <w:rPr>
                <w:b/>
                <w:sz w:val="22"/>
              </w:rPr>
              <w:t>ул. Каманина д.31 г. Владимир, 600009</w:t>
            </w:r>
          </w:p>
        </w:tc>
      </w:tr>
    </w:tbl>
    <w:p w:rsidR="00862F80" w:rsidRPr="0025271E" w:rsidRDefault="00862F80" w:rsidP="0025271E">
      <w:pPr>
        <w:jc w:val="center"/>
        <w:rPr>
          <w:b/>
          <w:szCs w:val="28"/>
        </w:rPr>
      </w:pPr>
      <w:r w:rsidRPr="0025271E">
        <w:rPr>
          <w:b/>
          <w:szCs w:val="28"/>
        </w:rPr>
        <w:t>1. Перечень плановых мероприятий по ремонту объектов централизованных</w:t>
      </w:r>
    </w:p>
    <w:p w:rsidR="00862F80" w:rsidRPr="0025271E" w:rsidRDefault="00862F80" w:rsidP="0025271E">
      <w:pPr>
        <w:jc w:val="center"/>
        <w:rPr>
          <w:b/>
          <w:szCs w:val="28"/>
        </w:rPr>
      </w:pPr>
      <w:r w:rsidRPr="0025271E">
        <w:rPr>
          <w:b/>
          <w:szCs w:val="28"/>
        </w:rPr>
        <w:t xml:space="preserve"> систем водоотвед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"/>
        <w:gridCol w:w="4627"/>
        <w:gridCol w:w="2127"/>
        <w:gridCol w:w="2835"/>
      </w:tblGrid>
      <w:tr w:rsidR="00D447FC" w:rsidRPr="0025271E" w:rsidTr="001B3699">
        <w:trPr>
          <w:trHeight w:val="276"/>
        </w:trPr>
        <w:tc>
          <w:tcPr>
            <w:tcW w:w="584" w:type="dxa"/>
            <w:vMerge w:val="restart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№  п/п</w:t>
            </w:r>
          </w:p>
        </w:tc>
        <w:tc>
          <w:tcPr>
            <w:tcW w:w="4627" w:type="dxa"/>
            <w:vMerge w:val="restart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График реализации мероприят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Финансовые потребности на реализацию мероприятия, тыс. руб.</w:t>
            </w:r>
          </w:p>
        </w:tc>
      </w:tr>
      <w:tr w:rsidR="00D447FC" w:rsidRPr="0025271E" w:rsidTr="001B3699">
        <w:trPr>
          <w:trHeight w:val="276"/>
        </w:trPr>
        <w:tc>
          <w:tcPr>
            <w:tcW w:w="584" w:type="dxa"/>
            <w:vMerge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</w:p>
        </w:tc>
        <w:tc>
          <w:tcPr>
            <w:tcW w:w="4627" w:type="dxa"/>
            <w:vMerge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</w:t>
            </w: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4</w:t>
            </w:r>
          </w:p>
        </w:tc>
      </w:tr>
      <w:tr w:rsidR="00D447FC" w:rsidRPr="0025271E" w:rsidTr="001B3699">
        <w:tc>
          <w:tcPr>
            <w:tcW w:w="10173" w:type="dxa"/>
            <w:gridSpan w:val="4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b/>
                <w:sz w:val="20"/>
                <w:szCs w:val="22"/>
              </w:rPr>
            </w:pPr>
            <w:r w:rsidRPr="0025271E">
              <w:rPr>
                <w:b/>
                <w:sz w:val="20"/>
                <w:szCs w:val="22"/>
              </w:rPr>
              <w:t>2016 год</w:t>
            </w: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  <w:r w:rsidRPr="0025271E">
              <w:rPr>
                <w:sz w:val="20"/>
                <w:szCs w:val="22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 xml:space="preserve">     Итого 2016 год:        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10173" w:type="dxa"/>
            <w:gridSpan w:val="4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b/>
                <w:sz w:val="20"/>
                <w:szCs w:val="22"/>
              </w:rPr>
            </w:pPr>
            <w:r w:rsidRPr="0025271E">
              <w:rPr>
                <w:b/>
                <w:sz w:val="20"/>
                <w:szCs w:val="22"/>
              </w:rPr>
              <w:t>2017 год</w:t>
            </w: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  <w:r w:rsidRPr="0025271E">
              <w:rPr>
                <w:sz w:val="20"/>
                <w:szCs w:val="22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 xml:space="preserve">     Итого 2017 год:        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10173" w:type="dxa"/>
            <w:gridSpan w:val="4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b/>
                <w:sz w:val="20"/>
                <w:szCs w:val="22"/>
              </w:rPr>
            </w:pPr>
            <w:r w:rsidRPr="0025271E">
              <w:rPr>
                <w:b/>
                <w:sz w:val="20"/>
                <w:szCs w:val="22"/>
              </w:rPr>
              <w:t>2018 год</w:t>
            </w: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  <w:r w:rsidRPr="0025271E">
              <w:rPr>
                <w:sz w:val="20"/>
                <w:szCs w:val="22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 xml:space="preserve">     Итого 2018 год:        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</w:tbl>
    <w:p w:rsidR="00862F80" w:rsidRPr="0025271E" w:rsidRDefault="00862F80" w:rsidP="0025271E">
      <w:pPr>
        <w:jc w:val="center"/>
        <w:rPr>
          <w:sz w:val="22"/>
        </w:rPr>
      </w:pPr>
      <w:r w:rsidRPr="0025271E">
        <w:rPr>
          <w:b/>
          <w:szCs w:val="28"/>
        </w:rPr>
        <w:t>2. Перечень мероприятий, направленных на улучшение качества очистки сточных вод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"/>
        <w:gridCol w:w="4627"/>
        <w:gridCol w:w="2127"/>
        <w:gridCol w:w="2835"/>
      </w:tblGrid>
      <w:tr w:rsidR="00D447FC" w:rsidRPr="0025271E" w:rsidTr="001B3699">
        <w:trPr>
          <w:trHeight w:val="276"/>
        </w:trPr>
        <w:tc>
          <w:tcPr>
            <w:tcW w:w="584" w:type="dxa"/>
            <w:vMerge w:val="restart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>№  п/п</w:t>
            </w:r>
          </w:p>
        </w:tc>
        <w:tc>
          <w:tcPr>
            <w:tcW w:w="4627" w:type="dxa"/>
            <w:vMerge w:val="restart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График реализации мероприят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Финансовые потребности на реализацию мероприятия, тыс. руб.</w:t>
            </w:r>
          </w:p>
        </w:tc>
      </w:tr>
      <w:tr w:rsidR="00D447FC" w:rsidRPr="0025271E" w:rsidTr="001B3699">
        <w:trPr>
          <w:trHeight w:val="276"/>
        </w:trPr>
        <w:tc>
          <w:tcPr>
            <w:tcW w:w="584" w:type="dxa"/>
            <w:vMerge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</w:p>
        </w:tc>
        <w:tc>
          <w:tcPr>
            <w:tcW w:w="4627" w:type="dxa"/>
            <w:vMerge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1</w:t>
            </w: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4</w:t>
            </w:r>
          </w:p>
        </w:tc>
      </w:tr>
      <w:tr w:rsidR="00D447FC" w:rsidRPr="0025271E" w:rsidTr="001B3699">
        <w:tc>
          <w:tcPr>
            <w:tcW w:w="10173" w:type="dxa"/>
            <w:gridSpan w:val="4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b/>
                <w:sz w:val="20"/>
                <w:szCs w:val="22"/>
              </w:rPr>
            </w:pPr>
            <w:r w:rsidRPr="0025271E">
              <w:rPr>
                <w:b/>
                <w:sz w:val="20"/>
                <w:szCs w:val="22"/>
              </w:rPr>
              <w:t>2016 год</w:t>
            </w: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  <w:r w:rsidRPr="0025271E">
              <w:rPr>
                <w:sz w:val="20"/>
                <w:szCs w:val="22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 xml:space="preserve">     Итого 2016 год:        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10173" w:type="dxa"/>
            <w:gridSpan w:val="4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b/>
                <w:sz w:val="20"/>
                <w:szCs w:val="22"/>
              </w:rPr>
            </w:pPr>
            <w:r w:rsidRPr="0025271E">
              <w:rPr>
                <w:b/>
                <w:sz w:val="20"/>
                <w:szCs w:val="22"/>
              </w:rPr>
              <w:t>2017 год</w:t>
            </w: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  <w:r w:rsidRPr="0025271E">
              <w:rPr>
                <w:sz w:val="20"/>
                <w:szCs w:val="22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 xml:space="preserve">     Итого 2017 год:        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10173" w:type="dxa"/>
            <w:gridSpan w:val="4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b/>
                <w:sz w:val="20"/>
                <w:szCs w:val="22"/>
              </w:rPr>
            </w:pPr>
            <w:r w:rsidRPr="0025271E">
              <w:rPr>
                <w:b/>
                <w:sz w:val="20"/>
                <w:szCs w:val="22"/>
              </w:rPr>
              <w:t>2018 год</w:t>
            </w: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  <w:r w:rsidRPr="0025271E">
              <w:rPr>
                <w:sz w:val="20"/>
                <w:szCs w:val="22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862F80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 xml:space="preserve">     Итого 2018 год:        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</w:tbl>
    <w:p w:rsidR="00862F80" w:rsidRPr="0025271E" w:rsidRDefault="00862F80" w:rsidP="0025271E">
      <w:pPr>
        <w:jc w:val="center"/>
        <w:rPr>
          <w:b/>
          <w:szCs w:val="28"/>
        </w:rPr>
      </w:pPr>
    </w:p>
    <w:p w:rsidR="00862F80" w:rsidRPr="0025271E" w:rsidRDefault="00862F80" w:rsidP="0025271E">
      <w:pPr>
        <w:jc w:val="center"/>
        <w:rPr>
          <w:sz w:val="20"/>
          <w:szCs w:val="22"/>
          <w:lang w:eastAsia="en-US"/>
        </w:rPr>
      </w:pPr>
      <w:r w:rsidRPr="0025271E">
        <w:rPr>
          <w:b/>
          <w:szCs w:val="28"/>
        </w:rPr>
        <w:t>3. Перечень мероприятий по энергосбережению и повышению энергетической эффективност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"/>
        <w:gridCol w:w="4627"/>
        <w:gridCol w:w="2127"/>
        <w:gridCol w:w="2835"/>
      </w:tblGrid>
      <w:tr w:rsidR="00D447FC" w:rsidRPr="0025271E" w:rsidTr="001B3699">
        <w:trPr>
          <w:trHeight w:val="276"/>
        </w:trPr>
        <w:tc>
          <w:tcPr>
            <w:tcW w:w="584" w:type="dxa"/>
            <w:vMerge w:val="restart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>№  п/п</w:t>
            </w:r>
          </w:p>
        </w:tc>
        <w:tc>
          <w:tcPr>
            <w:tcW w:w="4627" w:type="dxa"/>
            <w:vMerge w:val="restart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График реализации мероприят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Финансовые потребности на реализацию мероприятия, тыс. руб.</w:t>
            </w:r>
          </w:p>
        </w:tc>
      </w:tr>
      <w:tr w:rsidR="00D447FC" w:rsidRPr="0025271E" w:rsidTr="001B3699">
        <w:trPr>
          <w:trHeight w:val="276"/>
        </w:trPr>
        <w:tc>
          <w:tcPr>
            <w:tcW w:w="584" w:type="dxa"/>
            <w:vMerge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</w:p>
        </w:tc>
        <w:tc>
          <w:tcPr>
            <w:tcW w:w="4627" w:type="dxa"/>
            <w:vMerge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lastRenderedPageBreak/>
              <w:t>1</w:t>
            </w: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4</w:t>
            </w:r>
          </w:p>
        </w:tc>
      </w:tr>
      <w:tr w:rsidR="00D447FC" w:rsidRPr="0025271E" w:rsidTr="001B3699">
        <w:tc>
          <w:tcPr>
            <w:tcW w:w="10173" w:type="dxa"/>
            <w:gridSpan w:val="4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b/>
                <w:sz w:val="20"/>
                <w:szCs w:val="22"/>
              </w:rPr>
            </w:pPr>
            <w:r w:rsidRPr="0025271E">
              <w:rPr>
                <w:b/>
                <w:sz w:val="20"/>
                <w:szCs w:val="22"/>
              </w:rPr>
              <w:t>2016 год</w:t>
            </w: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  <w:r w:rsidRPr="0025271E">
              <w:rPr>
                <w:sz w:val="20"/>
                <w:szCs w:val="22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 xml:space="preserve">     Итого 2016 год:        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10173" w:type="dxa"/>
            <w:gridSpan w:val="4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b/>
                <w:sz w:val="20"/>
                <w:szCs w:val="22"/>
              </w:rPr>
            </w:pPr>
            <w:r w:rsidRPr="0025271E">
              <w:rPr>
                <w:b/>
                <w:sz w:val="20"/>
                <w:szCs w:val="22"/>
              </w:rPr>
              <w:t>2017 год</w:t>
            </w: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  <w:r w:rsidRPr="0025271E">
              <w:rPr>
                <w:sz w:val="20"/>
                <w:szCs w:val="22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 xml:space="preserve">     Итого 2017 год:        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10173" w:type="dxa"/>
            <w:gridSpan w:val="4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b/>
                <w:sz w:val="20"/>
                <w:szCs w:val="22"/>
              </w:rPr>
            </w:pPr>
            <w:r w:rsidRPr="0025271E">
              <w:rPr>
                <w:b/>
                <w:sz w:val="20"/>
                <w:szCs w:val="22"/>
              </w:rPr>
              <w:t>2018 год</w:t>
            </w: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  <w:r w:rsidRPr="0025271E">
              <w:rPr>
                <w:sz w:val="20"/>
                <w:szCs w:val="22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 xml:space="preserve">     Итого 2018 год:        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</w:tbl>
    <w:p w:rsidR="00862F80" w:rsidRPr="0025271E" w:rsidRDefault="00862F80" w:rsidP="0025271E">
      <w:pPr>
        <w:jc w:val="center"/>
        <w:rPr>
          <w:sz w:val="20"/>
          <w:szCs w:val="22"/>
          <w:lang w:eastAsia="en-US"/>
        </w:rPr>
      </w:pPr>
      <w:r w:rsidRPr="0025271E">
        <w:rPr>
          <w:b/>
          <w:szCs w:val="28"/>
        </w:rPr>
        <w:t>4. Перечень мероприятий, направленных на повышение качества обслуживания абонент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"/>
        <w:gridCol w:w="4627"/>
        <w:gridCol w:w="2127"/>
        <w:gridCol w:w="2835"/>
      </w:tblGrid>
      <w:tr w:rsidR="00D447FC" w:rsidRPr="0025271E" w:rsidTr="001B3699">
        <w:trPr>
          <w:trHeight w:val="276"/>
        </w:trPr>
        <w:tc>
          <w:tcPr>
            <w:tcW w:w="584" w:type="dxa"/>
            <w:vMerge w:val="restart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>№  п/п</w:t>
            </w:r>
          </w:p>
        </w:tc>
        <w:tc>
          <w:tcPr>
            <w:tcW w:w="4627" w:type="dxa"/>
            <w:vMerge w:val="restart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График реализации мероприят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Финансовые потребности на реализацию мероприятия, тыс. руб.</w:t>
            </w:r>
          </w:p>
        </w:tc>
      </w:tr>
      <w:tr w:rsidR="00D447FC" w:rsidRPr="0025271E" w:rsidTr="001B3699">
        <w:trPr>
          <w:trHeight w:val="276"/>
        </w:trPr>
        <w:tc>
          <w:tcPr>
            <w:tcW w:w="584" w:type="dxa"/>
            <w:vMerge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</w:p>
        </w:tc>
        <w:tc>
          <w:tcPr>
            <w:tcW w:w="4627" w:type="dxa"/>
            <w:vMerge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1</w:t>
            </w: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4</w:t>
            </w:r>
          </w:p>
        </w:tc>
      </w:tr>
      <w:tr w:rsidR="00D447FC" w:rsidRPr="0025271E" w:rsidTr="001B3699">
        <w:tc>
          <w:tcPr>
            <w:tcW w:w="10173" w:type="dxa"/>
            <w:gridSpan w:val="4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b/>
                <w:sz w:val="20"/>
                <w:szCs w:val="22"/>
              </w:rPr>
            </w:pPr>
            <w:r w:rsidRPr="0025271E">
              <w:rPr>
                <w:b/>
                <w:sz w:val="20"/>
                <w:szCs w:val="22"/>
              </w:rPr>
              <w:t>2016 год</w:t>
            </w: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  <w:r w:rsidRPr="0025271E">
              <w:rPr>
                <w:sz w:val="20"/>
                <w:szCs w:val="22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 xml:space="preserve">     Итого 2016 год:        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10173" w:type="dxa"/>
            <w:gridSpan w:val="4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b/>
                <w:sz w:val="20"/>
                <w:szCs w:val="22"/>
              </w:rPr>
            </w:pPr>
            <w:r w:rsidRPr="0025271E">
              <w:rPr>
                <w:b/>
                <w:sz w:val="20"/>
                <w:szCs w:val="22"/>
              </w:rPr>
              <w:t>2017 год</w:t>
            </w: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  <w:r w:rsidRPr="0025271E">
              <w:rPr>
                <w:sz w:val="20"/>
                <w:szCs w:val="22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 xml:space="preserve">     Итого 2017 год:        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10173" w:type="dxa"/>
            <w:gridSpan w:val="4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b/>
                <w:sz w:val="20"/>
                <w:szCs w:val="22"/>
              </w:rPr>
            </w:pPr>
            <w:r w:rsidRPr="0025271E">
              <w:rPr>
                <w:b/>
                <w:sz w:val="20"/>
                <w:szCs w:val="22"/>
              </w:rPr>
              <w:t>2018 год</w:t>
            </w: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  <w:r w:rsidRPr="0025271E">
              <w:rPr>
                <w:sz w:val="20"/>
                <w:szCs w:val="22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D447FC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  <w:tr w:rsidR="00862F80" w:rsidRPr="0025271E" w:rsidTr="001B3699">
        <w:tc>
          <w:tcPr>
            <w:tcW w:w="584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0"/>
                <w:szCs w:val="22"/>
              </w:rPr>
              <w:t xml:space="preserve">     Итого 2018 год:        </w:t>
            </w:r>
          </w:p>
        </w:tc>
        <w:tc>
          <w:tcPr>
            <w:tcW w:w="2127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2F80" w:rsidRPr="0025271E" w:rsidRDefault="00862F80" w:rsidP="0025271E">
            <w:pPr>
              <w:rPr>
                <w:sz w:val="20"/>
                <w:szCs w:val="22"/>
              </w:rPr>
            </w:pPr>
          </w:p>
        </w:tc>
      </w:tr>
    </w:tbl>
    <w:p w:rsidR="00862F80" w:rsidRPr="0025271E" w:rsidRDefault="00862F80" w:rsidP="0025271E">
      <w:pPr>
        <w:jc w:val="center"/>
        <w:rPr>
          <w:b/>
          <w:szCs w:val="28"/>
        </w:rPr>
      </w:pPr>
      <w:r w:rsidRPr="0025271E">
        <w:rPr>
          <w:b/>
          <w:szCs w:val="28"/>
        </w:rPr>
        <w:t>5. Планируемый объем принимаемых сточных вод</w:t>
      </w:r>
    </w:p>
    <w:p w:rsidR="00862F80" w:rsidRPr="0025271E" w:rsidRDefault="00862F80" w:rsidP="0025271E">
      <w:pPr>
        <w:jc w:val="center"/>
        <w:rPr>
          <w:sz w:val="22"/>
        </w:rPr>
      </w:pPr>
    </w:p>
    <w:tbl>
      <w:tblPr>
        <w:tblW w:w="5000" w:type="pct"/>
        <w:tblLayout w:type="fixed"/>
        <w:tblLook w:val="0000"/>
      </w:tblPr>
      <w:tblGrid>
        <w:gridCol w:w="540"/>
        <w:gridCol w:w="3396"/>
        <w:gridCol w:w="1275"/>
        <w:gridCol w:w="1559"/>
        <w:gridCol w:w="1584"/>
        <w:gridCol w:w="1784"/>
      </w:tblGrid>
      <w:tr w:rsidR="00D447FC" w:rsidRPr="0025271E" w:rsidTr="001B3699">
        <w:trPr>
          <w:trHeight w:val="88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№</w:t>
            </w:r>
          </w:p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п/п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Показатели производственной деятельност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Единицы измере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F80" w:rsidRPr="0025271E" w:rsidRDefault="00862F80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2016 год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F80" w:rsidRPr="0025271E" w:rsidRDefault="00862F80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2017 год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F80" w:rsidRPr="0025271E" w:rsidRDefault="00862F80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2018 год</w:t>
            </w:r>
          </w:p>
        </w:tc>
      </w:tr>
      <w:tr w:rsidR="00D447FC" w:rsidRPr="0025271E" w:rsidTr="001B3699">
        <w:trPr>
          <w:trHeight w:val="31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80" w:rsidRPr="0025271E" w:rsidRDefault="00862F80" w:rsidP="0025271E">
            <w:pPr>
              <w:jc w:val="center"/>
              <w:rPr>
                <w:sz w:val="22"/>
                <w:lang w:val="en-US"/>
              </w:rPr>
            </w:pPr>
            <w:r w:rsidRPr="0025271E">
              <w:rPr>
                <w:sz w:val="22"/>
                <w:lang w:val="en-US"/>
              </w:rPr>
              <w:t>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80" w:rsidRPr="0025271E" w:rsidRDefault="00862F80" w:rsidP="0025271E">
            <w:pPr>
              <w:jc w:val="center"/>
              <w:rPr>
                <w:sz w:val="22"/>
                <w:lang w:val="en-US"/>
              </w:rPr>
            </w:pPr>
            <w:r w:rsidRPr="0025271E">
              <w:rPr>
                <w:sz w:val="22"/>
                <w:lang w:val="en-US"/>
              </w:rPr>
              <w:t>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80" w:rsidRPr="0025271E" w:rsidRDefault="00862F80" w:rsidP="0025271E">
            <w:pPr>
              <w:jc w:val="center"/>
              <w:rPr>
                <w:sz w:val="22"/>
                <w:lang w:val="en-US"/>
              </w:rPr>
            </w:pPr>
            <w:r w:rsidRPr="0025271E">
              <w:rPr>
                <w:sz w:val="22"/>
                <w:lang w:val="en-US"/>
              </w:rPr>
              <w:t>6</w:t>
            </w:r>
          </w:p>
        </w:tc>
      </w:tr>
      <w:tr w:rsidR="00D447FC" w:rsidRPr="0025271E" w:rsidTr="001B3699">
        <w:trPr>
          <w:trHeight w:val="221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1.</w:t>
            </w:r>
          </w:p>
        </w:tc>
        <w:tc>
          <w:tcPr>
            <w:tcW w:w="1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CAB" w:rsidRPr="0025271E" w:rsidRDefault="00DA4CAB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 xml:space="preserve">Прием сточных вод, всего 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тыс.м</w:t>
            </w:r>
            <w:r w:rsidRPr="0025271E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268,93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084,132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084,132</w:t>
            </w:r>
          </w:p>
        </w:tc>
      </w:tr>
      <w:tr w:rsidR="00D447FC" w:rsidRPr="0025271E" w:rsidTr="001B3699">
        <w:trPr>
          <w:trHeight w:val="31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1.1.</w:t>
            </w:r>
          </w:p>
        </w:tc>
        <w:tc>
          <w:tcPr>
            <w:tcW w:w="1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CAB" w:rsidRPr="0025271E" w:rsidRDefault="00DA4CAB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 xml:space="preserve">в т.ч. собственные нужды (технологические нужды и хоз.бытовые) 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тыс.м</w:t>
            </w:r>
            <w:r w:rsidRPr="0025271E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</w:p>
        </w:tc>
      </w:tr>
      <w:tr w:rsidR="00D447FC" w:rsidRPr="0025271E" w:rsidTr="001B3699">
        <w:trPr>
          <w:trHeight w:val="31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2.</w:t>
            </w:r>
          </w:p>
        </w:tc>
        <w:tc>
          <w:tcPr>
            <w:tcW w:w="1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CAB" w:rsidRPr="0025271E" w:rsidRDefault="00DA4CAB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>Прием сточных вод (объем реализации услуги):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тыс.м</w:t>
            </w:r>
            <w:r w:rsidRPr="0025271E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268,93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084,132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084,132</w:t>
            </w:r>
          </w:p>
        </w:tc>
      </w:tr>
      <w:tr w:rsidR="00D447FC" w:rsidRPr="0025271E" w:rsidTr="001B3699">
        <w:trPr>
          <w:trHeight w:val="31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2.2.</w:t>
            </w:r>
          </w:p>
        </w:tc>
        <w:tc>
          <w:tcPr>
            <w:tcW w:w="1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CAB" w:rsidRPr="0025271E" w:rsidRDefault="00DA4CAB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 xml:space="preserve">     - от других отраслей организации ВКХ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тыс.м</w:t>
            </w:r>
            <w:r w:rsidRPr="0025271E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</w:p>
        </w:tc>
      </w:tr>
      <w:tr w:rsidR="00D447FC" w:rsidRPr="0025271E" w:rsidTr="001B3699">
        <w:trPr>
          <w:trHeight w:val="31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2.3.</w:t>
            </w:r>
          </w:p>
        </w:tc>
        <w:tc>
          <w:tcPr>
            <w:tcW w:w="1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CAB" w:rsidRPr="0025271E" w:rsidRDefault="00DA4CAB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 xml:space="preserve">     - от населения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тыс.м</w:t>
            </w:r>
            <w:r w:rsidRPr="0025271E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042,66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864,821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864,821</w:t>
            </w:r>
          </w:p>
        </w:tc>
      </w:tr>
      <w:tr w:rsidR="00D447FC" w:rsidRPr="0025271E" w:rsidTr="001B3699">
        <w:trPr>
          <w:trHeight w:val="31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2.4.</w:t>
            </w:r>
          </w:p>
        </w:tc>
        <w:tc>
          <w:tcPr>
            <w:tcW w:w="1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CAB" w:rsidRPr="0025271E" w:rsidRDefault="00DA4CAB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 xml:space="preserve">     - от бюджетных потребителей  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тыс.м</w:t>
            </w:r>
            <w:r w:rsidRPr="0025271E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40,25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35,939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35,939</w:t>
            </w:r>
          </w:p>
        </w:tc>
      </w:tr>
      <w:tr w:rsidR="00D447FC" w:rsidRPr="0025271E" w:rsidTr="001B3699">
        <w:trPr>
          <w:trHeight w:val="31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2.5.</w:t>
            </w:r>
          </w:p>
        </w:tc>
        <w:tc>
          <w:tcPr>
            <w:tcW w:w="1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CAB" w:rsidRPr="0025271E" w:rsidRDefault="00DA4CAB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 xml:space="preserve">     - от прочих потребителей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тыс.м</w:t>
            </w:r>
            <w:r w:rsidRPr="0025271E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86,02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83,372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83,372</w:t>
            </w:r>
          </w:p>
        </w:tc>
      </w:tr>
      <w:tr w:rsidR="00D447FC" w:rsidRPr="0025271E" w:rsidTr="001B3699">
        <w:trPr>
          <w:trHeight w:val="31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3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>Объем транспортируемых сточных вод: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тыс.м</w:t>
            </w:r>
            <w:r w:rsidRPr="0025271E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990,85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012,697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012,697</w:t>
            </w:r>
          </w:p>
        </w:tc>
      </w:tr>
      <w:tr w:rsidR="00D447FC" w:rsidRPr="0025271E" w:rsidTr="001B3699">
        <w:trPr>
          <w:trHeight w:val="13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3.1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 xml:space="preserve">     - на собственные очистные сооружения     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тыс.м</w:t>
            </w:r>
            <w:r w:rsidRPr="0025271E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990,85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012,697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012,697</w:t>
            </w:r>
          </w:p>
        </w:tc>
      </w:tr>
      <w:tr w:rsidR="00D447FC" w:rsidRPr="0025271E" w:rsidTr="001B3699">
        <w:trPr>
          <w:trHeight w:val="12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3.2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 xml:space="preserve">     - передано другим организациям на очистку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тыс.м</w:t>
            </w:r>
            <w:r w:rsidRPr="0025271E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278,08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71,43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71,435</w:t>
            </w:r>
          </w:p>
        </w:tc>
      </w:tr>
      <w:tr w:rsidR="00D447FC" w:rsidRPr="0025271E" w:rsidTr="001B3699">
        <w:trPr>
          <w:trHeight w:val="14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>ООО «ГКС-Водоканал»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тыс.м</w:t>
            </w:r>
            <w:r w:rsidRPr="0025271E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206,64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0,0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0,000</w:t>
            </w:r>
          </w:p>
        </w:tc>
      </w:tr>
      <w:tr w:rsidR="00D447FC" w:rsidRPr="0025271E" w:rsidTr="001B3699">
        <w:trPr>
          <w:trHeight w:val="14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>МУП ЖКХ г. Костерев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тыс.м</w:t>
            </w:r>
            <w:r w:rsidRPr="0025271E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20,13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20,13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20,135</w:t>
            </w:r>
          </w:p>
        </w:tc>
      </w:tr>
      <w:tr w:rsidR="00D447FC" w:rsidRPr="0025271E" w:rsidTr="00CE641F">
        <w:trPr>
          <w:trHeight w:val="14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>ФБУ ЦР ФСС «Вольгинский»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тыс.м</w:t>
            </w:r>
            <w:r w:rsidRPr="0025271E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0,5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0,5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0,500</w:t>
            </w:r>
          </w:p>
        </w:tc>
      </w:tr>
      <w:tr w:rsidR="00D447FC" w:rsidRPr="0025271E" w:rsidTr="00CE641F">
        <w:trPr>
          <w:trHeight w:val="14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AB" w:rsidRPr="0025271E" w:rsidRDefault="00DA4CAB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>ООО «Водоканал г. Покров»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тыс.м</w:t>
            </w:r>
            <w:r w:rsidRPr="0025271E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40,8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40,8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40,800</w:t>
            </w:r>
          </w:p>
        </w:tc>
      </w:tr>
      <w:tr w:rsidR="00862F80" w:rsidRPr="0025271E" w:rsidTr="001B3699">
        <w:trPr>
          <w:trHeight w:val="14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lastRenderedPageBreak/>
              <w:t>3.3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 xml:space="preserve">     - сточные воды без очистк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тыс.м</w:t>
            </w:r>
            <w:r w:rsidRPr="0025271E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</w:p>
        </w:tc>
      </w:tr>
    </w:tbl>
    <w:p w:rsidR="00862F80" w:rsidRPr="0025271E" w:rsidRDefault="00862F80" w:rsidP="0025271E">
      <w:pPr>
        <w:jc w:val="center"/>
        <w:rPr>
          <w:sz w:val="22"/>
        </w:rPr>
      </w:pPr>
    </w:p>
    <w:p w:rsidR="00862F80" w:rsidRPr="0025271E" w:rsidRDefault="00862F80" w:rsidP="0025271E">
      <w:pPr>
        <w:jc w:val="center"/>
        <w:rPr>
          <w:b/>
          <w:bCs/>
          <w:szCs w:val="28"/>
        </w:rPr>
      </w:pPr>
      <w:r w:rsidRPr="0025271E">
        <w:rPr>
          <w:b/>
          <w:szCs w:val="28"/>
        </w:rPr>
        <w:t xml:space="preserve">6. </w:t>
      </w:r>
      <w:r w:rsidRPr="0025271E">
        <w:rPr>
          <w:b/>
          <w:bCs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отведения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1"/>
        <w:gridCol w:w="1418"/>
        <w:gridCol w:w="1417"/>
        <w:gridCol w:w="1418"/>
        <w:gridCol w:w="1241"/>
      </w:tblGrid>
      <w:tr w:rsidR="00D447FC" w:rsidRPr="0025271E" w:rsidTr="001B3699">
        <w:tc>
          <w:tcPr>
            <w:tcW w:w="534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0"/>
                <w:szCs w:val="22"/>
              </w:rPr>
            </w:pPr>
            <w:r w:rsidRPr="0025271E">
              <w:rPr>
                <w:sz w:val="20"/>
                <w:szCs w:val="22"/>
              </w:rPr>
              <w:t>№ п/п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Единицы изме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862F80" w:rsidRPr="0025271E" w:rsidRDefault="00862F80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2017 год</w:t>
            </w:r>
          </w:p>
        </w:tc>
        <w:tc>
          <w:tcPr>
            <w:tcW w:w="1241" w:type="dxa"/>
            <w:vAlign w:val="center"/>
          </w:tcPr>
          <w:p w:rsidR="00862F80" w:rsidRPr="0025271E" w:rsidRDefault="00862F80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2018 год</w:t>
            </w:r>
          </w:p>
        </w:tc>
      </w:tr>
      <w:tr w:rsidR="00D447FC" w:rsidRPr="0025271E" w:rsidTr="001B3699">
        <w:tc>
          <w:tcPr>
            <w:tcW w:w="534" w:type="dxa"/>
            <w:shd w:val="clear" w:color="auto" w:fill="auto"/>
            <w:vAlign w:val="center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1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5</w:t>
            </w:r>
          </w:p>
        </w:tc>
        <w:tc>
          <w:tcPr>
            <w:tcW w:w="1241" w:type="dxa"/>
            <w:vAlign w:val="center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6</w:t>
            </w:r>
          </w:p>
        </w:tc>
      </w:tr>
      <w:tr w:rsidR="00D447FC" w:rsidRPr="0025271E" w:rsidTr="001B3699">
        <w:trPr>
          <w:trHeight w:val="333"/>
        </w:trPr>
        <w:tc>
          <w:tcPr>
            <w:tcW w:w="534" w:type="dxa"/>
            <w:shd w:val="clear" w:color="auto" w:fill="auto"/>
            <w:vAlign w:val="center"/>
          </w:tcPr>
          <w:p w:rsidR="00DA4CAB" w:rsidRPr="0025271E" w:rsidRDefault="00DA4CAB" w:rsidP="0025271E">
            <w:pPr>
              <w:jc w:val="center"/>
              <w:rPr>
                <w:b/>
                <w:sz w:val="18"/>
                <w:szCs w:val="20"/>
              </w:rPr>
            </w:pPr>
            <w:r w:rsidRPr="0025271E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9745" w:type="dxa"/>
            <w:gridSpan w:val="5"/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bCs/>
                <w:sz w:val="22"/>
              </w:rPr>
              <w:t>Показатели качества очистки сточных вод</w:t>
            </w:r>
          </w:p>
        </w:tc>
      </w:tr>
      <w:tr w:rsidR="00D447FC" w:rsidRPr="0025271E" w:rsidTr="001B3699">
        <w:trPr>
          <w:trHeight w:val="1495"/>
        </w:trPr>
        <w:tc>
          <w:tcPr>
            <w:tcW w:w="534" w:type="dxa"/>
            <w:shd w:val="clear" w:color="auto" w:fill="auto"/>
            <w:vAlign w:val="center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1.1.</w:t>
            </w:r>
          </w:p>
        </w:tc>
        <w:tc>
          <w:tcPr>
            <w:tcW w:w="4251" w:type="dxa"/>
            <w:shd w:val="clear" w:color="auto" w:fill="auto"/>
          </w:tcPr>
          <w:p w:rsidR="00DA4CAB" w:rsidRPr="0025271E" w:rsidRDefault="00DA4CAB" w:rsidP="0025271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25271E">
              <w:rPr>
                <w:rFonts w:ascii="Times New Roman" w:hAnsi="Times New Roman" w:cs="Times New Roman"/>
                <w:sz w:val="22"/>
                <w:szCs w:val="24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1418" w:type="dxa"/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DA4CAB" w:rsidRPr="0025271E" w:rsidRDefault="00DA4CAB" w:rsidP="0025271E">
            <w:pPr>
              <w:jc w:val="center"/>
              <w:rPr>
                <w:b/>
                <w:sz w:val="22"/>
              </w:rPr>
            </w:pPr>
          </w:p>
        </w:tc>
        <w:tc>
          <w:tcPr>
            <w:tcW w:w="1241" w:type="dxa"/>
          </w:tcPr>
          <w:p w:rsidR="00DA4CAB" w:rsidRPr="0025271E" w:rsidRDefault="00DA4CAB" w:rsidP="0025271E">
            <w:pPr>
              <w:jc w:val="center"/>
              <w:rPr>
                <w:b/>
                <w:sz w:val="22"/>
              </w:rPr>
            </w:pPr>
          </w:p>
        </w:tc>
      </w:tr>
      <w:tr w:rsidR="00D447FC" w:rsidRPr="0025271E" w:rsidTr="001B3699">
        <w:trPr>
          <w:trHeight w:val="163"/>
        </w:trPr>
        <w:tc>
          <w:tcPr>
            <w:tcW w:w="534" w:type="dxa"/>
            <w:shd w:val="clear" w:color="auto" w:fill="auto"/>
            <w:vAlign w:val="center"/>
          </w:tcPr>
          <w:p w:rsidR="00DA4CAB" w:rsidRPr="0025271E" w:rsidRDefault="00DA4CAB" w:rsidP="0025271E">
            <w:pPr>
              <w:jc w:val="center"/>
              <w:rPr>
                <w:b/>
                <w:sz w:val="18"/>
                <w:szCs w:val="20"/>
              </w:rPr>
            </w:pPr>
            <w:r w:rsidRPr="0025271E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9745" w:type="dxa"/>
            <w:gridSpan w:val="5"/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b/>
                <w:bCs/>
                <w:sz w:val="22"/>
              </w:rPr>
            </w:pPr>
            <w:r w:rsidRPr="0025271E">
              <w:rPr>
                <w:b/>
                <w:bCs/>
                <w:sz w:val="22"/>
              </w:rPr>
              <w:t xml:space="preserve">Показатель надежности и бесперебойности водоотведения </w:t>
            </w:r>
          </w:p>
        </w:tc>
      </w:tr>
      <w:tr w:rsidR="00D447FC" w:rsidRPr="0025271E" w:rsidTr="001B3699">
        <w:trPr>
          <w:trHeight w:val="163"/>
        </w:trPr>
        <w:tc>
          <w:tcPr>
            <w:tcW w:w="534" w:type="dxa"/>
            <w:shd w:val="clear" w:color="auto" w:fill="auto"/>
            <w:vAlign w:val="center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2.1.</w:t>
            </w:r>
          </w:p>
        </w:tc>
        <w:tc>
          <w:tcPr>
            <w:tcW w:w="4251" w:type="dxa"/>
            <w:shd w:val="clear" w:color="auto" w:fill="auto"/>
          </w:tcPr>
          <w:p w:rsidR="00DA4CAB" w:rsidRPr="0025271E" w:rsidRDefault="00DA4CAB" w:rsidP="0025271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5271E">
              <w:rPr>
                <w:rFonts w:ascii="Times New Roman" w:hAnsi="Times New Roman" w:cs="Times New Roman"/>
                <w:sz w:val="22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418" w:type="dxa"/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Ед./км</w:t>
            </w:r>
          </w:p>
        </w:tc>
        <w:tc>
          <w:tcPr>
            <w:tcW w:w="1417" w:type="dxa"/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1,34</w:t>
            </w:r>
          </w:p>
        </w:tc>
        <w:tc>
          <w:tcPr>
            <w:tcW w:w="1418" w:type="dxa"/>
          </w:tcPr>
          <w:p w:rsidR="00DA4CAB" w:rsidRPr="0025271E" w:rsidRDefault="00DA4CAB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1,34</w:t>
            </w:r>
          </w:p>
        </w:tc>
        <w:tc>
          <w:tcPr>
            <w:tcW w:w="1241" w:type="dxa"/>
          </w:tcPr>
          <w:p w:rsidR="00DA4CAB" w:rsidRPr="0025271E" w:rsidRDefault="00DA4CAB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1,34</w:t>
            </w:r>
          </w:p>
        </w:tc>
      </w:tr>
      <w:tr w:rsidR="00D447FC" w:rsidRPr="0025271E" w:rsidTr="001B3699">
        <w:trPr>
          <w:trHeight w:val="134"/>
        </w:trPr>
        <w:tc>
          <w:tcPr>
            <w:tcW w:w="534" w:type="dxa"/>
            <w:shd w:val="clear" w:color="auto" w:fill="auto"/>
            <w:vAlign w:val="center"/>
          </w:tcPr>
          <w:p w:rsidR="00DA4CAB" w:rsidRPr="0025271E" w:rsidRDefault="00DA4CAB" w:rsidP="0025271E">
            <w:pPr>
              <w:jc w:val="center"/>
              <w:rPr>
                <w:b/>
                <w:sz w:val="18"/>
                <w:szCs w:val="20"/>
              </w:rPr>
            </w:pPr>
            <w:r w:rsidRPr="0025271E">
              <w:rPr>
                <w:b/>
                <w:sz w:val="18"/>
                <w:szCs w:val="20"/>
              </w:rPr>
              <w:t>3.</w:t>
            </w:r>
          </w:p>
        </w:tc>
        <w:tc>
          <w:tcPr>
            <w:tcW w:w="9745" w:type="dxa"/>
            <w:gridSpan w:val="5"/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b/>
                <w:bCs/>
                <w:sz w:val="22"/>
              </w:rPr>
            </w:pPr>
            <w:r w:rsidRPr="0025271E">
              <w:rPr>
                <w:b/>
                <w:bCs/>
                <w:sz w:val="22"/>
              </w:rPr>
              <w:t>Показатели энергетической эффективности</w:t>
            </w:r>
          </w:p>
        </w:tc>
      </w:tr>
      <w:tr w:rsidR="00D447FC" w:rsidRPr="0025271E" w:rsidTr="001B3699">
        <w:trPr>
          <w:trHeight w:val="163"/>
        </w:trPr>
        <w:tc>
          <w:tcPr>
            <w:tcW w:w="534" w:type="dxa"/>
            <w:shd w:val="clear" w:color="auto" w:fill="auto"/>
            <w:vAlign w:val="center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3.1.</w:t>
            </w:r>
          </w:p>
        </w:tc>
        <w:tc>
          <w:tcPr>
            <w:tcW w:w="4251" w:type="dxa"/>
            <w:shd w:val="clear" w:color="auto" w:fill="auto"/>
          </w:tcPr>
          <w:p w:rsidR="00DA4CAB" w:rsidRPr="0025271E" w:rsidRDefault="00DA4CAB" w:rsidP="0025271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5271E">
              <w:rPr>
                <w:rFonts w:ascii="Times New Roman" w:hAnsi="Times New Roman" w:cs="Times New Roman"/>
                <w:sz w:val="22"/>
                <w:szCs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418" w:type="dxa"/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bCs/>
                <w:sz w:val="22"/>
              </w:rPr>
              <w:t>кВт*ч/куб. м</w:t>
            </w:r>
          </w:p>
        </w:tc>
        <w:tc>
          <w:tcPr>
            <w:tcW w:w="1417" w:type="dxa"/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0,57</w:t>
            </w:r>
          </w:p>
        </w:tc>
        <w:tc>
          <w:tcPr>
            <w:tcW w:w="1418" w:type="dxa"/>
          </w:tcPr>
          <w:p w:rsidR="00DA4CAB" w:rsidRPr="0025271E" w:rsidRDefault="00DA4CAB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0,57</w:t>
            </w:r>
          </w:p>
        </w:tc>
        <w:tc>
          <w:tcPr>
            <w:tcW w:w="1241" w:type="dxa"/>
          </w:tcPr>
          <w:p w:rsidR="00DA4CAB" w:rsidRPr="0025271E" w:rsidRDefault="00DA4CAB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0,57</w:t>
            </w:r>
          </w:p>
        </w:tc>
      </w:tr>
      <w:tr w:rsidR="00DA4CAB" w:rsidRPr="0025271E" w:rsidTr="001B3699">
        <w:trPr>
          <w:trHeight w:val="163"/>
        </w:trPr>
        <w:tc>
          <w:tcPr>
            <w:tcW w:w="534" w:type="dxa"/>
            <w:shd w:val="clear" w:color="auto" w:fill="auto"/>
            <w:vAlign w:val="center"/>
          </w:tcPr>
          <w:p w:rsidR="00DA4CAB" w:rsidRPr="0025271E" w:rsidRDefault="00DA4CAB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3.2.</w:t>
            </w:r>
          </w:p>
        </w:tc>
        <w:tc>
          <w:tcPr>
            <w:tcW w:w="4251" w:type="dxa"/>
            <w:shd w:val="clear" w:color="auto" w:fill="auto"/>
          </w:tcPr>
          <w:p w:rsidR="00DA4CAB" w:rsidRPr="0025271E" w:rsidRDefault="00DA4CAB" w:rsidP="0025271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25271E">
              <w:rPr>
                <w:rFonts w:ascii="Times New Roman" w:hAnsi="Times New Roman" w:cs="Times New Roman"/>
                <w:sz w:val="22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418" w:type="dxa"/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  <w:r w:rsidRPr="0025271E">
              <w:rPr>
                <w:bCs/>
                <w:sz w:val="22"/>
              </w:rPr>
              <w:t>кВт*ч/куб.м</w:t>
            </w:r>
          </w:p>
        </w:tc>
        <w:tc>
          <w:tcPr>
            <w:tcW w:w="1417" w:type="dxa"/>
            <w:shd w:val="clear" w:color="auto" w:fill="auto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</w:p>
        </w:tc>
        <w:tc>
          <w:tcPr>
            <w:tcW w:w="1241" w:type="dxa"/>
          </w:tcPr>
          <w:p w:rsidR="00DA4CAB" w:rsidRPr="0025271E" w:rsidRDefault="00DA4CAB" w:rsidP="0025271E">
            <w:pPr>
              <w:jc w:val="center"/>
              <w:rPr>
                <w:sz w:val="22"/>
              </w:rPr>
            </w:pPr>
          </w:p>
        </w:tc>
      </w:tr>
    </w:tbl>
    <w:p w:rsidR="00862F80" w:rsidRPr="0025271E" w:rsidRDefault="00862F80" w:rsidP="0025271E">
      <w:pPr>
        <w:jc w:val="center"/>
        <w:rPr>
          <w:sz w:val="22"/>
        </w:rPr>
      </w:pPr>
    </w:p>
    <w:p w:rsidR="00862F80" w:rsidRPr="0025271E" w:rsidRDefault="00862F80" w:rsidP="0025271E">
      <w:pPr>
        <w:jc w:val="center"/>
        <w:rPr>
          <w:b/>
          <w:szCs w:val="28"/>
        </w:rPr>
      </w:pPr>
      <w:r w:rsidRPr="0025271E">
        <w:rPr>
          <w:b/>
          <w:szCs w:val="28"/>
        </w:rPr>
        <w:t>7. Финансовые потребности для реализации производственной программы</w:t>
      </w:r>
    </w:p>
    <w:p w:rsidR="00862F80" w:rsidRPr="0025271E" w:rsidRDefault="00862F80" w:rsidP="0025271E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417"/>
        <w:gridCol w:w="1595"/>
        <w:gridCol w:w="1595"/>
        <w:gridCol w:w="1595"/>
      </w:tblGrid>
      <w:tr w:rsidR="00D447FC" w:rsidRPr="0025271E" w:rsidTr="001B3699">
        <w:tc>
          <w:tcPr>
            <w:tcW w:w="3936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Единицы измерени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2016 год</w:t>
            </w:r>
          </w:p>
        </w:tc>
        <w:tc>
          <w:tcPr>
            <w:tcW w:w="1595" w:type="dxa"/>
            <w:vAlign w:val="center"/>
          </w:tcPr>
          <w:p w:rsidR="00862F80" w:rsidRPr="0025271E" w:rsidRDefault="00862F80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2017 год</w:t>
            </w:r>
          </w:p>
        </w:tc>
        <w:tc>
          <w:tcPr>
            <w:tcW w:w="1595" w:type="dxa"/>
            <w:vAlign w:val="center"/>
          </w:tcPr>
          <w:p w:rsidR="00862F80" w:rsidRPr="0025271E" w:rsidRDefault="00862F80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2018 год</w:t>
            </w:r>
          </w:p>
        </w:tc>
      </w:tr>
      <w:tr w:rsidR="00D447FC" w:rsidRPr="0025271E" w:rsidTr="001B3699">
        <w:tc>
          <w:tcPr>
            <w:tcW w:w="3936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3</w:t>
            </w:r>
          </w:p>
        </w:tc>
        <w:tc>
          <w:tcPr>
            <w:tcW w:w="1595" w:type="dxa"/>
            <w:vAlign w:val="center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4</w:t>
            </w:r>
          </w:p>
        </w:tc>
        <w:tc>
          <w:tcPr>
            <w:tcW w:w="1595" w:type="dxa"/>
            <w:vAlign w:val="center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5</w:t>
            </w:r>
          </w:p>
        </w:tc>
      </w:tr>
      <w:tr w:rsidR="00862F80" w:rsidRPr="0025271E" w:rsidTr="001B3699">
        <w:tc>
          <w:tcPr>
            <w:tcW w:w="3936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>Объем финансовых потребностей</w:t>
            </w:r>
          </w:p>
        </w:tc>
        <w:tc>
          <w:tcPr>
            <w:tcW w:w="1417" w:type="dxa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b/>
                <w:sz w:val="20"/>
                <w:szCs w:val="22"/>
              </w:rPr>
            </w:pPr>
            <w:r w:rsidRPr="0025271E">
              <w:rPr>
                <w:sz w:val="20"/>
                <w:szCs w:val="22"/>
              </w:rPr>
              <w:t>тыс. руб.</w:t>
            </w:r>
          </w:p>
        </w:tc>
        <w:tc>
          <w:tcPr>
            <w:tcW w:w="1595" w:type="dxa"/>
            <w:shd w:val="clear" w:color="auto" w:fill="auto"/>
          </w:tcPr>
          <w:p w:rsidR="00862F80" w:rsidRPr="0025271E" w:rsidRDefault="00F763AE" w:rsidP="0025271E">
            <w:pPr>
              <w:jc w:val="center"/>
              <w:rPr>
                <w:b/>
                <w:szCs w:val="28"/>
              </w:rPr>
            </w:pPr>
            <w:r w:rsidRPr="0025271E">
              <w:rPr>
                <w:b/>
                <w:szCs w:val="28"/>
              </w:rPr>
              <w:t>50493,14</w:t>
            </w:r>
          </w:p>
        </w:tc>
        <w:tc>
          <w:tcPr>
            <w:tcW w:w="1595" w:type="dxa"/>
          </w:tcPr>
          <w:p w:rsidR="00862F80" w:rsidRPr="0025271E" w:rsidRDefault="00DA4CAB" w:rsidP="0025271E">
            <w:pPr>
              <w:jc w:val="center"/>
              <w:rPr>
                <w:b/>
                <w:szCs w:val="28"/>
              </w:rPr>
            </w:pPr>
            <w:r w:rsidRPr="0025271E">
              <w:rPr>
                <w:b/>
                <w:szCs w:val="28"/>
              </w:rPr>
              <w:t>44466,33</w:t>
            </w:r>
          </w:p>
        </w:tc>
        <w:tc>
          <w:tcPr>
            <w:tcW w:w="1595" w:type="dxa"/>
          </w:tcPr>
          <w:p w:rsidR="00862F80" w:rsidRPr="0025271E" w:rsidRDefault="004F7734" w:rsidP="0025271E">
            <w:pPr>
              <w:jc w:val="center"/>
              <w:rPr>
                <w:b/>
                <w:szCs w:val="28"/>
              </w:rPr>
            </w:pPr>
            <w:r w:rsidRPr="004F7734">
              <w:rPr>
                <w:b/>
                <w:szCs w:val="28"/>
              </w:rPr>
              <w:t>46182,86</w:t>
            </w:r>
          </w:p>
        </w:tc>
      </w:tr>
    </w:tbl>
    <w:p w:rsidR="00862F80" w:rsidRPr="0025271E" w:rsidRDefault="00862F80" w:rsidP="0025271E">
      <w:pPr>
        <w:jc w:val="center"/>
        <w:rPr>
          <w:b/>
          <w:szCs w:val="28"/>
        </w:rPr>
      </w:pPr>
    </w:p>
    <w:p w:rsidR="00862F80" w:rsidRPr="0025271E" w:rsidRDefault="00862F80" w:rsidP="0025271E">
      <w:pPr>
        <w:jc w:val="center"/>
        <w:rPr>
          <w:b/>
          <w:szCs w:val="28"/>
        </w:rPr>
      </w:pPr>
      <w:r w:rsidRPr="0025271E">
        <w:rPr>
          <w:b/>
          <w:szCs w:val="28"/>
        </w:rPr>
        <w:t>8. Отчет об исполнении производственной программы за 201</w:t>
      </w:r>
      <w:r w:rsidR="0032251C" w:rsidRPr="0025271E">
        <w:rPr>
          <w:b/>
          <w:szCs w:val="28"/>
        </w:rPr>
        <w:t>5</w:t>
      </w:r>
      <w:r w:rsidRPr="0025271E">
        <w:rPr>
          <w:b/>
          <w:szCs w:val="28"/>
        </w:rPr>
        <w:t xml:space="preserve"> год</w:t>
      </w:r>
    </w:p>
    <w:p w:rsidR="00862F80" w:rsidRPr="0025271E" w:rsidRDefault="00862F80" w:rsidP="0025271E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268"/>
        <w:gridCol w:w="3793"/>
      </w:tblGrid>
      <w:tr w:rsidR="00D447FC" w:rsidRPr="0025271E" w:rsidTr="001B3699">
        <w:tc>
          <w:tcPr>
            <w:tcW w:w="4077" w:type="dxa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22"/>
              </w:rPr>
            </w:pPr>
            <w:r w:rsidRPr="0025271E">
              <w:rPr>
                <w:sz w:val="22"/>
              </w:rPr>
              <w:t>Единицы измерения</w:t>
            </w:r>
          </w:p>
        </w:tc>
        <w:tc>
          <w:tcPr>
            <w:tcW w:w="3793" w:type="dxa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b/>
                <w:sz w:val="22"/>
              </w:rPr>
            </w:pPr>
            <w:r w:rsidRPr="0025271E">
              <w:rPr>
                <w:b/>
                <w:sz w:val="22"/>
              </w:rPr>
              <w:t>201</w:t>
            </w:r>
            <w:r w:rsidR="0032251C" w:rsidRPr="0025271E">
              <w:rPr>
                <w:b/>
                <w:sz w:val="22"/>
              </w:rPr>
              <w:t>5</w:t>
            </w:r>
            <w:r w:rsidRPr="0025271E">
              <w:rPr>
                <w:b/>
                <w:sz w:val="22"/>
              </w:rPr>
              <w:t xml:space="preserve"> год</w:t>
            </w:r>
          </w:p>
        </w:tc>
      </w:tr>
      <w:tr w:rsidR="00D447FC" w:rsidRPr="0025271E" w:rsidTr="001B3699">
        <w:tc>
          <w:tcPr>
            <w:tcW w:w="4077" w:type="dxa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2</w:t>
            </w:r>
          </w:p>
        </w:tc>
        <w:tc>
          <w:tcPr>
            <w:tcW w:w="3793" w:type="dxa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sz w:val="18"/>
                <w:szCs w:val="20"/>
              </w:rPr>
            </w:pPr>
            <w:r w:rsidRPr="0025271E">
              <w:rPr>
                <w:sz w:val="18"/>
                <w:szCs w:val="20"/>
              </w:rPr>
              <w:t>3</w:t>
            </w:r>
          </w:p>
        </w:tc>
      </w:tr>
      <w:tr w:rsidR="00862F80" w:rsidRPr="0025271E" w:rsidTr="001B3699">
        <w:tc>
          <w:tcPr>
            <w:tcW w:w="4077" w:type="dxa"/>
            <w:shd w:val="clear" w:color="auto" w:fill="auto"/>
          </w:tcPr>
          <w:p w:rsidR="00862F80" w:rsidRPr="0025271E" w:rsidRDefault="00862F80" w:rsidP="0025271E">
            <w:pPr>
              <w:rPr>
                <w:sz w:val="22"/>
              </w:rPr>
            </w:pPr>
            <w:r w:rsidRPr="0025271E">
              <w:rPr>
                <w:sz w:val="22"/>
              </w:rPr>
              <w:t>Объем отведенных сточных вод</w:t>
            </w:r>
          </w:p>
        </w:tc>
        <w:tc>
          <w:tcPr>
            <w:tcW w:w="2268" w:type="dxa"/>
            <w:shd w:val="clear" w:color="auto" w:fill="auto"/>
          </w:tcPr>
          <w:p w:rsidR="00862F80" w:rsidRPr="0025271E" w:rsidRDefault="00862F80" w:rsidP="0025271E">
            <w:pPr>
              <w:jc w:val="center"/>
              <w:rPr>
                <w:b/>
                <w:sz w:val="20"/>
                <w:szCs w:val="22"/>
              </w:rPr>
            </w:pPr>
            <w:r w:rsidRPr="0025271E">
              <w:rPr>
                <w:sz w:val="18"/>
                <w:szCs w:val="20"/>
              </w:rPr>
              <w:t>тыс.м</w:t>
            </w:r>
            <w:r w:rsidRPr="0025271E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3793" w:type="dxa"/>
            <w:shd w:val="clear" w:color="auto" w:fill="auto"/>
          </w:tcPr>
          <w:p w:rsidR="00862F80" w:rsidRPr="0025271E" w:rsidRDefault="00F47B75" w:rsidP="0025271E">
            <w:pPr>
              <w:jc w:val="center"/>
              <w:rPr>
                <w:b/>
                <w:szCs w:val="28"/>
              </w:rPr>
            </w:pPr>
            <w:r w:rsidRPr="0025271E">
              <w:rPr>
                <w:b/>
                <w:szCs w:val="28"/>
              </w:rPr>
              <w:t>-</w:t>
            </w:r>
            <w:bookmarkStart w:id="0" w:name="_GoBack"/>
            <w:bookmarkEnd w:id="0"/>
          </w:p>
        </w:tc>
      </w:tr>
    </w:tbl>
    <w:p w:rsidR="00862F80" w:rsidRPr="0025271E" w:rsidRDefault="00862F80" w:rsidP="0025271E">
      <w:pPr>
        <w:ind w:left="6804"/>
        <w:jc w:val="center"/>
        <w:rPr>
          <w:bCs/>
          <w:iCs/>
        </w:rPr>
      </w:pPr>
    </w:p>
    <w:p w:rsidR="00862F80" w:rsidRPr="00D447FC" w:rsidRDefault="00862F80" w:rsidP="00862F80">
      <w:pPr>
        <w:ind w:left="6804"/>
        <w:jc w:val="center"/>
        <w:rPr>
          <w:bCs/>
          <w:iCs/>
          <w:sz w:val="28"/>
        </w:rPr>
      </w:pPr>
    </w:p>
    <w:p w:rsidR="00862F80" w:rsidRPr="00D447FC" w:rsidRDefault="00862F80" w:rsidP="00862F80">
      <w:pPr>
        <w:ind w:left="6804"/>
        <w:jc w:val="center"/>
        <w:rPr>
          <w:bCs/>
          <w:iCs/>
          <w:sz w:val="28"/>
        </w:rPr>
      </w:pPr>
    </w:p>
    <w:p w:rsidR="00862F80" w:rsidRPr="00D447FC" w:rsidRDefault="00862F80" w:rsidP="00862F80">
      <w:pPr>
        <w:ind w:left="6804"/>
        <w:jc w:val="center"/>
        <w:rPr>
          <w:bCs/>
          <w:iCs/>
          <w:sz w:val="28"/>
        </w:rPr>
      </w:pPr>
    </w:p>
    <w:p w:rsidR="00862F80" w:rsidRPr="00D447FC" w:rsidRDefault="00862F80" w:rsidP="00862F80">
      <w:pPr>
        <w:ind w:left="6804"/>
        <w:jc w:val="center"/>
        <w:rPr>
          <w:bCs/>
          <w:iCs/>
          <w:sz w:val="28"/>
        </w:rPr>
      </w:pPr>
    </w:p>
    <w:p w:rsidR="00862F80" w:rsidRPr="00D447FC" w:rsidRDefault="00862F80" w:rsidP="00862F80">
      <w:pPr>
        <w:ind w:left="6804"/>
        <w:jc w:val="center"/>
        <w:rPr>
          <w:bCs/>
          <w:iCs/>
          <w:sz w:val="28"/>
        </w:rPr>
      </w:pPr>
    </w:p>
    <w:p w:rsidR="00862F80" w:rsidRPr="00D447FC" w:rsidRDefault="00862F80" w:rsidP="00862F80">
      <w:pPr>
        <w:ind w:left="6804"/>
        <w:jc w:val="center"/>
        <w:rPr>
          <w:bCs/>
          <w:iCs/>
          <w:sz w:val="28"/>
        </w:rPr>
      </w:pPr>
    </w:p>
    <w:sectPr w:rsidR="00862F80" w:rsidRPr="00D447FC" w:rsidSect="00977884">
      <w:headerReference w:type="even" r:id="rId9"/>
      <w:headerReference w:type="default" r:id="rId10"/>
      <w:pgSz w:w="11907" w:h="16840"/>
      <w:pgMar w:top="1134" w:right="567" w:bottom="709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035" w:rsidRDefault="009B5035">
      <w:r>
        <w:separator/>
      </w:r>
    </w:p>
  </w:endnote>
  <w:endnote w:type="continuationSeparator" w:id="0">
    <w:p w:rsidR="009B5035" w:rsidRDefault="009B5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035" w:rsidRDefault="009B5035">
      <w:r>
        <w:separator/>
      </w:r>
    </w:p>
  </w:footnote>
  <w:footnote w:type="continuationSeparator" w:id="0">
    <w:p w:rsidR="009B5035" w:rsidRDefault="009B5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35" w:rsidRDefault="004D2BC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B503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5035" w:rsidRDefault="009B503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35" w:rsidRDefault="004D2BC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B503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354F">
      <w:rPr>
        <w:rStyle w:val="a7"/>
        <w:noProof/>
      </w:rPr>
      <w:t>4</w:t>
    </w:r>
    <w:r>
      <w:rPr>
        <w:rStyle w:val="a7"/>
      </w:rPr>
      <w:fldChar w:fldCharType="end"/>
    </w:r>
  </w:p>
  <w:p w:rsidR="009B5035" w:rsidRDefault="009B50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AA6"/>
    <w:multiLevelType w:val="hybridMultilevel"/>
    <w:tmpl w:val="EAA8D900"/>
    <w:lvl w:ilvl="0" w:tplc="711EEA5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D52125"/>
    <w:multiLevelType w:val="multilevel"/>
    <w:tmpl w:val="60B454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25"/>
        </w:tabs>
        <w:ind w:left="172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370"/>
        </w:tabs>
        <w:ind w:left="23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00"/>
        </w:tabs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45"/>
        </w:tabs>
        <w:ind w:left="39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75"/>
        </w:tabs>
        <w:ind w:left="487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  <w:b w:val="0"/>
      </w:rPr>
    </w:lvl>
  </w:abstractNum>
  <w:abstractNum w:abstractNumId="2">
    <w:nsid w:val="17AB2975"/>
    <w:multiLevelType w:val="multilevel"/>
    <w:tmpl w:val="3F3EA1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">
    <w:nsid w:val="1D4B6AF0"/>
    <w:multiLevelType w:val="hybridMultilevel"/>
    <w:tmpl w:val="6CD81562"/>
    <w:lvl w:ilvl="0" w:tplc="42CA90BE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C015DFB"/>
    <w:multiLevelType w:val="hybridMultilevel"/>
    <w:tmpl w:val="F2CCFBD0"/>
    <w:lvl w:ilvl="0" w:tplc="B5C243E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35F4023E"/>
    <w:multiLevelType w:val="multilevel"/>
    <w:tmpl w:val="7F84622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6">
    <w:nsid w:val="38CE7F18"/>
    <w:multiLevelType w:val="hybridMultilevel"/>
    <w:tmpl w:val="0C56A77C"/>
    <w:lvl w:ilvl="0" w:tplc="2818A0E2">
      <w:start w:val="1"/>
      <w:numFmt w:val="bullet"/>
      <w:lvlText w:val=""/>
      <w:lvlJc w:val="left"/>
      <w:pPr>
        <w:ind w:left="1850" w:hanging="360"/>
      </w:pPr>
      <w:rPr>
        <w:rFonts w:ascii="Symbol" w:hAnsi="Symbol" w:hint="default"/>
      </w:rPr>
    </w:lvl>
    <w:lvl w:ilvl="1" w:tplc="2818A0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809D7"/>
    <w:multiLevelType w:val="hybridMultilevel"/>
    <w:tmpl w:val="406AA69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492720F0"/>
    <w:multiLevelType w:val="hybridMultilevel"/>
    <w:tmpl w:val="2848B050"/>
    <w:lvl w:ilvl="0" w:tplc="53C065BA">
      <w:start w:val="2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9">
    <w:nsid w:val="50D70F01"/>
    <w:multiLevelType w:val="multilevel"/>
    <w:tmpl w:val="723A89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0">
    <w:nsid w:val="51155E87"/>
    <w:multiLevelType w:val="multilevel"/>
    <w:tmpl w:val="547230E0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BFC23B6"/>
    <w:multiLevelType w:val="hybridMultilevel"/>
    <w:tmpl w:val="A5680346"/>
    <w:lvl w:ilvl="0" w:tplc="3B7C74C2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F7119E"/>
    <w:multiLevelType w:val="hybridMultilevel"/>
    <w:tmpl w:val="0E0AEB6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660177AA"/>
    <w:multiLevelType w:val="multilevel"/>
    <w:tmpl w:val="E800ED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4">
    <w:nsid w:val="6F0D0BB0"/>
    <w:multiLevelType w:val="hybridMultilevel"/>
    <w:tmpl w:val="C79E87E6"/>
    <w:lvl w:ilvl="0" w:tplc="D6203C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7"/>
  </w:num>
  <w:num w:numId="8">
    <w:abstractNumId w:val="6"/>
  </w:num>
  <w:num w:numId="9">
    <w:abstractNumId w:val="12"/>
  </w:num>
  <w:num w:numId="10">
    <w:abstractNumId w:val="4"/>
  </w:num>
  <w:num w:numId="11">
    <w:abstractNumId w:val="3"/>
  </w:num>
  <w:num w:numId="12">
    <w:abstractNumId w:val="11"/>
  </w:num>
  <w:num w:numId="13">
    <w:abstractNumId w:val="0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stylePaneFormatFilter w:val="3F01"/>
  <w:doNotTrackMoves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5A79"/>
    <w:rsid w:val="0001597D"/>
    <w:rsid w:val="00016CD0"/>
    <w:rsid w:val="00022EF1"/>
    <w:rsid w:val="000242C6"/>
    <w:rsid w:val="00026505"/>
    <w:rsid w:val="00027CB2"/>
    <w:rsid w:val="00041D22"/>
    <w:rsid w:val="00050B0F"/>
    <w:rsid w:val="0005147B"/>
    <w:rsid w:val="000541E1"/>
    <w:rsid w:val="0005592E"/>
    <w:rsid w:val="000578C7"/>
    <w:rsid w:val="00062102"/>
    <w:rsid w:val="00063098"/>
    <w:rsid w:val="000708A7"/>
    <w:rsid w:val="00072643"/>
    <w:rsid w:val="0007285A"/>
    <w:rsid w:val="000815D2"/>
    <w:rsid w:val="000859D4"/>
    <w:rsid w:val="00091D02"/>
    <w:rsid w:val="00097A1E"/>
    <w:rsid w:val="000A7DCA"/>
    <w:rsid w:val="000A7E5D"/>
    <w:rsid w:val="000B76FF"/>
    <w:rsid w:val="000E2919"/>
    <w:rsid w:val="000F73B4"/>
    <w:rsid w:val="00107347"/>
    <w:rsid w:val="001078F6"/>
    <w:rsid w:val="0011222D"/>
    <w:rsid w:val="00120A0F"/>
    <w:rsid w:val="0012761A"/>
    <w:rsid w:val="001336C2"/>
    <w:rsid w:val="0013372B"/>
    <w:rsid w:val="00145E0F"/>
    <w:rsid w:val="001520AA"/>
    <w:rsid w:val="001524D9"/>
    <w:rsid w:val="001619C9"/>
    <w:rsid w:val="00164F9D"/>
    <w:rsid w:val="001711E3"/>
    <w:rsid w:val="00176D68"/>
    <w:rsid w:val="00180E70"/>
    <w:rsid w:val="00185649"/>
    <w:rsid w:val="00186E30"/>
    <w:rsid w:val="00194AD8"/>
    <w:rsid w:val="001A479E"/>
    <w:rsid w:val="001A7737"/>
    <w:rsid w:val="001B3699"/>
    <w:rsid w:val="001C3201"/>
    <w:rsid w:val="001D2783"/>
    <w:rsid w:val="001D3801"/>
    <w:rsid w:val="001D72E6"/>
    <w:rsid w:val="001E2A9B"/>
    <w:rsid w:val="001F58C4"/>
    <w:rsid w:val="001F6D63"/>
    <w:rsid w:val="00201893"/>
    <w:rsid w:val="002052EA"/>
    <w:rsid w:val="002263EA"/>
    <w:rsid w:val="00226EE3"/>
    <w:rsid w:val="00234115"/>
    <w:rsid w:val="002439B9"/>
    <w:rsid w:val="00247350"/>
    <w:rsid w:val="0025271E"/>
    <w:rsid w:val="0025580E"/>
    <w:rsid w:val="002661F3"/>
    <w:rsid w:val="002665CD"/>
    <w:rsid w:val="00266F08"/>
    <w:rsid w:val="002703A5"/>
    <w:rsid w:val="00290381"/>
    <w:rsid w:val="00291412"/>
    <w:rsid w:val="002A10A6"/>
    <w:rsid w:val="002A2B75"/>
    <w:rsid w:val="002B4B29"/>
    <w:rsid w:val="002B4E9E"/>
    <w:rsid w:val="002B5CF8"/>
    <w:rsid w:val="002C2F7E"/>
    <w:rsid w:val="002C5FED"/>
    <w:rsid w:val="002D60CD"/>
    <w:rsid w:val="002E256F"/>
    <w:rsid w:val="002E3B0B"/>
    <w:rsid w:val="002F02F2"/>
    <w:rsid w:val="002F113C"/>
    <w:rsid w:val="002F5A92"/>
    <w:rsid w:val="00317733"/>
    <w:rsid w:val="0032251C"/>
    <w:rsid w:val="003323C0"/>
    <w:rsid w:val="00332726"/>
    <w:rsid w:val="0034082E"/>
    <w:rsid w:val="003426C5"/>
    <w:rsid w:val="00347E62"/>
    <w:rsid w:val="0035279E"/>
    <w:rsid w:val="0035305B"/>
    <w:rsid w:val="00363DFA"/>
    <w:rsid w:val="00366D12"/>
    <w:rsid w:val="00370CA4"/>
    <w:rsid w:val="00371FBB"/>
    <w:rsid w:val="00392F32"/>
    <w:rsid w:val="00393E2C"/>
    <w:rsid w:val="003A0911"/>
    <w:rsid w:val="003A099C"/>
    <w:rsid w:val="003B1EF7"/>
    <w:rsid w:val="003C0B23"/>
    <w:rsid w:val="003D452E"/>
    <w:rsid w:val="003D5A79"/>
    <w:rsid w:val="003D6A44"/>
    <w:rsid w:val="003E5047"/>
    <w:rsid w:val="003F4328"/>
    <w:rsid w:val="003F5384"/>
    <w:rsid w:val="00442005"/>
    <w:rsid w:val="00447465"/>
    <w:rsid w:val="00461C41"/>
    <w:rsid w:val="00463022"/>
    <w:rsid w:val="004655D6"/>
    <w:rsid w:val="00490BCD"/>
    <w:rsid w:val="004A027E"/>
    <w:rsid w:val="004A2626"/>
    <w:rsid w:val="004A3D37"/>
    <w:rsid w:val="004A5444"/>
    <w:rsid w:val="004B2310"/>
    <w:rsid w:val="004B2C0C"/>
    <w:rsid w:val="004C4A3D"/>
    <w:rsid w:val="004D2BC2"/>
    <w:rsid w:val="004F7734"/>
    <w:rsid w:val="005052A3"/>
    <w:rsid w:val="00506AFC"/>
    <w:rsid w:val="00510EF4"/>
    <w:rsid w:val="005125D9"/>
    <w:rsid w:val="0051389E"/>
    <w:rsid w:val="0051399E"/>
    <w:rsid w:val="00517F6E"/>
    <w:rsid w:val="005225EB"/>
    <w:rsid w:val="00525245"/>
    <w:rsid w:val="005272FF"/>
    <w:rsid w:val="00531717"/>
    <w:rsid w:val="0053255C"/>
    <w:rsid w:val="005402DD"/>
    <w:rsid w:val="00545A23"/>
    <w:rsid w:val="00545B19"/>
    <w:rsid w:val="0055165B"/>
    <w:rsid w:val="00586E9A"/>
    <w:rsid w:val="00587863"/>
    <w:rsid w:val="00591098"/>
    <w:rsid w:val="00596F84"/>
    <w:rsid w:val="00597692"/>
    <w:rsid w:val="005979EF"/>
    <w:rsid w:val="005A0B82"/>
    <w:rsid w:val="005A0C66"/>
    <w:rsid w:val="005B4941"/>
    <w:rsid w:val="005B6311"/>
    <w:rsid w:val="005C3334"/>
    <w:rsid w:val="005D7756"/>
    <w:rsid w:val="005E639F"/>
    <w:rsid w:val="005E70D3"/>
    <w:rsid w:val="005F1ACB"/>
    <w:rsid w:val="005F4A26"/>
    <w:rsid w:val="005F6DD3"/>
    <w:rsid w:val="00601EA8"/>
    <w:rsid w:val="00610DAF"/>
    <w:rsid w:val="006216F8"/>
    <w:rsid w:val="006240CC"/>
    <w:rsid w:val="00625860"/>
    <w:rsid w:val="0063018B"/>
    <w:rsid w:val="00630262"/>
    <w:rsid w:val="0063334C"/>
    <w:rsid w:val="00633AE1"/>
    <w:rsid w:val="00634B3A"/>
    <w:rsid w:val="00635C9D"/>
    <w:rsid w:val="00645D0F"/>
    <w:rsid w:val="00651AAD"/>
    <w:rsid w:val="00657514"/>
    <w:rsid w:val="00663379"/>
    <w:rsid w:val="006743D1"/>
    <w:rsid w:val="00686DBD"/>
    <w:rsid w:val="006A7CB7"/>
    <w:rsid w:val="006B09D3"/>
    <w:rsid w:val="006B29B5"/>
    <w:rsid w:val="006B44FB"/>
    <w:rsid w:val="006C671E"/>
    <w:rsid w:val="006D6C9E"/>
    <w:rsid w:val="006E1145"/>
    <w:rsid w:val="006E7ED2"/>
    <w:rsid w:val="006F1F24"/>
    <w:rsid w:val="006F6A4D"/>
    <w:rsid w:val="006F6B1A"/>
    <w:rsid w:val="006F79E6"/>
    <w:rsid w:val="00701B37"/>
    <w:rsid w:val="007039DB"/>
    <w:rsid w:val="007137E1"/>
    <w:rsid w:val="00721846"/>
    <w:rsid w:val="0072272B"/>
    <w:rsid w:val="00724848"/>
    <w:rsid w:val="00734A9D"/>
    <w:rsid w:val="00735296"/>
    <w:rsid w:val="007363A4"/>
    <w:rsid w:val="00736703"/>
    <w:rsid w:val="00736A27"/>
    <w:rsid w:val="007373B8"/>
    <w:rsid w:val="00742B15"/>
    <w:rsid w:val="00743853"/>
    <w:rsid w:val="007511EE"/>
    <w:rsid w:val="00760F6E"/>
    <w:rsid w:val="007827B9"/>
    <w:rsid w:val="00787A50"/>
    <w:rsid w:val="00797948"/>
    <w:rsid w:val="007A09EE"/>
    <w:rsid w:val="007A2440"/>
    <w:rsid w:val="007A34C2"/>
    <w:rsid w:val="007A44BD"/>
    <w:rsid w:val="007A53DE"/>
    <w:rsid w:val="007B155E"/>
    <w:rsid w:val="007B5B47"/>
    <w:rsid w:val="007D13E3"/>
    <w:rsid w:val="007D2AFC"/>
    <w:rsid w:val="007D43C3"/>
    <w:rsid w:val="007E2C8D"/>
    <w:rsid w:val="007F1178"/>
    <w:rsid w:val="007F2631"/>
    <w:rsid w:val="007F398F"/>
    <w:rsid w:val="007F3E1E"/>
    <w:rsid w:val="007F6DDE"/>
    <w:rsid w:val="00807205"/>
    <w:rsid w:val="00815092"/>
    <w:rsid w:val="008222C3"/>
    <w:rsid w:val="00823A1F"/>
    <w:rsid w:val="00831A81"/>
    <w:rsid w:val="00835D42"/>
    <w:rsid w:val="00841BAA"/>
    <w:rsid w:val="00842BA0"/>
    <w:rsid w:val="008439CF"/>
    <w:rsid w:val="0085005D"/>
    <w:rsid w:val="00857D51"/>
    <w:rsid w:val="00862F80"/>
    <w:rsid w:val="0088185A"/>
    <w:rsid w:val="00882EAC"/>
    <w:rsid w:val="00883759"/>
    <w:rsid w:val="0088416C"/>
    <w:rsid w:val="0088525E"/>
    <w:rsid w:val="00893F2D"/>
    <w:rsid w:val="008972BF"/>
    <w:rsid w:val="008A0781"/>
    <w:rsid w:val="008A1DEE"/>
    <w:rsid w:val="008A3363"/>
    <w:rsid w:val="008B3FE3"/>
    <w:rsid w:val="008B4111"/>
    <w:rsid w:val="008C03BD"/>
    <w:rsid w:val="008C09BD"/>
    <w:rsid w:val="008E53CC"/>
    <w:rsid w:val="009026B0"/>
    <w:rsid w:val="00907122"/>
    <w:rsid w:val="00911A8B"/>
    <w:rsid w:val="00914490"/>
    <w:rsid w:val="009235BB"/>
    <w:rsid w:val="00923616"/>
    <w:rsid w:val="00924EA6"/>
    <w:rsid w:val="00924FF5"/>
    <w:rsid w:val="00935A27"/>
    <w:rsid w:val="00937C55"/>
    <w:rsid w:val="0094685B"/>
    <w:rsid w:val="009548BB"/>
    <w:rsid w:val="009560CA"/>
    <w:rsid w:val="00956728"/>
    <w:rsid w:val="00962DF0"/>
    <w:rsid w:val="00972E61"/>
    <w:rsid w:val="009751C4"/>
    <w:rsid w:val="00976229"/>
    <w:rsid w:val="00977884"/>
    <w:rsid w:val="00983050"/>
    <w:rsid w:val="009943BB"/>
    <w:rsid w:val="00995641"/>
    <w:rsid w:val="009A1F87"/>
    <w:rsid w:val="009A618C"/>
    <w:rsid w:val="009A66D3"/>
    <w:rsid w:val="009B5035"/>
    <w:rsid w:val="009B69C3"/>
    <w:rsid w:val="009C3355"/>
    <w:rsid w:val="009C44F9"/>
    <w:rsid w:val="009C521F"/>
    <w:rsid w:val="009C6B8F"/>
    <w:rsid w:val="009D4AE4"/>
    <w:rsid w:val="009D7F53"/>
    <w:rsid w:val="009E387A"/>
    <w:rsid w:val="009E391E"/>
    <w:rsid w:val="009E7A43"/>
    <w:rsid w:val="009F108F"/>
    <w:rsid w:val="009F71FA"/>
    <w:rsid w:val="00A0205F"/>
    <w:rsid w:val="00A043FC"/>
    <w:rsid w:val="00A0608C"/>
    <w:rsid w:val="00A108DF"/>
    <w:rsid w:val="00A1410F"/>
    <w:rsid w:val="00A25309"/>
    <w:rsid w:val="00A3284E"/>
    <w:rsid w:val="00A45A64"/>
    <w:rsid w:val="00A50703"/>
    <w:rsid w:val="00A54AE4"/>
    <w:rsid w:val="00A65181"/>
    <w:rsid w:val="00A800C6"/>
    <w:rsid w:val="00A80D87"/>
    <w:rsid w:val="00A834A2"/>
    <w:rsid w:val="00A84060"/>
    <w:rsid w:val="00A9559D"/>
    <w:rsid w:val="00AA354F"/>
    <w:rsid w:val="00AA50F6"/>
    <w:rsid w:val="00AB76A0"/>
    <w:rsid w:val="00AB7956"/>
    <w:rsid w:val="00AC6BBE"/>
    <w:rsid w:val="00AE5975"/>
    <w:rsid w:val="00B009D2"/>
    <w:rsid w:val="00B15B3C"/>
    <w:rsid w:val="00B2546D"/>
    <w:rsid w:val="00B33577"/>
    <w:rsid w:val="00B3687D"/>
    <w:rsid w:val="00B37E63"/>
    <w:rsid w:val="00B4255E"/>
    <w:rsid w:val="00B45E94"/>
    <w:rsid w:val="00B50097"/>
    <w:rsid w:val="00B51D19"/>
    <w:rsid w:val="00B57040"/>
    <w:rsid w:val="00B575E0"/>
    <w:rsid w:val="00B6579C"/>
    <w:rsid w:val="00B6653E"/>
    <w:rsid w:val="00B66A32"/>
    <w:rsid w:val="00B71A6C"/>
    <w:rsid w:val="00B7380D"/>
    <w:rsid w:val="00BA1D6C"/>
    <w:rsid w:val="00BA7ECA"/>
    <w:rsid w:val="00BC4DC7"/>
    <w:rsid w:val="00BC540B"/>
    <w:rsid w:val="00BD058E"/>
    <w:rsid w:val="00BD1172"/>
    <w:rsid w:val="00BD4E4A"/>
    <w:rsid w:val="00BD7618"/>
    <w:rsid w:val="00BE172A"/>
    <w:rsid w:val="00BE4F42"/>
    <w:rsid w:val="00BE7765"/>
    <w:rsid w:val="00BF0E4A"/>
    <w:rsid w:val="00C01F20"/>
    <w:rsid w:val="00C05DAB"/>
    <w:rsid w:val="00C07FAA"/>
    <w:rsid w:val="00C10093"/>
    <w:rsid w:val="00C214F9"/>
    <w:rsid w:val="00C272D1"/>
    <w:rsid w:val="00C31102"/>
    <w:rsid w:val="00C31A95"/>
    <w:rsid w:val="00C3256D"/>
    <w:rsid w:val="00C354BA"/>
    <w:rsid w:val="00C3766A"/>
    <w:rsid w:val="00C37D03"/>
    <w:rsid w:val="00C44D4D"/>
    <w:rsid w:val="00C55DD3"/>
    <w:rsid w:val="00C65908"/>
    <w:rsid w:val="00C73F3B"/>
    <w:rsid w:val="00C7765D"/>
    <w:rsid w:val="00C804A1"/>
    <w:rsid w:val="00C83E09"/>
    <w:rsid w:val="00C87589"/>
    <w:rsid w:val="00CA4BB8"/>
    <w:rsid w:val="00CC4CA6"/>
    <w:rsid w:val="00CC7489"/>
    <w:rsid w:val="00CD11B2"/>
    <w:rsid w:val="00CD31B3"/>
    <w:rsid w:val="00CE641F"/>
    <w:rsid w:val="00CE7C69"/>
    <w:rsid w:val="00D00DAD"/>
    <w:rsid w:val="00D06FEE"/>
    <w:rsid w:val="00D07520"/>
    <w:rsid w:val="00D07880"/>
    <w:rsid w:val="00D20E7C"/>
    <w:rsid w:val="00D226DF"/>
    <w:rsid w:val="00D24271"/>
    <w:rsid w:val="00D36488"/>
    <w:rsid w:val="00D447FC"/>
    <w:rsid w:val="00D45921"/>
    <w:rsid w:val="00D4667B"/>
    <w:rsid w:val="00D526FA"/>
    <w:rsid w:val="00D55CEC"/>
    <w:rsid w:val="00D60746"/>
    <w:rsid w:val="00D62882"/>
    <w:rsid w:val="00D65880"/>
    <w:rsid w:val="00D80A6F"/>
    <w:rsid w:val="00D84594"/>
    <w:rsid w:val="00D85C0C"/>
    <w:rsid w:val="00D91353"/>
    <w:rsid w:val="00D947DF"/>
    <w:rsid w:val="00D964EC"/>
    <w:rsid w:val="00DA17E6"/>
    <w:rsid w:val="00DA3927"/>
    <w:rsid w:val="00DA4CAB"/>
    <w:rsid w:val="00DB6754"/>
    <w:rsid w:val="00DB678E"/>
    <w:rsid w:val="00DC100F"/>
    <w:rsid w:val="00DC1185"/>
    <w:rsid w:val="00DD0454"/>
    <w:rsid w:val="00DD43E6"/>
    <w:rsid w:val="00DD6453"/>
    <w:rsid w:val="00DD64FC"/>
    <w:rsid w:val="00DF4C37"/>
    <w:rsid w:val="00E003AE"/>
    <w:rsid w:val="00E009EC"/>
    <w:rsid w:val="00E1375E"/>
    <w:rsid w:val="00E24066"/>
    <w:rsid w:val="00E24452"/>
    <w:rsid w:val="00E47B9C"/>
    <w:rsid w:val="00E50CA5"/>
    <w:rsid w:val="00E540CE"/>
    <w:rsid w:val="00E62F53"/>
    <w:rsid w:val="00E63469"/>
    <w:rsid w:val="00E6471D"/>
    <w:rsid w:val="00E709E0"/>
    <w:rsid w:val="00E713A5"/>
    <w:rsid w:val="00E834F2"/>
    <w:rsid w:val="00E84937"/>
    <w:rsid w:val="00E9435D"/>
    <w:rsid w:val="00E97751"/>
    <w:rsid w:val="00EA3403"/>
    <w:rsid w:val="00ED263C"/>
    <w:rsid w:val="00ED54B1"/>
    <w:rsid w:val="00ED6949"/>
    <w:rsid w:val="00EE45D5"/>
    <w:rsid w:val="00EE7B18"/>
    <w:rsid w:val="00EF4F0F"/>
    <w:rsid w:val="00F05E6A"/>
    <w:rsid w:val="00F11E35"/>
    <w:rsid w:val="00F13C76"/>
    <w:rsid w:val="00F14C71"/>
    <w:rsid w:val="00F37694"/>
    <w:rsid w:val="00F45F09"/>
    <w:rsid w:val="00F47B75"/>
    <w:rsid w:val="00F534D9"/>
    <w:rsid w:val="00F538AC"/>
    <w:rsid w:val="00F564E0"/>
    <w:rsid w:val="00F572ED"/>
    <w:rsid w:val="00F66E3B"/>
    <w:rsid w:val="00F71C1E"/>
    <w:rsid w:val="00F74FA9"/>
    <w:rsid w:val="00F763AE"/>
    <w:rsid w:val="00F82F8F"/>
    <w:rsid w:val="00FA388B"/>
    <w:rsid w:val="00FB6915"/>
    <w:rsid w:val="00FD080F"/>
    <w:rsid w:val="00FE1DE0"/>
    <w:rsid w:val="00FF5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C2"/>
    <w:rPr>
      <w:sz w:val="24"/>
      <w:szCs w:val="24"/>
    </w:rPr>
  </w:style>
  <w:style w:type="paragraph" w:styleId="1">
    <w:name w:val="heading 1"/>
    <w:basedOn w:val="a"/>
    <w:next w:val="a"/>
    <w:qFormat/>
    <w:rsid w:val="004D2BC2"/>
    <w:pPr>
      <w:keepNext/>
      <w:ind w:firstLine="5400"/>
      <w:jc w:val="center"/>
      <w:outlineLvl w:val="0"/>
    </w:pPr>
    <w:rPr>
      <w:bCs/>
      <w:iCs/>
      <w:sz w:val="28"/>
    </w:rPr>
  </w:style>
  <w:style w:type="paragraph" w:styleId="2">
    <w:name w:val="heading 2"/>
    <w:basedOn w:val="a"/>
    <w:next w:val="a"/>
    <w:qFormat/>
    <w:rsid w:val="004D2BC2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D2BC2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4D2BC2"/>
    <w:pPr>
      <w:keepNext/>
      <w:ind w:left="6804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4D2BC2"/>
    <w:pPr>
      <w:keepNext/>
      <w:jc w:val="both"/>
      <w:outlineLvl w:val="4"/>
    </w:pPr>
    <w:rPr>
      <w:i/>
      <w:szCs w:val="20"/>
    </w:rPr>
  </w:style>
  <w:style w:type="paragraph" w:styleId="6">
    <w:name w:val="heading 6"/>
    <w:basedOn w:val="a"/>
    <w:next w:val="a"/>
    <w:qFormat/>
    <w:rsid w:val="004D2BC2"/>
    <w:pPr>
      <w:keepNext/>
      <w:jc w:val="center"/>
      <w:outlineLvl w:val="5"/>
    </w:pPr>
    <w:rPr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rsid w:val="004D2BC2"/>
    <w:pPr>
      <w:spacing w:after="120"/>
    </w:pPr>
    <w:rPr>
      <w:kern w:val="16"/>
      <w:szCs w:val="20"/>
      <w:lang/>
    </w:rPr>
  </w:style>
  <w:style w:type="paragraph" w:styleId="a3">
    <w:name w:val="Body Text Indent"/>
    <w:basedOn w:val="a"/>
    <w:rsid w:val="004D2BC2"/>
    <w:pPr>
      <w:spacing w:before="120" w:after="120"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4D2B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4D2BC2"/>
    <w:pPr>
      <w:ind w:left="-151"/>
      <w:jc w:val="both"/>
    </w:pPr>
    <w:rPr>
      <w:sz w:val="28"/>
    </w:rPr>
  </w:style>
  <w:style w:type="paragraph" w:styleId="32">
    <w:name w:val="Body Text Indent 3"/>
    <w:basedOn w:val="a"/>
    <w:rsid w:val="004D2BC2"/>
    <w:pPr>
      <w:ind w:left="-31" w:firstLine="31"/>
      <w:jc w:val="both"/>
    </w:pPr>
    <w:rPr>
      <w:sz w:val="28"/>
    </w:rPr>
  </w:style>
  <w:style w:type="paragraph" w:styleId="a4">
    <w:name w:val="caption"/>
    <w:basedOn w:val="a"/>
    <w:next w:val="a"/>
    <w:qFormat/>
    <w:rsid w:val="004D2BC2"/>
    <w:pPr>
      <w:spacing w:line="360" w:lineRule="auto"/>
      <w:jc w:val="center"/>
    </w:pPr>
    <w:rPr>
      <w:color w:val="000000"/>
      <w:sz w:val="32"/>
      <w:szCs w:val="20"/>
    </w:rPr>
  </w:style>
  <w:style w:type="paragraph" w:styleId="a5">
    <w:name w:val="Body Text"/>
    <w:basedOn w:val="a"/>
    <w:rsid w:val="004D2BC2"/>
    <w:rPr>
      <w:sz w:val="28"/>
    </w:rPr>
  </w:style>
  <w:style w:type="paragraph" w:styleId="a6">
    <w:name w:val="header"/>
    <w:basedOn w:val="a"/>
    <w:rsid w:val="004D2BC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D2BC2"/>
  </w:style>
  <w:style w:type="paragraph" w:customStyle="1" w:styleId="xl37">
    <w:name w:val="xl37"/>
    <w:basedOn w:val="a"/>
    <w:rsid w:val="004D2BC2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character" w:customStyle="1" w:styleId="31">
    <w:name w:val="Основной текст 3 Знак"/>
    <w:link w:val="30"/>
    <w:rsid w:val="0088185A"/>
    <w:rPr>
      <w:kern w:val="16"/>
      <w:sz w:val="24"/>
    </w:rPr>
  </w:style>
  <w:style w:type="paragraph" w:customStyle="1" w:styleId="ConsPlusCell">
    <w:name w:val="ConsPlusCell"/>
    <w:uiPriority w:val="99"/>
    <w:rsid w:val="007D4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rsid w:val="00176D68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176D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2631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D613E-8483-4942-B933-427D904D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221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тарифах  на  тепловую энергию</vt:lpstr>
    </vt:vector>
  </TitlesOfParts>
  <Company>ДТЭК</Company>
  <LinksUpToDate>false</LinksUpToDate>
  <CharactersWithSpaces>1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тарифах  на  тепловую энергию</dc:title>
  <dc:creator>Miloslavskay</dc:creator>
  <cp:lastModifiedBy>IvanovaN</cp:lastModifiedBy>
  <cp:revision>11</cp:revision>
  <cp:lastPrinted>2016-12-10T14:22:00Z</cp:lastPrinted>
  <dcterms:created xsi:type="dcterms:W3CDTF">2016-12-06T06:59:00Z</dcterms:created>
  <dcterms:modified xsi:type="dcterms:W3CDTF">2016-12-13T07:17:00Z</dcterms:modified>
</cp:coreProperties>
</file>